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B0" w:rsidRPr="00FE2A9B" w:rsidRDefault="00A809B0" w:rsidP="00F4047C">
      <w:pPr>
        <w:jc w:val="center"/>
        <w:rPr>
          <w:sz w:val="22"/>
          <w:szCs w:val="22"/>
        </w:rPr>
      </w:pPr>
      <w:r w:rsidRPr="00FE2A9B">
        <w:rPr>
          <w:b/>
          <w:sz w:val="22"/>
          <w:szCs w:val="22"/>
        </w:rPr>
        <w:t>Договор №</w:t>
      </w:r>
      <w:r w:rsidR="00C54D82">
        <w:rPr>
          <w:b/>
          <w:sz w:val="22"/>
          <w:szCs w:val="22"/>
        </w:rPr>
        <w:t>_____</w:t>
      </w:r>
      <w:r w:rsidR="00C54D82">
        <w:rPr>
          <w:b/>
          <w:sz w:val="22"/>
          <w:szCs w:val="22"/>
        </w:rPr>
        <w:br/>
      </w:r>
      <w:r w:rsidR="00DD57A5" w:rsidRPr="00FE2A9B">
        <w:rPr>
          <w:sz w:val="22"/>
          <w:szCs w:val="22"/>
        </w:rPr>
        <w:t>об образовании на обучение</w:t>
      </w:r>
      <w:r w:rsidR="00DD57A5" w:rsidRPr="00FE2A9B">
        <w:rPr>
          <w:sz w:val="22"/>
          <w:szCs w:val="22"/>
        </w:rPr>
        <w:br/>
        <w:t xml:space="preserve"> по дополнительн</w:t>
      </w:r>
      <w:r w:rsidR="00DD57A5">
        <w:rPr>
          <w:sz w:val="22"/>
          <w:szCs w:val="22"/>
        </w:rPr>
        <w:t>ой</w:t>
      </w:r>
      <w:r w:rsidR="00DD57A5" w:rsidRPr="00FE2A9B">
        <w:rPr>
          <w:sz w:val="22"/>
          <w:szCs w:val="22"/>
        </w:rPr>
        <w:t xml:space="preserve"> </w:t>
      </w:r>
      <w:r w:rsidR="00DD57A5">
        <w:rPr>
          <w:sz w:val="22"/>
          <w:szCs w:val="22"/>
        </w:rPr>
        <w:t xml:space="preserve">профессиональной </w:t>
      </w:r>
      <w:r w:rsidR="00DD57A5" w:rsidRPr="00FE2A9B">
        <w:rPr>
          <w:sz w:val="22"/>
          <w:szCs w:val="22"/>
        </w:rPr>
        <w:t>образовательн</w:t>
      </w:r>
      <w:r w:rsidR="00DD57A5">
        <w:rPr>
          <w:sz w:val="22"/>
          <w:szCs w:val="22"/>
        </w:rPr>
        <w:t>ой</w:t>
      </w:r>
      <w:r w:rsidR="00DD57A5" w:rsidRPr="00FE2A9B">
        <w:rPr>
          <w:sz w:val="22"/>
          <w:szCs w:val="22"/>
        </w:rPr>
        <w:t xml:space="preserve"> программ</w:t>
      </w:r>
      <w:r w:rsidR="00DD57A5">
        <w:rPr>
          <w:sz w:val="22"/>
          <w:szCs w:val="22"/>
        </w:rPr>
        <w:t>е</w:t>
      </w:r>
      <w:r w:rsidRPr="00FE2A9B">
        <w:rPr>
          <w:sz w:val="22"/>
          <w:szCs w:val="22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610"/>
      </w:tblGrid>
      <w:tr w:rsidR="00A809B0" w:rsidRPr="00FE2A9B" w:rsidTr="00A809B0">
        <w:tc>
          <w:tcPr>
            <w:tcW w:w="5125" w:type="dxa"/>
          </w:tcPr>
          <w:p w:rsidR="00A809B0" w:rsidRPr="00FE2A9B" w:rsidRDefault="00A809B0" w:rsidP="00B142F4">
            <w:pPr>
              <w:rPr>
                <w:sz w:val="22"/>
                <w:szCs w:val="22"/>
              </w:rPr>
            </w:pPr>
            <w:r w:rsidRPr="00FE2A9B">
              <w:rPr>
                <w:sz w:val="22"/>
                <w:szCs w:val="22"/>
              </w:rPr>
              <w:t>г. Таганрог</w:t>
            </w:r>
          </w:p>
        </w:tc>
        <w:tc>
          <w:tcPr>
            <w:tcW w:w="5125" w:type="dxa"/>
          </w:tcPr>
          <w:p w:rsidR="00A809B0" w:rsidRPr="00FE2A9B" w:rsidRDefault="00A809B0" w:rsidP="001D281E">
            <w:pPr>
              <w:jc w:val="right"/>
              <w:rPr>
                <w:sz w:val="22"/>
                <w:szCs w:val="22"/>
              </w:rPr>
            </w:pPr>
            <w:r w:rsidRPr="00FE2A9B">
              <w:rPr>
                <w:sz w:val="22"/>
                <w:szCs w:val="22"/>
              </w:rPr>
              <w:t xml:space="preserve">«____» ________________ </w:t>
            </w:r>
            <w:r w:rsidR="00E01D59">
              <w:rPr>
                <w:sz w:val="22"/>
                <w:szCs w:val="22"/>
              </w:rPr>
              <w:t>202</w:t>
            </w:r>
            <w:r w:rsidR="001D281E">
              <w:rPr>
                <w:sz w:val="22"/>
                <w:szCs w:val="22"/>
              </w:rPr>
              <w:t>1</w:t>
            </w:r>
            <w:r w:rsidRPr="00FE2A9B">
              <w:rPr>
                <w:sz w:val="22"/>
                <w:szCs w:val="22"/>
              </w:rPr>
              <w:t xml:space="preserve"> г.</w:t>
            </w:r>
          </w:p>
        </w:tc>
      </w:tr>
    </w:tbl>
    <w:p w:rsidR="00A809B0" w:rsidRPr="00C54D82" w:rsidRDefault="00A809B0" w:rsidP="00B142F4">
      <w:pPr>
        <w:rPr>
          <w:sz w:val="16"/>
          <w:szCs w:val="16"/>
        </w:rPr>
      </w:pPr>
    </w:p>
    <w:p w:rsidR="00B142F4" w:rsidRPr="00FE2A9B" w:rsidRDefault="00A809B0" w:rsidP="00717AFA">
      <w:pPr>
        <w:pStyle w:val="a5"/>
        <w:spacing w:before="0" w:beforeAutospacing="0" w:after="0"/>
        <w:ind w:firstLine="567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,</w:t>
      </w:r>
      <w:r w:rsidR="00B142F4" w:rsidRPr="00FE2A9B">
        <w:rPr>
          <w:sz w:val="22"/>
          <w:szCs w:val="22"/>
        </w:rPr>
        <w:t xml:space="preserve"> осуществляющий образовательную деятельность на основании лицензии регистрационный номер 2245 от 27 июня 2016г. Серии 90Л01 №0009284, выданной Федеральной службой по надзору в сфере образования и науки бессрочно, именуемый в дальнейшем «Исполнитель», в лице </w:t>
      </w:r>
      <w:proofErr w:type="spellStart"/>
      <w:r w:rsidR="00E27962">
        <w:rPr>
          <w:sz w:val="22"/>
          <w:szCs w:val="22"/>
        </w:rPr>
        <w:t>и.о</w:t>
      </w:r>
      <w:proofErr w:type="spellEnd"/>
      <w:r w:rsidR="00E27962">
        <w:rPr>
          <w:sz w:val="22"/>
          <w:szCs w:val="22"/>
        </w:rPr>
        <w:t xml:space="preserve">. </w:t>
      </w:r>
      <w:r w:rsidR="00295B1E">
        <w:rPr>
          <w:sz w:val="22"/>
          <w:szCs w:val="22"/>
        </w:rPr>
        <w:t xml:space="preserve">директора  Политехнического института (филиала) федерального государственного бюджетного образовательного учреждения высшего образования «Донской государственный технический университет» в г. Таганроге Ростовской области  (ПИ (филиал) </w:t>
      </w:r>
      <w:r w:rsidR="00AA0BE5">
        <w:rPr>
          <w:sz w:val="22"/>
          <w:szCs w:val="22"/>
        </w:rPr>
        <w:t xml:space="preserve"> ДГТУ в г. Таганроге) </w:t>
      </w:r>
      <w:r w:rsidR="00E27962">
        <w:rPr>
          <w:sz w:val="22"/>
          <w:szCs w:val="22"/>
        </w:rPr>
        <w:t>Татьяны Алексеевны Бедной</w:t>
      </w:r>
      <w:r w:rsidR="00AA0BE5">
        <w:rPr>
          <w:sz w:val="22"/>
          <w:szCs w:val="22"/>
        </w:rPr>
        <w:t xml:space="preserve">, действующего на основании Положения и доверенности от </w:t>
      </w:r>
      <w:r w:rsidR="003D0667">
        <w:rPr>
          <w:sz w:val="22"/>
          <w:szCs w:val="22"/>
        </w:rPr>
        <w:t>30</w:t>
      </w:r>
      <w:r w:rsidR="00E27962">
        <w:rPr>
          <w:sz w:val="22"/>
          <w:szCs w:val="22"/>
        </w:rPr>
        <w:t>.</w:t>
      </w:r>
      <w:r w:rsidR="003D0667">
        <w:rPr>
          <w:sz w:val="22"/>
          <w:szCs w:val="22"/>
        </w:rPr>
        <w:t>1</w:t>
      </w:r>
      <w:r w:rsidR="00E27962">
        <w:rPr>
          <w:sz w:val="22"/>
          <w:szCs w:val="22"/>
        </w:rPr>
        <w:t>2.2020</w:t>
      </w:r>
      <w:r w:rsidR="00AA0BE5">
        <w:rPr>
          <w:sz w:val="22"/>
          <w:szCs w:val="22"/>
        </w:rPr>
        <w:t xml:space="preserve"> года № </w:t>
      </w:r>
      <w:r w:rsidR="003634F4">
        <w:rPr>
          <w:sz w:val="22"/>
          <w:szCs w:val="22"/>
        </w:rPr>
        <w:t>12-</w:t>
      </w:r>
      <w:r w:rsidR="00E27962">
        <w:rPr>
          <w:sz w:val="22"/>
          <w:szCs w:val="22"/>
        </w:rPr>
        <w:t>05</w:t>
      </w:r>
      <w:r w:rsidR="003634F4">
        <w:rPr>
          <w:sz w:val="22"/>
          <w:szCs w:val="22"/>
        </w:rPr>
        <w:t>-</w:t>
      </w:r>
      <w:r w:rsidR="003D0667">
        <w:rPr>
          <w:sz w:val="22"/>
          <w:szCs w:val="22"/>
        </w:rPr>
        <w:t>114</w:t>
      </w:r>
      <w:r w:rsidR="00AA0BE5">
        <w:rPr>
          <w:sz w:val="22"/>
          <w:szCs w:val="22"/>
        </w:rPr>
        <w:t xml:space="preserve">, и </w:t>
      </w:r>
      <w:sdt>
        <w:sdtPr>
          <w:rPr>
            <w:b/>
            <w:color w:val="000000"/>
          </w:rPr>
          <w:id w:val="954132923"/>
          <w:placeholder>
            <w:docPart w:val="79B4F8004CD9458CB959C4B845A02296"/>
          </w:placeholder>
        </w:sdtPr>
        <w:sdtEndPr/>
        <w:sdtContent>
          <w:r w:rsidR="003D0667">
            <w:rPr>
              <w:b/>
              <w:color w:val="000000"/>
            </w:rPr>
            <w:t>______________________________</w:t>
          </w:r>
          <w:r w:rsidR="00F92BDF">
            <w:rPr>
              <w:b/>
              <w:color w:val="000000"/>
            </w:rPr>
            <w:t xml:space="preserve"> </w:t>
          </w:r>
        </w:sdtContent>
      </w:sdt>
      <w:r w:rsidR="00B878F8" w:rsidRPr="00584088">
        <w:rPr>
          <w:color w:val="000000"/>
          <w:sz w:val="20"/>
          <w:szCs w:val="20"/>
        </w:rPr>
        <w:t>,</w:t>
      </w:r>
      <w:r w:rsidR="00593CDF">
        <w:rPr>
          <w:color w:val="000000"/>
          <w:sz w:val="20"/>
          <w:szCs w:val="20"/>
        </w:rPr>
        <w:t xml:space="preserve"> </w:t>
      </w:r>
      <w:r w:rsidR="00584088" w:rsidRPr="00BC200B">
        <w:rPr>
          <w:color w:val="000000"/>
        </w:rPr>
        <w:t>действующий на основании</w:t>
      </w:r>
      <w:r w:rsidR="00BC200B">
        <w:rPr>
          <w:color w:val="000000"/>
          <w:sz w:val="20"/>
          <w:szCs w:val="20"/>
        </w:rPr>
        <w:t xml:space="preserve"> </w:t>
      </w:r>
      <w:r w:rsidR="00584088" w:rsidRPr="00593CDF">
        <w:rPr>
          <w:color w:val="000000"/>
          <w:sz w:val="22"/>
          <w:szCs w:val="22"/>
        </w:rPr>
        <w:t>паспорта: серия</w:t>
      </w:r>
      <w:r w:rsidR="00DA5E1F" w:rsidRPr="00DA5E1F">
        <w:rPr>
          <w:i/>
        </w:rPr>
        <w:t xml:space="preserve"> </w:t>
      </w:r>
      <w:sdt>
        <w:sdtPr>
          <w:rPr>
            <w:sz w:val="22"/>
            <w:szCs w:val="22"/>
          </w:rPr>
          <w:id w:val="-1195313258"/>
          <w:placeholder>
            <w:docPart w:val="2681398DD4704CE4BC336C77226A0330"/>
          </w:placeholder>
          <w:text/>
        </w:sdtPr>
        <w:sdtEndPr/>
        <w:sdtContent>
          <w:r w:rsidR="003D0667">
            <w:rPr>
              <w:sz w:val="22"/>
              <w:szCs w:val="22"/>
            </w:rPr>
            <w:t>________</w:t>
          </w:r>
        </w:sdtContent>
      </w:sdt>
      <w:r w:rsidR="005C026A">
        <w:rPr>
          <w:color w:val="000000"/>
          <w:sz w:val="22"/>
          <w:szCs w:val="22"/>
        </w:rPr>
        <w:t xml:space="preserve">, </w:t>
      </w:r>
      <w:r w:rsidR="00593CDF" w:rsidRPr="00593CDF">
        <w:rPr>
          <w:color w:val="000000"/>
          <w:sz w:val="22"/>
          <w:szCs w:val="22"/>
        </w:rPr>
        <w:t>номер</w:t>
      </w:r>
      <w:r w:rsidR="00717AFA">
        <w:rPr>
          <w:color w:val="000000"/>
          <w:sz w:val="22"/>
          <w:szCs w:val="22"/>
        </w:rPr>
        <w:t xml:space="preserve"> </w:t>
      </w:r>
      <w:r w:rsidR="003D0667">
        <w:rPr>
          <w:color w:val="000000"/>
          <w:sz w:val="22"/>
          <w:szCs w:val="22"/>
        </w:rPr>
        <w:t>__________</w:t>
      </w:r>
      <w:r w:rsidR="005C026A">
        <w:rPr>
          <w:color w:val="000000"/>
          <w:sz w:val="22"/>
          <w:szCs w:val="22"/>
        </w:rPr>
        <w:t xml:space="preserve">, </w:t>
      </w:r>
      <w:r w:rsidR="00593CDF" w:rsidRPr="00593CDF">
        <w:rPr>
          <w:color w:val="000000"/>
          <w:sz w:val="22"/>
          <w:szCs w:val="22"/>
        </w:rPr>
        <w:t>выдан</w:t>
      </w:r>
      <w:r w:rsidR="00DA5E1F" w:rsidRPr="00DA5E1F">
        <w:rPr>
          <w:i/>
        </w:rPr>
        <w:t xml:space="preserve"> </w:t>
      </w:r>
      <w:sdt>
        <w:sdtPr>
          <w:id w:val="-982856091"/>
          <w:placeholder>
            <w:docPart w:val="DefaultPlaceholder_-1854013440"/>
          </w:placeholder>
        </w:sdtPr>
        <w:sdtEndPr/>
        <w:sdtContent>
          <w:r w:rsidR="003D0667">
            <w:t>________________________________________ ___________________________________________</w:t>
          </w:r>
        </w:sdtContent>
      </w:sdt>
      <w:r w:rsidR="00F84F57" w:rsidRPr="00DB01EA">
        <w:t>,</w:t>
      </w:r>
      <w:r w:rsidR="0039586E">
        <w:t xml:space="preserve"> </w:t>
      </w:r>
      <w:r w:rsidR="00F84F57">
        <w:t>дата выдачи</w:t>
      </w:r>
      <w:r w:rsidR="00DA5E1F" w:rsidRPr="00717AFA">
        <w:t xml:space="preserve"> </w:t>
      </w:r>
      <w:r w:rsidR="003D0667">
        <w:t>____________</w:t>
      </w:r>
      <w:r w:rsidR="002145C5">
        <w:t>,</w:t>
      </w:r>
      <w:r w:rsidR="00593CDF">
        <w:rPr>
          <w:color w:val="000000"/>
          <w:sz w:val="22"/>
          <w:szCs w:val="22"/>
        </w:rPr>
        <w:t xml:space="preserve"> </w:t>
      </w:r>
      <w:r w:rsidR="00D77403">
        <w:rPr>
          <w:color w:val="000000"/>
          <w:sz w:val="22"/>
          <w:szCs w:val="22"/>
        </w:rPr>
        <w:t xml:space="preserve">являющийся «Заказчиком и </w:t>
      </w:r>
      <w:r w:rsidR="00593CDF" w:rsidRPr="00593CDF">
        <w:rPr>
          <w:color w:val="000000"/>
        </w:rPr>
        <w:t>именуемый в дальнейшем «Заказчик»,</w:t>
      </w:r>
      <w:r w:rsidR="00720F84">
        <w:rPr>
          <w:color w:val="000000"/>
        </w:rPr>
        <w:t xml:space="preserve"> </w:t>
      </w:r>
      <w:r w:rsidR="0065474D">
        <w:rPr>
          <w:color w:val="000000"/>
        </w:rPr>
        <w:t>и</w:t>
      </w:r>
      <w:r w:rsidR="00012259">
        <w:rPr>
          <w:color w:val="000000"/>
        </w:rPr>
        <w:t xml:space="preserve"> </w:t>
      </w:r>
      <w:sdt>
        <w:sdtPr>
          <w:rPr>
            <w:color w:val="000000"/>
            <w:sz w:val="22"/>
            <w:szCs w:val="22"/>
          </w:rPr>
          <w:id w:val="435957053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color w:val="000000"/>
              </w:rPr>
              <w:id w:val="720643016"/>
              <w:placeholder>
                <w:docPart w:val="5EF4D301F26B458B9255A1DD9E954106"/>
              </w:placeholder>
            </w:sdtPr>
            <w:sdtEndPr/>
            <w:sdtContent>
              <w:sdt>
                <w:sdtPr>
                  <w:rPr>
                    <w:b/>
                    <w:color w:val="000000"/>
                  </w:rPr>
                  <w:id w:val="790091887"/>
                  <w:placeholder>
                    <w:docPart w:val="390A06EF16BC487CAD89A8BCEC71B745"/>
                  </w:placeholder>
                </w:sdtPr>
                <w:sdtEndPr/>
                <w:sdtContent>
                  <w:r w:rsidR="003D0667">
                    <w:rPr>
                      <w:b/>
                      <w:color w:val="000000"/>
                    </w:rPr>
                    <w:t>_________________________________</w:t>
                  </w:r>
                </w:sdtContent>
              </w:sdt>
            </w:sdtContent>
          </w:sdt>
        </w:sdtContent>
      </w:sdt>
      <w:r w:rsidR="00B46BC1">
        <w:rPr>
          <w:color w:val="000000"/>
        </w:rPr>
        <w:t xml:space="preserve">, </w:t>
      </w:r>
      <w:r w:rsidR="004557AA" w:rsidRPr="00FE2A9B">
        <w:rPr>
          <w:sz w:val="22"/>
          <w:szCs w:val="22"/>
        </w:rPr>
        <w:t>именуемый в дальнейшем «Обучающийся» совместно именуемые «Стороны», заключили настоящий договор (далее – Договор) о нижесл</w:t>
      </w:r>
      <w:r w:rsidR="00B43119" w:rsidRPr="00FE2A9B">
        <w:rPr>
          <w:sz w:val="22"/>
          <w:szCs w:val="22"/>
        </w:rPr>
        <w:t>е</w:t>
      </w:r>
      <w:r w:rsidR="004557AA" w:rsidRPr="00FE2A9B">
        <w:rPr>
          <w:sz w:val="22"/>
          <w:szCs w:val="22"/>
        </w:rPr>
        <w:t>дующем:</w:t>
      </w:r>
    </w:p>
    <w:p w:rsidR="00455CB8" w:rsidRPr="0065474D" w:rsidRDefault="00BC200B" w:rsidP="004557AA">
      <w:pPr>
        <w:pStyle w:val="a5"/>
        <w:spacing w:before="0" w:beforeAutospacing="0" w:after="0"/>
        <w:jc w:val="both"/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>.</w:t>
      </w:r>
    </w:p>
    <w:p w:rsidR="00A809B0" w:rsidRPr="00FE2A9B" w:rsidRDefault="00A809B0" w:rsidP="00A809B0">
      <w:pPr>
        <w:pStyle w:val="a5"/>
        <w:spacing w:before="0" w:beforeAutospacing="0" w:after="0"/>
        <w:ind w:firstLine="360"/>
        <w:jc w:val="center"/>
        <w:rPr>
          <w:b/>
          <w:bCs/>
          <w:sz w:val="22"/>
          <w:szCs w:val="22"/>
        </w:rPr>
      </w:pPr>
      <w:r w:rsidRPr="00FE2A9B">
        <w:rPr>
          <w:b/>
          <w:bCs/>
          <w:sz w:val="22"/>
          <w:szCs w:val="22"/>
        </w:rPr>
        <w:t>1. Предмет договора</w:t>
      </w:r>
    </w:p>
    <w:p w:rsidR="004557AA" w:rsidRPr="00DE0147" w:rsidRDefault="00580AA5" w:rsidP="00082E32">
      <w:pPr>
        <w:pStyle w:val="a5"/>
        <w:spacing w:before="0" w:beforeAutospacing="0" w:after="0"/>
        <w:ind w:firstLine="426"/>
        <w:jc w:val="both"/>
        <w:rPr>
          <w:bCs/>
          <w:sz w:val="22"/>
          <w:szCs w:val="22"/>
        </w:rPr>
      </w:pPr>
      <w:r w:rsidRPr="00FE2A9B">
        <w:rPr>
          <w:bCs/>
          <w:sz w:val="22"/>
          <w:szCs w:val="22"/>
        </w:rPr>
        <w:t>1.1.</w:t>
      </w:r>
      <w:r w:rsidR="005618F2">
        <w:rPr>
          <w:bCs/>
          <w:sz w:val="22"/>
          <w:szCs w:val="22"/>
        </w:rPr>
        <w:t xml:space="preserve"> </w:t>
      </w:r>
      <w:r w:rsidR="004557AA" w:rsidRPr="00FE2A9B">
        <w:rPr>
          <w:bCs/>
          <w:sz w:val="22"/>
          <w:szCs w:val="22"/>
        </w:rPr>
        <w:t xml:space="preserve">Исполнитель обязуется предоставить образовательную услугу, а </w:t>
      </w:r>
      <w:r w:rsidR="00B46BC1">
        <w:rPr>
          <w:bCs/>
          <w:sz w:val="22"/>
          <w:szCs w:val="22"/>
        </w:rPr>
        <w:t>Заказчик</w:t>
      </w:r>
      <w:r w:rsidR="004557AA" w:rsidRPr="00FE2A9B">
        <w:rPr>
          <w:bCs/>
          <w:sz w:val="22"/>
          <w:szCs w:val="22"/>
        </w:rPr>
        <w:t xml:space="preserve"> обязуется оплатить образовательную услугу по предоставлению дополнительной профессиональной программы </w:t>
      </w:r>
      <w:r w:rsidR="002E7200">
        <w:rPr>
          <w:bCs/>
          <w:sz w:val="22"/>
          <w:szCs w:val="22"/>
        </w:rPr>
        <w:t xml:space="preserve">________________________________ </w:t>
      </w:r>
      <w:r w:rsidR="006461C1" w:rsidRPr="00DE0147">
        <w:rPr>
          <w:b/>
          <w:bCs/>
          <w:sz w:val="22"/>
          <w:szCs w:val="22"/>
        </w:rPr>
        <w:t>«</w:t>
      </w:r>
      <w:r w:rsidR="0000260B">
        <w:rPr>
          <w:b/>
          <w:bCs/>
          <w:sz w:val="22"/>
          <w:szCs w:val="22"/>
        </w:rPr>
        <w:t>_____________________________________</w:t>
      </w:r>
      <w:r w:rsidR="006461C1" w:rsidRPr="00DE0147">
        <w:rPr>
          <w:bCs/>
          <w:sz w:val="22"/>
          <w:szCs w:val="22"/>
        </w:rPr>
        <w:t>»</w:t>
      </w:r>
      <w:r w:rsidRPr="00DE0147">
        <w:rPr>
          <w:bCs/>
          <w:sz w:val="22"/>
          <w:szCs w:val="22"/>
        </w:rPr>
        <w:t>, в соответствии с учебным план</w:t>
      </w:r>
      <w:r w:rsidR="00DC385A" w:rsidRPr="00DE0147">
        <w:rPr>
          <w:bCs/>
          <w:sz w:val="22"/>
          <w:szCs w:val="22"/>
        </w:rPr>
        <w:t>ом.</w:t>
      </w:r>
    </w:p>
    <w:p w:rsidR="00580AA5" w:rsidRPr="00DE0147" w:rsidRDefault="00580AA5" w:rsidP="00580AA5">
      <w:pPr>
        <w:pStyle w:val="a5"/>
        <w:spacing w:before="0" w:beforeAutospacing="0" w:after="0"/>
        <w:ind w:firstLine="567"/>
        <w:jc w:val="both"/>
        <w:rPr>
          <w:bCs/>
          <w:sz w:val="22"/>
          <w:szCs w:val="22"/>
        </w:rPr>
      </w:pPr>
      <w:r w:rsidRPr="00DE0147">
        <w:rPr>
          <w:bCs/>
          <w:sz w:val="22"/>
          <w:szCs w:val="22"/>
        </w:rPr>
        <w:t xml:space="preserve">Объем образовательной программы по учебному плану составляет </w:t>
      </w:r>
      <w:r w:rsidR="002E7200">
        <w:rPr>
          <w:b/>
          <w:bCs/>
          <w:sz w:val="22"/>
          <w:szCs w:val="22"/>
        </w:rPr>
        <w:t>_______</w:t>
      </w:r>
      <w:r w:rsidRPr="00DE0147">
        <w:rPr>
          <w:b/>
          <w:bCs/>
          <w:sz w:val="22"/>
          <w:szCs w:val="22"/>
        </w:rPr>
        <w:t xml:space="preserve"> час</w:t>
      </w:r>
      <w:r w:rsidR="003D0667">
        <w:rPr>
          <w:b/>
          <w:bCs/>
          <w:sz w:val="22"/>
          <w:szCs w:val="22"/>
        </w:rPr>
        <w:t>ов</w:t>
      </w:r>
      <w:r w:rsidRPr="00DE0147">
        <w:rPr>
          <w:bCs/>
          <w:sz w:val="22"/>
          <w:szCs w:val="22"/>
        </w:rPr>
        <w:t>.</w:t>
      </w:r>
    </w:p>
    <w:p w:rsidR="0013049E" w:rsidRPr="00DE0147" w:rsidRDefault="00580AA5" w:rsidP="00580AA5">
      <w:pPr>
        <w:pStyle w:val="a5"/>
        <w:spacing w:before="0" w:beforeAutospacing="0" w:after="0"/>
        <w:ind w:firstLine="567"/>
        <w:jc w:val="both"/>
        <w:rPr>
          <w:bCs/>
          <w:sz w:val="22"/>
          <w:szCs w:val="22"/>
        </w:rPr>
      </w:pPr>
      <w:r w:rsidRPr="00DE0147">
        <w:rPr>
          <w:bCs/>
          <w:sz w:val="22"/>
          <w:szCs w:val="22"/>
        </w:rPr>
        <w:t xml:space="preserve">Обучение проводится в </w:t>
      </w:r>
      <w:r w:rsidR="00720F84" w:rsidRPr="00DE0147">
        <w:rPr>
          <w:bCs/>
          <w:sz w:val="22"/>
          <w:szCs w:val="22"/>
        </w:rPr>
        <w:t>зао</w:t>
      </w:r>
      <w:bookmarkStart w:id="0" w:name="_GoBack"/>
      <w:bookmarkEnd w:id="0"/>
      <w:r w:rsidR="00720F84" w:rsidRPr="00DE0147">
        <w:rPr>
          <w:bCs/>
          <w:sz w:val="22"/>
          <w:szCs w:val="22"/>
        </w:rPr>
        <w:t>чной</w:t>
      </w:r>
      <w:r w:rsidR="00DC385A" w:rsidRPr="00DE0147">
        <w:rPr>
          <w:bCs/>
          <w:sz w:val="22"/>
          <w:szCs w:val="22"/>
        </w:rPr>
        <w:t xml:space="preserve"> форме</w:t>
      </w:r>
      <w:r w:rsidR="00D5187B" w:rsidRPr="00DE0147">
        <w:rPr>
          <w:bCs/>
          <w:sz w:val="22"/>
          <w:szCs w:val="22"/>
        </w:rPr>
        <w:t>. При реализации образовательных программ Исполнителе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580AA5" w:rsidRPr="00DE0147" w:rsidRDefault="00580AA5" w:rsidP="00580AA5">
      <w:pPr>
        <w:pStyle w:val="a5"/>
        <w:spacing w:before="0" w:beforeAutospacing="0" w:after="0"/>
        <w:ind w:firstLine="567"/>
        <w:jc w:val="both"/>
        <w:rPr>
          <w:b/>
          <w:bCs/>
          <w:sz w:val="22"/>
          <w:szCs w:val="22"/>
        </w:rPr>
      </w:pPr>
      <w:r w:rsidRPr="00DE0147">
        <w:rPr>
          <w:bCs/>
          <w:sz w:val="22"/>
          <w:szCs w:val="22"/>
        </w:rPr>
        <w:t>1.2.</w:t>
      </w:r>
      <w:r w:rsidR="005618F2" w:rsidRPr="00DE0147">
        <w:rPr>
          <w:bCs/>
          <w:sz w:val="22"/>
          <w:szCs w:val="22"/>
        </w:rPr>
        <w:t xml:space="preserve"> </w:t>
      </w:r>
      <w:r w:rsidRPr="00DE0147">
        <w:rPr>
          <w:bCs/>
          <w:sz w:val="22"/>
          <w:szCs w:val="22"/>
        </w:rPr>
        <w:t>Срок освоения образовательной программы на момент подписания Договора составляет</w:t>
      </w:r>
      <w:r w:rsidR="00F92BDF">
        <w:rPr>
          <w:bCs/>
          <w:sz w:val="22"/>
          <w:szCs w:val="22"/>
        </w:rPr>
        <w:t xml:space="preserve">: </w:t>
      </w:r>
      <w:r w:rsidRPr="00DE0147">
        <w:rPr>
          <w:b/>
          <w:bCs/>
          <w:sz w:val="22"/>
          <w:szCs w:val="22"/>
        </w:rPr>
        <w:t xml:space="preserve">с </w:t>
      </w:r>
      <w:r w:rsidR="0000260B" w:rsidRPr="0000260B">
        <w:rPr>
          <w:b/>
          <w:bCs/>
          <w:sz w:val="22"/>
          <w:szCs w:val="22"/>
          <w:u w:val="single"/>
        </w:rPr>
        <w:t>______________________</w:t>
      </w:r>
      <w:r w:rsidR="00D77403" w:rsidRPr="00DE0147">
        <w:rPr>
          <w:b/>
          <w:bCs/>
          <w:sz w:val="22"/>
          <w:szCs w:val="22"/>
        </w:rPr>
        <w:t xml:space="preserve"> </w:t>
      </w:r>
      <w:r w:rsidRPr="00DE0147">
        <w:rPr>
          <w:b/>
          <w:bCs/>
          <w:sz w:val="22"/>
          <w:szCs w:val="22"/>
        </w:rPr>
        <w:t>20</w:t>
      </w:r>
      <w:r w:rsidR="0000260B" w:rsidRPr="0000260B">
        <w:rPr>
          <w:b/>
          <w:bCs/>
          <w:sz w:val="22"/>
          <w:szCs w:val="22"/>
          <w:u w:val="single"/>
        </w:rPr>
        <w:t>__</w:t>
      </w:r>
      <w:r w:rsidRPr="00DE0147">
        <w:rPr>
          <w:b/>
          <w:bCs/>
          <w:sz w:val="22"/>
          <w:szCs w:val="22"/>
        </w:rPr>
        <w:t xml:space="preserve">г. по </w:t>
      </w:r>
      <w:r w:rsidR="0000260B" w:rsidRPr="0000260B">
        <w:rPr>
          <w:b/>
          <w:bCs/>
          <w:sz w:val="22"/>
          <w:szCs w:val="22"/>
          <w:u w:val="single"/>
        </w:rPr>
        <w:t>____________</w:t>
      </w:r>
      <w:r w:rsidRPr="00DE0147">
        <w:rPr>
          <w:b/>
          <w:bCs/>
          <w:sz w:val="22"/>
          <w:szCs w:val="22"/>
        </w:rPr>
        <w:t>20</w:t>
      </w:r>
      <w:r w:rsidR="0000260B" w:rsidRPr="0000260B">
        <w:rPr>
          <w:b/>
          <w:bCs/>
          <w:sz w:val="22"/>
          <w:szCs w:val="22"/>
          <w:u w:val="single"/>
        </w:rPr>
        <w:t>___</w:t>
      </w:r>
      <w:r w:rsidRPr="00DE0147">
        <w:rPr>
          <w:b/>
          <w:bCs/>
          <w:sz w:val="22"/>
          <w:szCs w:val="22"/>
        </w:rPr>
        <w:t>г.</w:t>
      </w:r>
    </w:p>
    <w:p w:rsidR="00C921C3" w:rsidRPr="00DE0147" w:rsidRDefault="00580AA5" w:rsidP="00580AA5">
      <w:pPr>
        <w:pStyle w:val="a5"/>
        <w:spacing w:before="0" w:beforeAutospacing="0" w:after="0"/>
        <w:ind w:firstLine="567"/>
        <w:jc w:val="both"/>
        <w:rPr>
          <w:bCs/>
          <w:sz w:val="22"/>
          <w:szCs w:val="22"/>
        </w:rPr>
      </w:pPr>
      <w:r w:rsidRPr="00DE0147">
        <w:rPr>
          <w:bCs/>
          <w:sz w:val="22"/>
          <w:szCs w:val="22"/>
        </w:rPr>
        <w:t xml:space="preserve">1.3. После освоения Обучающимся образовательной программы и успешного прохождения итоговой аттестации, ему выдается </w:t>
      </w:r>
      <w:r w:rsidR="00F92BDF" w:rsidRPr="00F92BDF">
        <w:rPr>
          <w:b/>
          <w:bCs/>
          <w:sz w:val="22"/>
          <w:szCs w:val="22"/>
        </w:rPr>
        <w:t>диплом о профессиональной переподготовке</w:t>
      </w:r>
      <w:r w:rsidR="00C921C3" w:rsidRPr="00DE0147">
        <w:rPr>
          <w:b/>
          <w:bCs/>
          <w:sz w:val="22"/>
          <w:szCs w:val="22"/>
        </w:rPr>
        <w:t>.</w:t>
      </w:r>
    </w:p>
    <w:p w:rsidR="00580AA5" w:rsidRPr="00FE2A9B" w:rsidRDefault="00580AA5" w:rsidP="00580AA5">
      <w:pPr>
        <w:pStyle w:val="a5"/>
        <w:spacing w:before="0" w:beforeAutospacing="0" w:after="0"/>
        <w:ind w:firstLine="567"/>
        <w:jc w:val="both"/>
        <w:rPr>
          <w:bCs/>
          <w:sz w:val="22"/>
          <w:szCs w:val="22"/>
        </w:rPr>
      </w:pPr>
      <w:r w:rsidRPr="00DE0147">
        <w:rPr>
          <w:bCs/>
          <w:sz w:val="22"/>
          <w:szCs w:val="22"/>
        </w:rPr>
        <w:t>1.4.</w:t>
      </w:r>
      <w:r w:rsidR="005618F2" w:rsidRPr="00DE0147">
        <w:rPr>
          <w:bCs/>
          <w:sz w:val="22"/>
          <w:szCs w:val="22"/>
        </w:rPr>
        <w:t xml:space="preserve"> </w:t>
      </w:r>
      <w:r w:rsidRPr="00DE0147">
        <w:rPr>
          <w:bCs/>
          <w:sz w:val="22"/>
          <w:szCs w:val="22"/>
        </w:rPr>
        <w:t>Место получения образовательной услуги соответствует месту</w:t>
      </w:r>
      <w:r w:rsidRPr="00FE2A9B">
        <w:rPr>
          <w:bCs/>
          <w:sz w:val="22"/>
          <w:szCs w:val="22"/>
        </w:rPr>
        <w:t xml:space="preserve"> нахождения Исполнителя </w:t>
      </w:r>
      <w:r w:rsidR="009772A1">
        <w:rPr>
          <w:bCs/>
          <w:sz w:val="22"/>
          <w:szCs w:val="22"/>
        </w:rPr>
        <w:t>п</w:t>
      </w:r>
      <w:r w:rsidR="00C242E6" w:rsidRPr="00FE2A9B">
        <w:rPr>
          <w:bCs/>
          <w:sz w:val="22"/>
          <w:szCs w:val="22"/>
        </w:rPr>
        <w:t>о адресам образовательной организации, указанным в лицензии на осуществление образовательной деятельности.</w:t>
      </w:r>
    </w:p>
    <w:p w:rsidR="00FE2A9B" w:rsidRPr="004F18F8" w:rsidRDefault="00FE2A9B" w:rsidP="00C242E6">
      <w:pPr>
        <w:pStyle w:val="a5"/>
        <w:spacing w:before="0" w:beforeAutospacing="0" w:after="0"/>
        <w:ind w:firstLine="567"/>
        <w:jc w:val="center"/>
        <w:rPr>
          <w:b/>
          <w:bCs/>
          <w:sz w:val="16"/>
          <w:szCs w:val="16"/>
        </w:rPr>
      </w:pPr>
    </w:p>
    <w:p w:rsidR="00A809B0" w:rsidRPr="00FE2A9B" w:rsidRDefault="00C242E6" w:rsidP="00C242E6">
      <w:pPr>
        <w:pStyle w:val="a5"/>
        <w:spacing w:before="0" w:beforeAutospacing="0" w:after="0"/>
        <w:ind w:firstLine="567"/>
        <w:jc w:val="center"/>
        <w:rPr>
          <w:b/>
          <w:bCs/>
          <w:color w:val="000000"/>
          <w:sz w:val="22"/>
          <w:szCs w:val="22"/>
        </w:rPr>
      </w:pPr>
      <w:r w:rsidRPr="00FE2A9B">
        <w:rPr>
          <w:b/>
          <w:bCs/>
          <w:sz w:val="22"/>
          <w:szCs w:val="22"/>
        </w:rPr>
        <w:t>2.</w:t>
      </w:r>
      <w:r w:rsidR="00A809B0" w:rsidRPr="00FE2A9B">
        <w:rPr>
          <w:b/>
          <w:bCs/>
          <w:color w:val="000000"/>
          <w:sz w:val="22"/>
          <w:szCs w:val="22"/>
        </w:rPr>
        <w:t xml:space="preserve"> Права </w:t>
      </w:r>
      <w:r w:rsidRPr="00FE2A9B">
        <w:rPr>
          <w:b/>
          <w:bCs/>
          <w:color w:val="000000"/>
          <w:sz w:val="22"/>
          <w:szCs w:val="22"/>
        </w:rPr>
        <w:t>Исполнителя, Заказчика и Обучающегося</w:t>
      </w:r>
    </w:p>
    <w:p w:rsidR="00C242E6" w:rsidRPr="00FE2A9B" w:rsidRDefault="00A809B0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2.1.</w:t>
      </w:r>
      <w:r w:rsidR="005618F2">
        <w:rPr>
          <w:sz w:val="22"/>
          <w:szCs w:val="22"/>
        </w:rPr>
        <w:t xml:space="preserve"> </w:t>
      </w:r>
      <w:r w:rsidR="00C242E6" w:rsidRPr="00FE2A9B">
        <w:rPr>
          <w:sz w:val="22"/>
          <w:szCs w:val="22"/>
        </w:rPr>
        <w:t>Исполнитель вправе:</w:t>
      </w:r>
    </w:p>
    <w:p w:rsidR="00C242E6" w:rsidRPr="00FE2A9B" w:rsidRDefault="00C242E6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2.1.1.</w:t>
      </w:r>
      <w:r w:rsidR="005618F2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С</w:t>
      </w:r>
      <w:r w:rsidR="00A809B0" w:rsidRPr="00FE2A9B">
        <w:rPr>
          <w:sz w:val="22"/>
          <w:szCs w:val="22"/>
        </w:rPr>
        <w:t xml:space="preserve">амостоятельно осуществлять образовательный процесс, устанавливать </w:t>
      </w:r>
      <w:r w:rsidRPr="00FE2A9B">
        <w:rPr>
          <w:sz w:val="22"/>
          <w:szCs w:val="22"/>
        </w:rPr>
        <w:t>системы оценок, формы, порядок и периодичность промежуточной аттестации Обучающегося.</w:t>
      </w:r>
    </w:p>
    <w:p w:rsidR="00C242E6" w:rsidRPr="00FE2A9B" w:rsidRDefault="00C242E6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2.1.2 П</w:t>
      </w:r>
      <w:r w:rsidR="00A809B0" w:rsidRPr="00FE2A9B">
        <w:rPr>
          <w:sz w:val="22"/>
          <w:szCs w:val="22"/>
        </w:rPr>
        <w:t xml:space="preserve">рименять к </w:t>
      </w:r>
      <w:r w:rsidRPr="00FE2A9B">
        <w:rPr>
          <w:sz w:val="22"/>
          <w:szCs w:val="22"/>
        </w:rPr>
        <w:t>Обучающемуся</w:t>
      </w:r>
      <w:r w:rsidR="00A809B0" w:rsidRPr="00FE2A9B">
        <w:rPr>
          <w:sz w:val="22"/>
          <w:szCs w:val="22"/>
        </w:rPr>
        <w:t xml:space="preserve"> меры поощрения и</w:t>
      </w:r>
      <w:r w:rsidRPr="00FE2A9B">
        <w:rPr>
          <w:sz w:val="22"/>
          <w:szCs w:val="22"/>
        </w:rPr>
        <w:t xml:space="preserve">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ого акта Исполнителя.</w:t>
      </w:r>
    </w:p>
    <w:p w:rsidR="00C242E6" w:rsidRPr="00FE2A9B" w:rsidRDefault="00C242E6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2.1.3.</w:t>
      </w:r>
      <w:r w:rsidR="005618F2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Организовывать образовательную деятельность Обучающегося в соответствии с его возрастом, индивидуальными особенностями, реализуемыми программами.</w:t>
      </w:r>
    </w:p>
    <w:p w:rsidR="00C242E6" w:rsidRPr="00FE2A9B" w:rsidRDefault="00C242E6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2.1.4.</w:t>
      </w:r>
      <w:r w:rsidR="005618F2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При наличии задолженности по оплате Исполнитель вправе отказаться от исполнения Договора и предоставления образовательной услуги.</w:t>
      </w:r>
    </w:p>
    <w:p w:rsidR="00D5187B" w:rsidRDefault="00C242E6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2.1.5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При расторжении договора удерживать произведенную заказчиком оплату в размере фактических расходов Исполнителя</w:t>
      </w:r>
      <w:r w:rsidR="00D5187B">
        <w:rPr>
          <w:sz w:val="22"/>
          <w:szCs w:val="22"/>
        </w:rPr>
        <w:t xml:space="preserve"> (при этом под фактическими расходами Стороны понимают не только те расходы, которые уже реально были понесены, но и расходы по обязательствам</w:t>
      </w:r>
      <w:r w:rsidR="008C4A3F">
        <w:rPr>
          <w:sz w:val="22"/>
          <w:szCs w:val="22"/>
        </w:rPr>
        <w:t xml:space="preserve"> перед третьими лицами, в том числе на оплату труда преподавателей, с которыми заключены трудовые договоры на весь учебный год).</w:t>
      </w:r>
    </w:p>
    <w:p w:rsidR="00C242E6" w:rsidRPr="00FE2A9B" w:rsidRDefault="00C242E6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lastRenderedPageBreak/>
        <w:t>2.2.</w:t>
      </w:r>
      <w:r w:rsidR="005618F2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Заказчик вправе получать информацию от Исполнителя</w:t>
      </w:r>
      <w:r w:rsidR="001D47BF" w:rsidRPr="00FE2A9B">
        <w:rPr>
          <w:sz w:val="22"/>
          <w:szCs w:val="22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1D47BF" w:rsidRPr="00FE2A9B" w:rsidRDefault="001D47BF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2.3.</w:t>
      </w:r>
      <w:r w:rsidR="005618F2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:rsidR="001D47BF" w:rsidRPr="00FE2A9B" w:rsidRDefault="001D47BF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D47BF" w:rsidRPr="00FE2A9B" w:rsidRDefault="001D47BF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2.3.2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1D47BF" w:rsidRPr="00FE2A9B" w:rsidRDefault="001D47BF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2.3.3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Пользоваться в порядке, установленном локальными нормативными актами вуза, имуществом Исполнителя, необходимым для освоения образовательной программы.</w:t>
      </w:r>
    </w:p>
    <w:p w:rsidR="001D47BF" w:rsidRPr="00FE2A9B" w:rsidRDefault="001D47BF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2.3.4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Принимать в порядке, установленном локальными нормативными актами вуза, участие в социально-культурных, оздоровительных и иных мероприятиях, организованных Исполнителем.</w:t>
      </w:r>
    </w:p>
    <w:p w:rsidR="001D47BF" w:rsidRPr="00FE2A9B" w:rsidRDefault="001D47BF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2.3.5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E2A9B" w:rsidRPr="0065474D" w:rsidRDefault="00FE2A9B" w:rsidP="001D47BF">
      <w:pPr>
        <w:ind w:firstLine="708"/>
        <w:jc w:val="center"/>
        <w:rPr>
          <w:b/>
          <w:sz w:val="16"/>
          <w:szCs w:val="16"/>
        </w:rPr>
      </w:pPr>
    </w:p>
    <w:p w:rsidR="001D47BF" w:rsidRPr="00FE2A9B" w:rsidRDefault="001D47BF" w:rsidP="001D47BF">
      <w:pPr>
        <w:ind w:firstLine="708"/>
        <w:jc w:val="center"/>
        <w:rPr>
          <w:b/>
          <w:sz w:val="22"/>
          <w:szCs w:val="22"/>
        </w:rPr>
      </w:pPr>
      <w:r w:rsidRPr="00FE2A9B">
        <w:rPr>
          <w:b/>
          <w:sz w:val="22"/>
          <w:szCs w:val="22"/>
        </w:rPr>
        <w:t>3.Обязанности Исполнителя, Заказчика и Обучающегося</w:t>
      </w:r>
    </w:p>
    <w:p w:rsidR="00C242E6" w:rsidRPr="00FE2A9B" w:rsidRDefault="001F03F0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3.1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Исполнитель обязан:</w:t>
      </w:r>
    </w:p>
    <w:p w:rsidR="001F03F0" w:rsidRPr="00FE2A9B" w:rsidRDefault="001F03F0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3.1.1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После поступления денежных средств в размере первого платежа, установленного разделом 3 настоящего Договора, зачислить Обучающегося, выполнившего установленные законодательством Российской Федерации, учредительными документами</w:t>
      </w:r>
      <w:r w:rsidR="00743AF1" w:rsidRPr="00FE2A9B">
        <w:rPr>
          <w:sz w:val="22"/>
          <w:szCs w:val="22"/>
        </w:rPr>
        <w:t>, локальными нормативными</w:t>
      </w:r>
      <w:r w:rsidRPr="00FE2A9B">
        <w:rPr>
          <w:sz w:val="22"/>
          <w:szCs w:val="22"/>
        </w:rPr>
        <w:t xml:space="preserve"> актами</w:t>
      </w:r>
      <w:r w:rsidR="00743AF1" w:rsidRPr="00FE2A9B">
        <w:rPr>
          <w:sz w:val="22"/>
          <w:szCs w:val="22"/>
        </w:rPr>
        <w:t xml:space="preserve"> Исполнителя условиями приема, в качестве слушателя.</w:t>
      </w:r>
    </w:p>
    <w:p w:rsidR="00743AF1" w:rsidRPr="00FE2A9B" w:rsidRDefault="00743AF1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3.1.2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 г. № 273-ФЗ «Об образовании в Российской Федерации». </w:t>
      </w:r>
    </w:p>
    <w:p w:rsidR="00743AF1" w:rsidRPr="00FE2A9B" w:rsidRDefault="00743AF1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3.1.3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</w:t>
      </w:r>
      <w:r w:rsidR="002A2251" w:rsidRPr="00FE2A9B">
        <w:rPr>
          <w:sz w:val="22"/>
          <w:szCs w:val="22"/>
        </w:rPr>
        <w:t>И</w:t>
      </w:r>
      <w:r w:rsidRPr="00FE2A9B">
        <w:rPr>
          <w:sz w:val="22"/>
          <w:szCs w:val="22"/>
        </w:rPr>
        <w:t xml:space="preserve">сполнителя. </w:t>
      </w:r>
    </w:p>
    <w:p w:rsidR="002A2251" w:rsidRPr="00FE2A9B" w:rsidRDefault="002A2251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, в том числе универсальную безбарьерную среду для Обучающихся с ограниченными возможностями здоровья и Обучающихся-инвалидов.</w:t>
      </w:r>
    </w:p>
    <w:p w:rsidR="001F03F0" w:rsidRPr="00FE2A9B" w:rsidRDefault="002A2251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3.1.5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1 настоящего договора).</w:t>
      </w:r>
    </w:p>
    <w:p w:rsidR="002A2251" w:rsidRPr="00FE2A9B" w:rsidRDefault="002A2251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3.1.6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Принимать от обучающегося и (или) Заказчика плату за образовательные услуги.</w:t>
      </w:r>
    </w:p>
    <w:p w:rsidR="002A2251" w:rsidRPr="00FE2A9B" w:rsidRDefault="002A2251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3.1.7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во время реализации процесса обучения.</w:t>
      </w:r>
    </w:p>
    <w:p w:rsidR="002A2251" w:rsidRPr="00FE2A9B" w:rsidRDefault="002A2251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3.2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Заказчик обязан:</w:t>
      </w:r>
    </w:p>
    <w:p w:rsidR="002A2251" w:rsidRPr="00FE2A9B" w:rsidRDefault="002A2251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3.2.1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</w:t>
      </w:r>
      <w:r w:rsidR="00BD0CDC" w:rsidRPr="00FE2A9B">
        <w:rPr>
          <w:sz w:val="22"/>
          <w:szCs w:val="22"/>
        </w:rPr>
        <w:t xml:space="preserve"> платежные документы, подтверждающие такую оплату.</w:t>
      </w:r>
    </w:p>
    <w:p w:rsidR="002A2251" w:rsidRPr="00FE2A9B" w:rsidRDefault="0088196F" w:rsidP="002A2251">
      <w:pPr>
        <w:tabs>
          <w:tab w:val="left" w:pos="360"/>
          <w:tab w:val="left" w:pos="108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3.2.2. Соблюдать Устав Исполнителя, Правила Внутреннего распорядка обучающихся, Положение о платных услугах и другие положения локальных нормативных актов.</w:t>
      </w:r>
    </w:p>
    <w:p w:rsidR="0088196F" w:rsidRPr="00FE2A9B" w:rsidRDefault="0088196F" w:rsidP="002A2251">
      <w:pPr>
        <w:tabs>
          <w:tab w:val="left" w:pos="360"/>
          <w:tab w:val="left" w:pos="108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3.2.3. Извещать исполнителя о причинах отсутствия на занятиях Обучающегося.</w:t>
      </w:r>
    </w:p>
    <w:p w:rsidR="008A7E9A" w:rsidRPr="00FE2A9B" w:rsidRDefault="008A7E9A" w:rsidP="002A2251">
      <w:pPr>
        <w:tabs>
          <w:tab w:val="left" w:pos="360"/>
          <w:tab w:val="left" w:pos="108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3.2.4. В месячный срок информировать Исполнителя об изменении персональных данных, места жительства, регистрации, электронного адреса, телефонов и иной необходимой вузу информации об Обучающемся и заказчике. Риски не направления достоверной информации – риски Заказчика и (или) Обучающегося.</w:t>
      </w:r>
    </w:p>
    <w:p w:rsidR="008A7E9A" w:rsidRPr="00FE2A9B" w:rsidRDefault="008A7E9A" w:rsidP="002A2251">
      <w:pPr>
        <w:tabs>
          <w:tab w:val="left" w:pos="360"/>
          <w:tab w:val="left" w:pos="108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3.2.5.</w:t>
      </w:r>
      <w:r w:rsidR="0049618E" w:rsidRPr="00FE2A9B">
        <w:rPr>
          <w:sz w:val="22"/>
          <w:szCs w:val="22"/>
        </w:rPr>
        <w:t>В случае причинения своими неправомерными действиями убытков Исполнителю -  возместить их в полном объеме</w:t>
      </w:r>
      <w:r w:rsidR="00FD5ECC" w:rsidRPr="00FE2A9B">
        <w:rPr>
          <w:sz w:val="22"/>
          <w:szCs w:val="22"/>
        </w:rPr>
        <w:t>.</w:t>
      </w:r>
    </w:p>
    <w:p w:rsidR="00FD5ECC" w:rsidRPr="00FE2A9B" w:rsidRDefault="00FD5ECC" w:rsidP="00FD5ECC">
      <w:pPr>
        <w:tabs>
          <w:tab w:val="left" w:pos="360"/>
          <w:tab w:val="left" w:pos="108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lastRenderedPageBreak/>
        <w:t>3.3.</w:t>
      </w:r>
      <w:r w:rsidR="005618F2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FD5ECC" w:rsidRPr="00FE2A9B" w:rsidRDefault="00FD5ECC" w:rsidP="00FD5ECC">
      <w:pPr>
        <w:tabs>
          <w:tab w:val="left" w:pos="360"/>
          <w:tab w:val="left" w:pos="108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D5ECC" w:rsidRPr="00FE2A9B" w:rsidRDefault="00FD5ECC" w:rsidP="00FD5ECC">
      <w:pPr>
        <w:tabs>
          <w:tab w:val="left" w:pos="360"/>
          <w:tab w:val="left" w:pos="108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3.3.2.</w:t>
      </w:r>
      <w:r w:rsidR="005618F2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Извещать исполнителя о причинах отсутствия на занятиях.</w:t>
      </w:r>
    </w:p>
    <w:p w:rsidR="00FD5ECC" w:rsidRPr="00FE2A9B" w:rsidRDefault="00FD5ECC" w:rsidP="00FD5ECC">
      <w:pPr>
        <w:tabs>
          <w:tab w:val="left" w:pos="360"/>
          <w:tab w:val="left" w:pos="108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3.3.3.</w:t>
      </w:r>
      <w:r w:rsidR="005618F2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Обучаться в образовательной организации п образовательной программе с соблюдением требований, установленных федеральным</w:t>
      </w:r>
      <w:r w:rsidR="004B6FA8" w:rsidRPr="00FE2A9B">
        <w:rPr>
          <w:sz w:val="22"/>
          <w:szCs w:val="22"/>
        </w:rPr>
        <w:t xml:space="preserve"> государственным</w:t>
      </w:r>
      <w:r w:rsidRPr="00FE2A9B">
        <w:rPr>
          <w:sz w:val="22"/>
          <w:szCs w:val="22"/>
        </w:rPr>
        <w:t xml:space="preserve"> образовательным</w:t>
      </w:r>
      <w:r w:rsidR="004B6FA8" w:rsidRPr="00FE2A9B">
        <w:rPr>
          <w:sz w:val="22"/>
          <w:szCs w:val="22"/>
        </w:rPr>
        <w:t xml:space="preserve"> стандартом или федеральными государственными требованиями и учебным планом, в том числе индивидуальным, и расписанием занятий Исполнителя.</w:t>
      </w:r>
    </w:p>
    <w:p w:rsidR="00B11238" w:rsidRDefault="004B6FA8" w:rsidP="00B11238">
      <w:pPr>
        <w:tabs>
          <w:tab w:val="left" w:pos="360"/>
          <w:tab w:val="left" w:pos="108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3.3.4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84F57" w:rsidRPr="00F84F57" w:rsidRDefault="00F84F57" w:rsidP="00F84F57">
      <w:pPr>
        <w:jc w:val="both"/>
        <w:rPr>
          <w:b/>
          <w:sz w:val="16"/>
          <w:szCs w:val="16"/>
        </w:rPr>
      </w:pPr>
    </w:p>
    <w:p w:rsidR="004B6FA8" w:rsidRPr="00FE2A9B" w:rsidRDefault="004B6FA8" w:rsidP="00F84F57">
      <w:pPr>
        <w:jc w:val="center"/>
        <w:rPr>
          <w:b/>
          <w:sz w:val="22"/>
          <w:szCs w:val="22"/>
        </w:rPr>
      </w:pPr>
      <w:r w:rsidRPr="00FE2A9B">
        <w:rPr>
          <w:b/>
          <w:sz w:val="22"/>
          <w:szCs w:val="22"/>
        </w:rPr>
        <w:t>4.Стоимость образовательных услуг, сроки и порядок их оплаты</w:t>
      </w:r>
    </w:p>
    <w:p w:rsidR="004B6FA8" w:rsidRPr="00DE0147" w:rsidRDefault="004B6FA8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4.1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Полная стоимость платных образовательных услуг за весь период обучения Обучающе</w:t>
      </w:r>
      <w:r w:rsidR="00B43119" w:rsidRPr="00FE2A9B">
        <w:rPr>
          <w:sz w:val="22"/>
          <w:szCs w:val="22"/>
        </w:rPr>
        <w:t xml:space="preserve">гося </w:t>
      </w:r>
      <w:r w:rsidR="00B43119" w:rsidRPr="00DE0147">
        <w:rPr>
          <w:sz w:val="22"/>
          <w:szCs w:val="22"/>
        </w:rPr>
        <w:t xml:space="preserve">составляет </w:t>
      </w:r>
      <w:r w:rsidR="0000260B">
        <w:rPr>
          <w:b/>
          <w:sz w:val="22"/>
          <w:szCs w:val="22"/>
        </w:rPr>
        <w:t>___________________________</w:t>
      </w:r>
      <w:r w:rsidR="0013049E" w:rsidRPr="00DE0147">
        <w:rPr>
          <w:b/>
          <w:sz w:val="22"/>
          <w:szCs w:val="22"/>
        </w:rPr>
        <w:t xml:space="preserve"> </w:t>
      </w:r>
      <w:r w:rsidR="00B43119" w:rsidRPr="00DE0147">
        <w:rPr>
          <w:b/>
          <w:sz w:val="22"/>
          <w:szCs w:val="22"/>
        </w:rPr>
        <w:t>руб</w:t>
      </w:r>
      <w:r w:rsidR="00901C04" w:rsidRPr="00DE0147">
        <w:rPr>
          <w:b/>
          <w:sz w:val="22"/>
          <w:szCs w:val="22"/>
        </w:rPr>
        <w:t>л</w:t>
      </w:r>
      <w:r w:rsidR="0042373F" w:rsidRPr="00DE0147">
        <w:rPr>
          <w:b/>
          <w:sz w:val="22"/>
          <w:szCs w:val="22"/>
        </w:rPr>
        <w:t>ей.</w:t>
      </w:r>
      <w:r w:rsidR="00B43119" w:rsidRPr="00DE0147">
        <w:rPr>
          <w:b/>
          <w:sz w:val="22"/>
          <w:szCs w:val="22"/>
        </w:rPr>
        <w:t xml:space="preserve"> </w:t>
      </w:r>
      <w:r w:rsidRPr="00DE0147">
        <w:rPr>
          <w:b/>
          <w:sz w:val="22"/>
          <w:szCs w:val="22"/>
        </w:rPr>
        <w:t>(</w:t>
      </w:r>
      <w:r w:rsidR="0000260B">
        <w:rPr>
          <w:b/>
          <w:sz w:val="22"/>
          <w:szCs w:val="22"/>
        </w:rPr>
        <w:t>_______________________________</w:t>
      </w:r>
      <w:r w:rsidR="0039586E">
        <w:rPr>
          <w:b/>
          <w:sz w:val="22"/>
          <w:szCs w:val="22"/>
        </w:rPr>
        <w:t xml:space="preserve"> </w:t>
      </w:r>
      <w:r w:rsidRPr="00DE0147">
        <w:rPr>
          <w:b/>
          <w:sz w:val="22"/>
          <w:szCs w:val="22"/>
        </w:rPr>
        <w:t>рублей</w:t>
      </w:r>
      <w:r w:rsidR="0013049E" w:rsidRPr="00DE0147">
        <w:rPr>
          <w:b/>
          <w:sz w:val="22"/>
          <w:szCs w:val="22"/>
        </w:rPr>
        <w:t xml:space="preserve"> 00</w:t>
      </w:r>
      <w:r w:rsidR="009772A1" w:rsidRPr="00DE0147">
        <w:rPr>
          <w:b/>
          <w:sz w:val="22"/>
          <w:szCs w:val="22"/>
        </w:rPr>
        <w:t xml:space="preserve"> </w:t>
      </w:r>
      <w:r w:rsidR="0013049E" w:rsidRPr="00DE0147">
        <w:rPr>
          <w:b/>
          <w:sz w:val="22"/>
          <w:szCs w:val="22"/>
        </w:rPr>
        <w:t>копеек</w:t>
      </w:r>
      <w:r w:rsidRPr="00DE0147">
        <w:rPr>
          <w:b/>
          <w:sz w:val="22"/>
          <w:szCs w:val="22"/>
        </w:rPr>
        <w:t>)</w:t>
      </w:r>
      <w:r w:rsidR="005C1B77" w:rsidRPr="00DE0147">
        <w:rPr>
          <w:b/>
          <w:sz w:val="22"/>
          <w:szCs w:val="22"/>
        </w:rPr>
        <w:t>.</w:t>
      </w:r>
      <w:r w:rsidR="005C1B77" w:rsidRPr="00DE0147">
        <w:rPr>
          <w:sz w:val="22"/>
          <w:szCs w:val="22"/>
        </w:rPr>
        <w:t xml:space="preserve"> НДС не облагается.</w:t>
      </w:r>
    </w:p>
    <w:p w:rsidR="005C1B77" w:rsidRPr="00FE2A9B" w:rsidRDefault="005C1B77" w:rsidP="00A809B0">
      <w:pPr>
        <w:ind w:firstLine="708"/>
        <w:jc w:val="both"/>
        <w:rPr>
          <w:sz w:val="22"/>
          <w:szCs w:val="22"/>
        </w:rPr>
      </w:pPr>
      <w:r w:rsidRPr="00DE0147">
        <w:rPr>
          <w:sz w:val="22"/>
          <w:szCs w:val="22"/>
        </w:rPr>
        <w:t>Увеличение стоимости образовательных услуг после заключения</w:t>
      </w:r>
      <w:r w:rsidRPr="00FE2A9B">
        <w:rPr>
          <w:sz w:val="22"/>
          <w:szCs w:val="22"/>
        </w:rPr>
        <w:t xml:space="preserve">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Стороны согласовали возможность изменения стоимости в одностороннем порядке: размер платы за образовательные услуги ежегодно устанавливается на основании приказа директора, который доводится до сведения Заказчика и Обучающегося путем размещения на информационных стендах и публикации в сети Интернет на сайте института </w:t>
      </w:r>
      <w:hyperlink r:id="rId8" w:history="1">
        <w:r w:rsidRPr="00FE2A9B">
          <w:rPr>
            <w:rStyle w:val="a8"/>
            <w:sz w:val="22"/>
            <w:szCs w:val="22"/>
          </w:rPr>
          <w:t>http://tpi.donstu.ru/</w:t>
        </w:r>
      </w:hyperlink>
      <w:r w:rsidRPr="00FE2A9B">
        <w:rPr>
          <w:sz w:val="22"/>
          <w:szCs w:val="22"/>
        </w:rPr>
        <w:t xml:space="preserve"> в разделе «</w:t>
      </w:r>
      <w:r w:rsidR="00A74C18">
        <w:rPr>
          <w:sz w:val="22"/>
          <w:szCs w:val="22"/>
        </w:rPr>
        <w:t>Дополнительное образование</w:t>
      </w:r>
      <w:r w:rsidRPr="00FE2A9B">
        <w:rPr>
          <w:sz w:val="22"/>
          <w:szCs w:val="22"/>
        </w:rPr>
        <w:t>» не позднее, чем за два месяца до начала следующего учебного года, и является основанием для перерасчета.</w:t>
      </w:r>
    </w:p>
    <w:p w:rsidR="005C1B77" w:rsidRDefault="00CC58D5" w:rsidP="00A809B0">
      <w:pPr>
        <w:ind w:firstLine="708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4.2. Оплата производится в следующем порядке (указывается по выбору Заказчика):</w:t>
      </w:r>
    </w:p>
    <w:p w:rsidR="00F92BDF" w:rsidRDefault="00F92BDF" w:rsidP="00F92BDF">
      <w:pPr>
        <w:pStyle w:val="a9"/>
        <w:numPr>
          <w:ilvl w:val="0"/>
          <w:numId w:val="1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92BDF">
        <w:rPr>
          <w:sz w:val="24"/>
          <w:szCs w:val="24"/>
        </w:rPr>
        <w:t xml:space="preserve">в рассрочку </w:t>
      </w:r>
      <w:r w:rsidR="003D0667">
        <w:rPr>
          <w:sz w:val="24"/>
          <w:szCs w:val="24"/>
        </w:rPr>
        <w:t>двумя</w:t>
      </w:r>
      <w:r w:rsidRPr="00F92BDF">
        <w:rPr>
          <w:sz w:val="24"/>
          <w:szCs w:val="24"/>
        </w:rPr>
        <w:t xml:space="preserve"> равными частями</w:t>
      </w:r>
      <w:r>
        <w:rPr>
          <w:sz w:val="24"/>
          <w:szCs w:val="24"/>
        </w:rPr>
        <w:t>:</w:t>
      </w:r>
    </w:p>
    <w:p w:rsidR="00CE6215" w:rsidRDefault="00F92BDF" w:rsidP="00F92BDF">
      <w:pPr>
        <w:pStyle w:val="a9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92BDF">
        <w:rPr>
          <w:sz w:val="24"/>
          <w:szCs w:val="24"/>
        </w:rPr>
        <w:t>первая часть в течение десяти банковских дней с момента подписания Сторонами настоящего Договора, но не позднее начала получения услуги,</w:t>
      </w:r>
    </w:p>
    <w:p w:rsidR="00F92BDF" w:rsidRDefault="00CE6215" w:rsidP="00F92BDF">
      <w:pPr>
        <w:pStyle w:val="a9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2BDF" w:rsidRPr="00F92BDF">
        <w:rPr>
          <w:sz w:val="24"/>
          <w:szCs w:val="24"/>
        </w:rPr>
        <w:t>вторая часть</w:t>
      </w:r>
      <w:r>
        <w:rPr>
          <w:sz w:val="24"/>
          <w:szCs w:val="24"/>
        </w:rPr>
        <w:t xml:space="preserve"> – </w:t>
      </w:r>
      <w:r w:rsidR="00F92BDF" w:rsidRPr="00F92BDF">
        <w:rPr>
          <w:sz w:val="24"/>
          <w:szCs w:val="24"/>
        </w:rPr>
        <w:t xml:space="preserve">до </w:t>
      </w:r>
      <w:r w:rsidR="003D0667">
        <w:rPr>
          <w:sz w:val="24"/>
          <w:szCs w:val="24"/>
        </w:rPr>
        <w:t>10</w:t>
      </w:r>
      <w:r>
        <w:rPr>
          <w:sz w:val="24"/>
          <w:szCs w:val="24"/>
        </w:rPr>
        <w:t>.0</w:t>
      </w:r>
      <w:r w:rsidR="003D0667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9051A5">
        <w:rPr>
          <w:sz w:val="24"/>
          <w:szCs w:val="24"/>
        </w:rPr>
        <w:t>1</w:t>
      </w:r>
      <w:r>
        <w:rPr>
          <w:sz w:val="24"/>
          <w:szCs w:val="24"/>
        </w:rPr>
        <w:t>;</w:t>
      </w:r>
    </w:p>
    <w:p w:rsidR="00CC58D5" w:rsidRPr="003D0667" w:rsidRDefault="00CB1E28" w:rsidP="003D0667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3D0667">
        <w:rPr>
          <w:sz w:val="22"/>
          <w:szCs w:val="22"/>
        </w:rPr>
        <w:t>Размер денежных средств, подлежащих уплате, перечисляется заказчиком на расчетный счет Исполнителя, указанный в реквизитах Договора или наличными денежными средствами с использованием технических средств, установленных для проведения операций данного вида.</w:t>
      </w:r>
    </w:p>
    <w:p w:rsidR="008C4A3F" w:rsidRPr="00CA1908" w:rsidRDefault="008C4A3F" w:rsidP="00CA1908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менение формы заключения Договора, способа организации образовательного процесса не влечет изменения размера, порядка и сроков оплаты.</w:t>
      </w:r>
    </w:p>
    <w:p w:rsidR="00FE2A9B" w:rsidRPr="0065474D" w:rsidRDefault="00FE2A9B" w:rsidP="00CB1E28">
      <w:pPr>
        <w:ind w:firstLine="709"/>
        <w:jc w:val="center"/>
        <w:rPr>
          <w:b/>
          <w:sz w:val="16"/>
          <w:szCs w:val="16"/>
        </w:rPr>
      </w:pPr>
    </w:p>
    <w:p w:rsidR="004B6FA8" w:rsidRPr="00FE2A9B" w:rsidRDefault="00CB1E28" w:rsidP="00CB1E28">
      <w:pPr>
        <w:ind w:firstLine="709"/>
        <w:jc w:val="center"/>
        <w:rPr>
          <w:b/>
          <w:sz w:val="22"/>
          <w:szCs w:val="22"/>
        </w:rPr>
      </w:pPr>
      <w:r w:rsidRPr="00FE2A9B">
        <w:rPr>
          <w:b/>
          <w:sz w:val="22"/>
          <w:szCs w:val="22"/>
        </w:rPr>
        <w:t>5.Основания изменения и расторжения Договора</w:t>
      </w:r>
    </w:p>
    <w:p w:rsidR="00CB1E28" w:rsidRPr="00FE2A9B" w:rsidRDefault="00CB1E28" w:rsidP="00CB1E28">
      <w:pPr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5.1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Условия, на которых заключен настоящий Договор, могут быть изменения по соглашению Сторон или в соответствии с законодательством Российской Федерации.</w:t>
      </w:r>
    </w:p>
    <w:p w:rsidR="00CB1E28" w:rsidRPr="00FE2A9B" w:rsidRDefault="00CB1E28" w:rsidP="00CB1E28">
      <w:pPr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5.2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Настоящий Договор может быть расторгнут по соглашению Сторон.</w:t>
      </w:r>
    </w:p>
    <w:p w:rsidR="00CB1E28" w:rsidRPr="00FE2A9B" w:rsidRDefault="00CB1E28" w:rsidP="00CB1E28">
      <w:pPr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5.3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Настоящий Договор может быть расторгнут по инициативе Исполнителя в одностороннем порядке в случаях:</w:t>
      </w:r>
    </w:p>
    <w:p w:rsidR="004E5C64" w:rsidRPr="00FE2A9B" w:rsidRDefault="00CB1E28" w:rsidP="00CB1E28">
      <w:pPr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</w:t>
      </w:r>
      <w:r w:rsidR="004E5C64" w:rsidRPr="00FE2A9B">
        <w:rPr>
          <w:sz w:val="22"/>
          <w:szCs w:val="22"/>
        </w:rPr>
        <w:t xml:space="preserve"> его незаконное зачисление в эту образовательную организацию;</w:t>
      </w:r>
    </w:p>
    <w:p w:rsidR="004E5C64" w:rsidRPr="00FE2A9B" w:rsidRDefault="004E5C64" w:rsidP="00CB1E28">
      <w:pPr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просрочки оплаты стоимости платных образовательных услуг;</w:t>
      </w:r>
    </w:p>
    <w:p w:rsidR="00CB1E28" w:rsidRPr="00FE2A9B" w:rsidRDefault="004E5C64" w:rsidP="00CB1E28">
      <w:pPr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невозможности надлежащего исполнения обязательства по</w:t>
      </w:r>
      <w:r w:rsidR="00CB1E28" w:rsidRPr="00FE2A9B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оказанию платных образовательных услуг вследствие действий (бездействия) Обучающегося;</w:t>
      </w:r>
    </w:p>
    <w:p w:rsidR="004E5C64" w:rsidRPr="00FE2A9B" w:rsidRDefault="004E5C64" w:rsidP="00CB1E28">
      <w:pPr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4E5C64" w:rsidRPr="00FE2A9B" w:rsidRDefault="004E5C64" w:rsidP="00CB1E28">
      <w:pPr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5.4. Настоящий Договор расторгается досрочно:</w:t>
      </w:r>
    </w:p>
    <w:p w:rsidR="004E5C64" w:rsidRPr="00FE2A9B" w:rsidRDefault="004E5C64" w:rsidP="004E5C64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C64" w:rsidRPr="00FE2A9B" w:rsidRDefault="004E5C64" w:rsidP="004E5C64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</w:t>
      </w:r>
      <w:r w:rsidRPr="00FE2A9B">
        <w:rPr>
          <w:sz w:val="22"/>
          <w:szCs w:val="22"/>
        </w:rPr>
        <w:lastRenderedPageBreak/>
        <w:t>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</w:t>
      </w:r>
      <w:r w:rsidR="008D585B" w:rsidRPr="00FE2A9B">
        <w:rPr>
          <w:sz w:val="22"/>
          <w:szCs w:val="22"/>
        </w:rPr>
        <w:t>, повлекшего по вине обучающегося его незаконное зачисление в образовательную организацию; невыполнения условий  настоящего Договора, в том числе обязательств по оплате и вследствие действий (бездействия) Обучающегося;</w:t>
      </w:r>
    </w:p>
    <w:p w:rsidR="008D585B" w:rsidRPr="00FE2A9B" w:rsidRDefault="008D585B" w:rsidP="004E5C64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D585B" w:rsidRPr="00FE2A9B" w:rsidRDefault="008D585B" w:rsidP="008D585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5.5.</w:t>
      </w:r>
      <w:r w:rsidR="005913F3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 xml:space="preserve">Исполнитель вправе отказаться от исполнения обязательств по Договору </w:t>
      </w:r>
      <w:r w:rsidR="008C4A3F">
        <w:rPr>
          <w:sz w:val="22"/>
          <w:szCs w:val="22"/>
        </w:rPr>
        <w:t>путем подачи заявления об отчислении при условии оплаты Исполнителю фактических расходов, которые понесены в целях исполнения договора.</w:t>
      </w:r>
    </w:p>
    <w:p w:rsidR="008D585B" w:rsidRPr="00FE2A9B" w:rsidRDefault="008D585B" w:rsidP="008D585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5.6.</w:t>
      </w:r>
      <w:r w:rsidR="009772A1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Обучающийся и (или)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A1908" w:rsidRDefault="008D585B" w:rsidP="00CA1908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5.7.</w:t>
      </w:r>
      <w:r w:rsidR="00CA1908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Правовым основанием для прекращения образовательных отношений является распорядительный акт об отчислении Обучающегося.</w:t>
      </w:r>
    </w:p>
    <w:p w:rsidR="001B3674" w:rsidRDefault="001B3674">
      <w:pPr>
        <w:jc w:val="both"/>
        <w:rPr>
          <w:b/>
          <w:sz w:val="22"/>
          <w:szCs w:val="22"/>
        </w:rPr>
      </w:pPr>
    </w:p>
    <w:p w:rsidR="008D585B" w:rsidRPr="00FE2A9B" w:rsidRDefault="00A74C18" w:rsidP="00717A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901C04" w:rsidRPr="00901C04">
        <w:rPr>
          <w:b/>
          <w:sz w:val="24"/>
          <w:szCs w:val="24"/>
        </w:rPr>
        <w:t xml:space="preserve"> </w:t>
      </w:r>
      <w:r w:rsidR="00901C04" w:rsidRPr="00B92494">
        <w:rPr>
          <w:b/>
          <w:sz w:val="24"/>
          <w:szCs w:val="24"/>
        </w:rPr>
        <w:t>Ответственность Исполнителя, Заказчика и Обучающегося</w:t>
      </w:r>
    </w:p>
    <w:p w:rsidR="008D585B" w:rsidRPr="00FE2A9B" w:rsidRDefault="006455A8" w:rsidP="008D585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6.1.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</w:t>
      </w:r>
      <w:r w:rsidRPr="00FE2A9B">
        <w:rPr>
          <w:rStyle w:val="ac"/>
          <w:sz w:val="22"/>
          <w:szCs w:val="22"/>
        </w:rPr>
        <w:footnoteReference w:id="1"/>
      </w:r>
      <w:r w:rsidRPr="00FE2A9B">
        <w:rPr>
          <w:sz w:val="22"/>
          <w:szCs w:val="22"/>
        </w:rPr>
        <w:t>.</w:t>
      </w:r>
    </w:p>
    <w:p w:rsidR="006455A8" w:rsidRPr="00FE2A9B" w:rsidRDefault="006455A8" w:rsidP="008D585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6.2.</w:t>
      </w:r>
      <w:r w:rsidR="00FD3788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455A8" w:rsidRPr="00FE2A9B" w:rsidRDefault="006455A8" w:rsidP="008D585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6.2.1.</w:t>
      </w:r>
      <w:r w:rsidR="00FD3788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Безвозмездного оказания образовательной услуги.</w:t>
      </w:r>
    </w:p>
    <w:p w:rsidR="006455A8" w:rsidRPr="00FE2A9B" w:rsidRDefault="006455A8" w:rsidP="008D585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6.2.2.</w:t>
      </w:r>
      <w:r w:rsidR="00FD3788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Соразмерного уменьшения стоимости оказанной образовательной услуги.</w:t>
      </w:r>
    </w:p>
    <w:p w:rsidR="006455A8" w:rsidRPr="00FE2A9B" w:rsidRDefault="006455A8" w:rsidP="008D585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6.2.3.</w:t>
      </w:r>
      <w:r w:rsidR="005913F3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Возмещения понесенных им расходов по устранению недостатков</w:t>
      </w:r>
      <w:r w:rsidR="00A81FEA" w:rsidRPr="00FE2A9B">
        <w:rPr>
          <w:sz w:val="22"/>
          <w:szCs w:val="22"/>
        </w:rPr>
        <w:t xml:space="preserve"> оказанной образовательной услуги своими силами или третьими лицами.</w:t>
      </w:r>
    </w:p>
    <w:p w:rsidR="00A81FEA" w:rsidRPr="00FE2A9B" w:rsidRDefault="00A81FEA" w:rsidP="008D585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6.3.</w:t>
      </w:r>
      <w:r w:rsidR="00FD3788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Заказ</w:t>
      </w:r>
      <w:r w:rsidR="004B790E">
        <w:rPr>
          <w:sz w:val="22"/>
          <w:szCs w:val="22"/>
        </w:rPr>
        <w:t>ч</w:t>
      </w:r>
      <w:r w:rsidRPr="00FE2A9B">
        <w:rPr>
          <w:sz w:val="22"/>
          <w:szCs w:val="22"/>
        </w:rPr>
        <w:t>ик вправе отказаться от исполнения Договора и потребовать полного возмещения убытков при наличии вины Исполнителя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1FEA" w:rsidRPr="00FE2A9B" w:rsidRDefault="00A81FEA" w:rsidP="008D585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6.4.</w:t>
      </w:r>
      <w:r w:rsidR="005913F3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, если во время оказания образовательной услуги стало очевидным, что она не будет осуществлена в срок по вине образовательной организации, Заказчик вправе по своему выбору:</w:t>
      </w:r>
    </w:p>
    <w:p w:rsidR="00E5487B" w:rsidRPr="00FE2A9B" w:rsidRDefault="00E5487B" w:rsidP="008D585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6.4.1.</w:t>
      </w:r>
      <w:r w:rsidR="005913F3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E5487B" w:rsidRPr="00FE2A9B" w:rsidRDefault="00E5487B" w:rsidP="008D585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E5487B" w:rsidRPr="00FE2A9B" w:rsidRDefault="00E5487B" w:rsidP="008D585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6.4.3.</w:t>
      </w:r>
      <w:r w:rsidR="005913F3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Потребовать уменьшения стоимости образовательной услуги.</w:t>
      </w:r>
    </w:p>
    <w:p w:rsidR="00E5487B" w:rsidRPr="00FE2A9B" w:rsidRDefault="00E5487B" w:rsidP="008D585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6.4.4.</w:t>
      </w:r>
      <w:r w:rsidR="00CA1908">
        <w:rPr>
          <w:sz w:val="22"/>
          <w:szCs w:val="22"/>
        </w:rPr>
        <w:t xml:space="preserve"> </w:t>
      </w:r>
      <w:r w:rsidR="005913F3">
        <w:rPr>
          <w:sz w:val="22"/>
          <w:szCs w:val="22"/>
        </w:rPr>
        <w:t>Р</w:t>
      </w:r>
      <w:r w:rsidRPr="00FE2A9B">
        <w:rPr>
          <w:sz w:val="22"/>
          <w:szCs w:val="22"/>
        </w:rPr>
        <w:t>асторгнуть Договор.</w:t>
      </w:r>
    </w:p>
    <w:p w:rsidR="00E5487B" w:rsidRPr="00FE2A9B" w:rsidRDefault="00E5487B" w:rsidP="008D585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6.5.</w:t>
      </w:r>
      <w:r w:rsidR="005913F3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Заказчик вправе потребовать полного возмещения убытков</w:t>
      </w:r>
      <w:r w:rsidR="004B24DA">
        <w:rPr>
          <w:sz w:val="22"/>
          <w:szCs w:val="22"/>
        </w:rPr>
        <w:t>,</w:t>
      </w:r>
      <w:r w:rsidRPr="00FE2A9B">
        <w:rPr>
          <w:sz w:val="22"/>
          <w:szCs w:val="22"/>
        </w:rPr>
        <w:t xml:space="preserve"> причиненных ему в связи с нарушением сроков начала и (или) окончания образовательной услуги, а также в связи с недостатками образовательной услуги.</w:t>
      </w:r>
    </w:p>
    <w:p w:rsidR="00E5487B" w:rsidRPr="00FE2A9B" w:rsidRDefault="00E5487B" w:rsidP="008D585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6.6.</w:t>
      </w:r>
      <w:r w:rsidR="005913F3">
        <w:rPr>
          <w:sz w:val="22"/>
          <w:szCs w:val="22"/>
        </w:rPr>
        <w:t xml:space="preserve"> </w:t>
      </w:r>
      <w:r w:rsidRPr="00FE2A9B">
        <w:rPr>
          <w:sz w:val="22"/>
          <w:szCs w:val="22"/>
        </w:rPr>
        <w:t>Все споры, возникающие в связи с ненадлежащим исполнением настоящего Договора, разрешаются путем переговоров, а при не достижении согласия по предмету спора – в судебном порядке. Подсудность рассмотрения споров:</w:t>
      </w:r>
    </w:p>
    <w:p w:rsidR="00E5487B" w:rsidRPr="00FE2A9B" w:rsidRDefault="00E5487B" w:rsidP="00E5487B">
      <w:pPr>
        <w:pStyle w:val="a9"/>
        <w:numPr>
          <w:ilvl w:val="0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FE2A9B">
        <w:rPr>
          <w:sz w:val="22"/>
          <w:szCs w:val="22"/>
        </w:rPr>
        <w:t>по месту заключения или исполнения Договора;</w:t>
      </w:r>
    </w:p>
    <w:p w:rsidR="00E5487B" w:rsidRPr="00FE2A9B" w:rsidRDefault="00E5487B" w:rsidP="00E5487B">
      <w:pPr>
        <w:pStyle w:val="a9"/>
        <w:numPr>
          <w:ilvl w:val="0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FE2A9B">
        <w:rPr>
          <w:sz w:val="22"/>
          <w:szCs w:val="22"/>
        </w:rPr>
        <w:t>по месту нахождения Исполнителя;</w:t>
      </w:r>
    </w:p>
    <w:p w:rsidR="00E5487B" w:rsidRPr="00FE2A9B" w:rsidRDefault="00E5487B" w:rsidP="00E5487B">
      <w:pPr>
        <w:pStyle w:val="a9"/>
        <w:numPr>
          <w:ilvl w:val="0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FE2A9B">
        <w:rPr>
          <w:sz w:val="22"/>
          <w:szCs w:val="22"/>
        </w:rPr>
        <w:t>по месту нахождения Заказчика или обучающегося.</w:t>
      </w:r>
    </w:p>
    <w:p w:rsidR="00E5487B" w:rsidRDefault="00E5487B" w:rsidP="00E5487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lastRenderedPageBreak/>
        <w:t>6.7. Сторона для которой создалась невозможность исполнения обязательств по Договору вследствие обстоятельств непреодолимой силы, непозднее 10 дней с момента их наступления</w:t>
      </w:r>
      <w:r w:rsidR="00630619" w:rsidRPr="00FE2A9B">
        <w:rPr>
          <w:sz w:val="22"/>
          <w:szCs w:val="22"/>
        </w:rPr>
        <w:t xml:space="preserve"> в письменной форме извещает другую Сторону с приложением документов, подтверждающих факт наступления указанных обстоятельств.</w:t>
      </w:r>
    </w:p>
    <w:p w:rsidR="008C4A3F" w:rsidRDefault="00293F95" w:rsidP="00E5487B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Если Заказчик или Обучающийся по причинам независящим от Исполнителя не воспользовались образовательной услугой и не уведомили Исполнителя о своем намерении об отказе от нее или уведомили об отказе после истечения плановой даты ее оказания, услуга считается оказанной надлежащим образом.</w:t>
      </w:r>
    </w:p>
    <w:p w:rsidR="00293F95" w:rsidRPr="00FE2A9B" w:rsidRDefault="00293F95" w:rsidP="00E5487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1B3674" w:rsidRDefault="008C4A3F" w:rsidP="00630619">
      <w:pPr>
        <w:tabs>
          <w:tab w:val="left" w:pos="99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Антикоррупционная оговорка</w:t>
      </w:r>
    </w:p>
    <w:p w:rsidR="008C4A3F" w:rsidRPr="007F243E" w:rsidRDefault="007F243E" w:rsidP="007F243E">
      <w:pPr>
        <w:pStyle w:val="a9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Руководствуясь Антикоррупционной политикой Исполнителя и законодательством РФ,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proofErr w:type="gramStart"/>
      <w:r>
        <w:rPr>
          <w:sz w:val="22"/>
          <w:szCs w:val="22"/>
        </w:rPr>
        <w:t>прямо</w:t>
      </w:r>
      <w:proofErr w:type="gramEnd"/>
      <w:r>
        <w:rPr>
          <w:sz w:val="22"/>
          <w:szCs w:val="22"/>
        </w:rPr>
        <w:t xml:space="preserve">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7F243E" w:rsidRPr="00C77DE9" w:rsidRDefault="007F243E" w:rsidP="007F243E">
      <w:pPr>
        <w:pStyle w:val="a9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</w:t>
      </w:r>
      <w:r w:rsidR="00C77DE9">
        <w:rPr>
          <w:sz w:val="22"/>
          <w:szCs w:val="22"/>
        </w:rPr>
        <w:t>м</w:t>
      </w:r>
      <w:r>
        <w:rPr>
          <w:sz w:val="22"/>
          <w:szCs w:val="22"/>
        </w:rPr>
        <w:t>ым для целей настоящего Договора законодательством, как дача/получение взятки, коммерческий подкуп, а также действия, нарушающие требования</w:t>
      </w:r>
      <w:r w:rsidR="00C77DE9">
        <w:rPr>
          <w:sz w:val="22"/>
          <w:szCs w:val="22"/>
        </w:rPr>
        <w:t xml:space="preserve"> применимого законодательства и международных актов о противодействии коррупции.</w:t>
      </w:r>
    </w:p>
    <w:p w:rsidR="00C77DE9" w:rsidRPr="00397DB9" w:rsidRDefault="00C77DE9" w:rsidP="007F243E">
      <w:pPr>
        <w:pStyle w:val="a9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ругой стороной, его аффилированными лицами, работниками или посредниками.</w:t>
      </w:r>
    </w:p>
    <w:p w:rsidR="00397DB9" w:rsidRPr="00397DB9" w:rsidRDefault="00397DB9" w:rsidP="007F243E">
      <w:pPr>
        <w:pStyle w:val="a9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В случае нарушения одной Стороной положений настоящего Раздела, другая Сторона имеет право расторгнуть Договор в одностороннем порядке.</w:t>
      </w:r>
    </w:p>
    <w:p w:rsidR="00397DB9" w:rsidRPr="00397DB9" w:rsidRDefault="00397DB9" w:rsidP="00397DB9">
      <w:pPr>
        <w:tabs>
          <w:tab w:val="left" w:pos="1134"/>
        </w:tabs>
        <w:ind w:left="709"/>
        <w:jc w:val="both"/>
        <w:rPr>
          <w:b/>
          <w:sz w:val="22"/>
          <w:szCs w:val="22"/>
        </w:rPr>
      </w:pPr>
    </w:p>
    <w:p w:rsidR="00630619" w:rsidRPr="00FE2A9B" w:rsidRDefault="008C4A3F" w:rsidP="00630619">
      <w:pPr>
        <w:tabs>
          <w:tab w:val="left" w:pos="99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630619" w:rsidRPr="00FE2A9B">
        <w:rPr>
          <w:b/>
          <w:sz w:val="22"/>
          <w:szCs w:val="22"/>
        </w:rPr>
        <w:t>.Срок действия Договора</w:t>
      </w:r>
    </w:p>
    <w:p w:rsidR="00B11238" w:rsidRDefault="008C4A3F" w:rsidP="00B11238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30619" w:rsidRPr="00FE2A9B">
        <w:rPr>
          <w:sz w:val="22"/>
          <w:szCs w:val="22"/>
        </w:rPr>
        <w:t>.1.</w:t>
      </w:r>
      <w:r w:rsidR="005913F3">
        <w:rPr>
          <w:sz w:val="22"/>
          <w:szCs w:val="22"/>
        </w:rPr>
        <w:t xml:space="preserve"> </w:t>
      </w:r>
      <w:r w:rsidR="00630619" w:rsidRPr="00FE2A9B">
        <w:rPr>
          <w:sz w:val="22"/>
          <w:szCs w:val="22"/>
        </w:rPr>
        <w:t>Договор вступает в силу со дня его заключения Сторонами и действует до полного исполнения Сторонами обязательств.</w:t>
      </w:r>
    </w:p>
    <w:p w:rsidR="001B3674" w:rsidRDefault="001B3674" w:rsidP="00717AFA">
      <w:pPr>
        <w:tabs>
          <w:tab w:val="left" w:pos="993"/>
        </w:tabs>
        <w:jc w:val="center"/>
        <w:rPr>
          <w:b/>
          <w:sz w:val="22"/>
          <w:szCs w:val="22"/>
        </w:rPr>
      </w:pPr>
    </w:p>
    <w:p w:rsidR="00630619" w:rsidRPr="00FE2A9B" w:rsidRDefault="008C4A3F" w:rsidP="00717AFA">
      <w:pPr>
        <w:tabs>
          <w:tab w:val="left" w:pos="99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30619" w:rsidRPr="00FE2A9B">
        <w:rPr>
          <w:b/>
          <w:sz w:val="22"/>
          <w:szCs w:val="22"/>
        </w:rPr>
        <w:t>.Заключительные положения</w:t>
      </w:r>
    </w:p>
    <w:p w:rsidR="00630619" w:rsidRPr="00397DB9" w:rsidRDefault="00630619" w:rsidP="00397DB9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97DB9"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30619" w:rsidRDefault="00630619" w:rsidP="00397DB9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97DB9">
        <w:rPr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, указанной в приказе о зачислении Обучающегося в образовательную организацию до даты издания приказа, указанной в приказе об окончании обучения и (или) отчислении обучающегося из образовательной организации.</w:t>
      </w:r>
    </w:p>
    <w:p w:rsidR="00397DB9" w:rsidRDefault="00397DB9" w:rsidP="00397DB9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/или Обучающимся оплаты в порядке и сроки согласно Договору. Документы, сопровождающие сделку, предоставляются (направляются) Исполнителю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. При этом стороны не исключают последующего обязательства Заказчика и/или Обучающегося представления в адрес Исполнителя собственноручно подписанного</w:t>
      </w:r>
      <w:r w:rsidR="00647DC1">
        <w:rPr>
          <w:sz w:val="22"/>
          <w:szCs w:val="22"/>
        </w:rPr>
        <w:t xml:space="preserve"> договора</w:t>
      </w:r>
      <w:r>
        <w:rPr>
          <w:sz w:val="22"/>
          <w:szCs w:val="22"/>
        </w:rPr>
        <w:t xml:space="preserve"> не позднее </w:t>
      </w:r>
      <w:r w:rsidR="007157F1">
        <w:rPr>
          <w:sz w:val="22"/>
          <w:szCs w:val="22"/>
        </w:rPr>
        <w:t>16</w:t>
      </w:r>
      <w:r w:rsidR="00DE0147">
        <w:rPr>
          <w:sz w:val="22"/>
          <w:szCs w:val="22"/>
        </w:rPr>
        <w:t xml:space="preserve"> </w:t>
      </w:r>
      <w:r w:rsidR="007157F1">
        <w:rPr>
          <w:sz w:val="22"/>
          <w:szCs w:val="22"/>
        </w:rPr>
        <w:t>декабря</w:t>
      </w:r>
      <w:r w:rsidR="00DE0147">
        <w:rPr>
          <w:sz w:val="22"/>
          <w:szCs w:val="22"/>
        </w:rPr>
        <w:t xml:space="preserve"> </w:t>
      </w:r>
      <w:r>
        <w:rPr>
          <w:sz w:val="22"/>
          <w:szCs w:val="22"/>
        </w:rPr>
        <w:t>текущего год</w:t>
      </w:r>
      <w:r w:rsidR="006135D9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="00293F95">
        <w:rPr>
          <w:sz w:val="22"/>
          <w:szCs w:val="22"/>
        </w:rPr>
        <w:t xml:space="preserve"> При очном заключении Договора подтверждением факта принятия его условий и моментом заключения Договора является его подписание Сторонами.</w:t>
      </w:r>
    </w:p>
    <w:p w:rsidR="00293F95" w:rsidRDefault="00293F95" w:rsidP="00721078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293F95">
        <w:rPr>
          <w:sz w:val="22"/>
          <w:szCs w:val="22"/>
        </w:rPr>
        <w:t>Настоящий Договор составлен в количестве 2-х экземпляров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  <w:r>
        <w:rPr>
          <w:sz w:val="22"/>
          <w:szCs w:val="22"/>
        </w:rPr>
        <w:t>.</w:t>
      </w:r>
    </w:p>
    <w:p w:rsidR="00293F95" w:rsidRDefault="00293F95" w:rsidP="00721078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lastRenderedPageBreak/>
        <w:t>Изменения Договора оформляются дополнительными соглашениями к Договору.</w:t>
      </w:r>
    </w:p>
    <w:p w:rsidR="00293F95" w:rsidRDefault="00293F95" w:rsidP="00721078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>Если Заказчик и Обучающийся являются одним лицом, то соответствующие пункты объединяются и носят односторонний характер, а настоящий Договор считается двусторонним.</w:t>
      </w:r>
    </w:p>
    <w:p w:rsidR="00293F95" w:rsidRDefault="00293F95" w:rsidP="00721078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FE2A9B">
        <w:rPr>
          <w:sz w:val="22"/>
          <w:szCs w:val="22"/>
        </w:rPr>
        <w:t xml:space="preserve">Стороны допускают возможность факсимильного воспроизведения подписи. Факсимильный оттиск подписи директора имеет юридическую силу и заверен печатью Исполнителя. </w:t>
      </w:r>
    </w:p>
    <w:p w:rsidR="00D94AAD" w:rsidRDefault="00D94AAD" w:rsidP="006C2157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94AAD">
        <w:rPr>
          <w:sz w:val="22"/>
          <w:szCs w:val="22"/>
        </w:rPr>
        <w:t>Стороны подтверждают, что при заключении Договора Заказчик и Обучающийся ознакомлены с Уставом вуза, Правилами внутреннего распорядка, лицензией на осуществление образовательной деятельности (с приложением), со свидетельством о государственной аккредитации (с приложением), Положением о платных услугах. Другими документами, регламентирующими организацию и осуществление образовательной деятельности. В последующем, при необходимости Заказчик и обучающийся самостоятельно ознакомляются с локальными нормативными актами (изменениями нормативных актов) на официальном сайте Исполнителя, опубликованными в открытом доступе для неограниченного круга лиц. Текст настоящего Договора прочитан, содержание и смысл понятен.</w:t>
      </w:r>
    </w:p>
    <w:p w:rsidR="00D94AAD" w:rsidRPr="00D94AAD" w:rsidRDefault="00D94AAD" w:rsidP="006C2157">
      <w:pPr>
        <w:pStyle w:val="a9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согласовали условия </w:t>
      </w:r>
      <w:r w:rsidRPr="00FE2A9B">
        <w:rPr>
          <w:sz w:val="22"/>
          <w:szCs w:val="22"/>
        </w:rPr>
        <w:t>о возможности обмена корреспонденцией (претензий, уведомлений, сообщений и др. информации), которую признают официальной, по соответствующим реквизитам, указанным в Договоре посредством (указать по выбору</w:t>
      </w:r>
      <w:r>
        <w:rPr>
          <w:sz w:val="22"/>
          <w:szCs w:val="22"/>
        </w:rPr>
        <w:t>):</w:t>
      </w:r>
    </w:p>
    <w:p w:rsidR="00F4047C" w:rsidRPr="00FE2A9B" w:rsidRDefault="00F4047C" w:rsidP="00F4047C">
      <w:pPr>
        <w:pStyle w:val="a9"/>
        <w:numPr>
          <w:ilvl w:val="0"/>
          <w:numId w:val="3"/>
        </w:numPr>
        <w:jc w:val="both"/>
        <w:rPr>
          <w:sz w:val="22"/>
          <w:szCs w:val="22"/>
        </w:rPr>
      </w:pPr>
      <w:r w:rsidRPr="00FE2A9B">
        <w:rPr>
          <w:sz w:val="22"/>
          <w:szCs w:val="22"/>
        </w:rPr>
        <w:t>электронной почты;</w:t>
      </w:r>
    </w:p>
    <w:p w:rsidR="00F4047C" w:rsidRPr="00FE2A9B" w:rsidRDefault="00F4047C" w:rsidP="00F4047C">
      <w:pPr>
        <w:pStyle w:val="a9"/>
        <w:numPr>
          <w:ilvl w:val="0"/>
          <w:numId w:val="3"/>
        </w:numPr>
        <w:jc w:val="both"/>
        <w:rPr>
          <w:sz w:val="22"/>
          <w:szCs w:val="22"/>
        </w:rPr>
      </w:pPr>
      <w:r w:rsidRPr="00FE2A9B">
        <w:rPr>
          <w:sz w:val="22"/>
          <w:szCs w:val="22"/>
        </w:rPr>
        <w:t>бумажного носителя.</w:t>
      </w:r>
    </w:p>
    <w:p w:rsidR="00F4047C" w:rsidRPr="00D94AAD" w:rsidRDefault="00F4047C" w:rsidP="00D94AAD">
      <w:pPr>
        <w:pStyle w:val="a9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D94AAD">
        <w:rPr>
          <w:sz w:val="22"/>
          <w:szCs w:val="22"/>
        </w:rPr>
        <w:t>Изменения Договора оформляются дополнительными соглашениями к Договору.</w:t>
      </w:r>
    </w:p>
    <w:p w:rsidR="00F4047C" w:rsidRPr="00D94AAD" w:rsidRDefault="00CA1908" w:rsidP="00D94AAD">
      <w:pPr>
        <w:pStyle w:val="a9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D94AAD">
        <w:rPr>
          <w:sz w:val="22"/>
          <w:szCs w:val="22"/>
        </w:rPr>
        <w:t xml:space="preserve"> </w:t>
      </w:r>
      <w:r w:rsidR="00F4047C" w:rsidRPr="00D94AAD">
        <w:rPr>
          <w:sz w:val="22"/>
          <w:szCs w:val="22"/>
        </w:rPr>
        <w:t xml:space="preserve">Заказчик и Обучающийся подтверждают свое согласие на обработку </w:t>
      </w:r>
      <w:r w:rsidR="00D94AAD">
        <w:rPr>
          <w:sz w:val="22"/>
          <w:szCs w:val="22"/>
        </w:rPr>
        <w:t xml:space="preserve">и хранение </w:t>
      </w:r>
      <w:r w:rsidR="00F4047C" w:rsidRPr="00D94AAD">
        <w:rPr>
          <w:sz w:val="22"/>
          <w:szCs w:val="22"/>
        </w:rPr>
        <w:t>персональных данных на период наличия указанных выше правоотношений, а также на срок, установленный нормативно-правовыми актами РФ, о чем свидетельствуют подписи Сторон.</w:t>
      </w:r>
    </w:p>
    <w:p w:rsidR="001B3674" w:rsidRDefault="001B3674" w:rsidP="00F4047C">
      <w:pPr>
        <w:jc w:val="center"/>
        <w:rPr>
          <w:b/>
          <w:sz w:val="22"/>
          <w:szCs w:val="22"/>
        </w:rPr>
      </w:pPr>
    </w:p>
    <w:p w:rsidR="00F4047C" w:rsidRDefault="00F4047C" w:rsidP="00F4047C">
      <w:pPr>
        <w:jc w:val="center"/>
        <w:rPr>
          <w:b/>
          <w:sz w:val="22"/>
          <w:szCs w:val="22"/>
        </w:rPr>
      </w:pPr>
      <w:r w:rsidRPr="00FE2A9B">
        <w:rPr>
          <w:b/>
          <w:sz w:val="22"/>
          <w:szCs w:val="22"/>
        </w:rPr>
        <w:t>9.Адреса и реквизиты сторон</w:t>
      </w:r>
    </w:p>
    <w:p w:rsidR="00F83793" w:rsidRPr="00E86657" w:rsidRDefault="00F83793" w:rsidP="00F4047C">
      <w:pPr>
        <w:jc w:val="center"/>
        <w:rPr>
          <w:b/>
          <w:sz w:val="16"/>
          <w:szCs w:val="16"/>
        </w:rPr>
      </w:pPr>
    </w:p>
    <w:tbl>
      <w:tblPr>
        <w:tblStyle w:val="a7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261"/>
        <w:gridCol w:w="3260"/>
      </w:tblGrid>
      <w:tr w:rsidR="005B1771" w:rsidRPr="00D94815" w:rsidTr="009051A5">
        <w:tc>
          <w:tcPr>
            <w:tcW w:w="3686" w:type="dxa"/>
          </w:tcPr>
          <w:p w:rsidR="005B1771" w:rsidRPr="009F3CF8" w:rsidRDefault="005B1771" w:rsidP="005B1771">
            <w:pPr>
              <w:rPr>
                <w:b/>
              </w:rPr>
            </w:pPr>
            <w:r w:rsidRPr="009F3CF8">
              <w:rPr>
                <w:b/>
              </w:rPr>
              <w:t>ИСПОЛНИТЕЛЬ</w:t>
            </w:r>
          </w:p>
        </w:tc>
        <w:tc>
          <w:tcPr>
            <w:tcW w:w="3261" w:type="dxa"/>
          </w:tcPr>
          <w:p w:rsidR="005B1771" w:rsidRPr="00D94815" w:rsidRDefault="005B1771" w:rsidP="005B1771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3260" w:type="dxa"/>
          </w:tcPr>
          <w:p w:rsidR="005B1771" w:rsidRPr="00D94815" w:rsidRDefault="005B1771" w:rsidP="005B1771">
            <w:pPr>
              <w:rPr>
                <w:b/>
              </w:rPr>
            </w:pPr>
            <w:r w:rsidRPr="00D94815">
              <w:rPr>
                <w:b/>
              </w:rPr>
              <w:t>ОБУЧАЮЩИЙСЯ</w:t>
            </w:r>
          </w:p>
        </w:tc>
      </w:tr>
      <w:tr w:rsidR="005B1771" w:rsidRPr="00D94815" w:rsidTr="009051A5">
        <w:tc>
          <w:tcPr>
            <w:tcW w:w="3686" w:type="dxa"/>
          </w:tcPr>
          <w:p w:rsidR="00256258" w:rsidRDefault="005B1771" w:rsidP="005B1771">
            <w:pPr>
              <w:rPr>
                <w:rFonts w:eastAsia="Calibri"/>
                <w:bCs/>
                <w:sz w:val="16"/>
                <w:szCs w:val="16"/>
              </w:rPr>
            </w:pPr>
            <w:r w:rsidRPr="00DE48B3">
              <w:rPr>
                <w:rFonts w:eastAsia="Calibri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Донской государств</w:t>
            </w:r>
            <w:r w:rsidR="00CE6215">
              <w:rPr>
                <w:rFonts w:eastAsia="Calibri"/>
                <w:sz w:val="16"/>
                <w:szCs w:val="16"/>
              </w:rPr>
              <w:t>енный технический университет»</w:t>
            </w:r>
            <w:r w:rsidR="00CE6215">
              <w:rPr>
                <w:rFonts w:eastAsia="Calibri"/>
                <w:sz w:val="16"/>
                <w:szCs w:val="16"/>
              </w:rPr>
              <w:br/>
            </w:r>
            <w:r w:rsidRPr="00DE48B3">
              <w:rPr>
                <w:rFonts w:eastAsia="Calibri"/>
                <w:sz w:val="16"/>
                <w:szCs w:val="16"/>
              </w:rPr>
              <w:t xml:space="preserve">344000, г. Ростов-на-Дону, пл. Гагарина,1 </w:t>
            </w:r>
            <w:r w:rsidRPr="00DE48B3">
              <w:rPr>
                <w:rFonts w:eastAsia="Calibri"/>
                <w:sz w:val="16"/>
                <w:szCs w:val="16"/>
              </w:rPr>
              <w:br/>
              <w:t xml:space="preserve">Политехнический институт (филиал) </w:t>
            </w:r>
            <w:r w:rsidRPr="00DE48B3">
              <w:rPr>
                <w:rFonts w:eastAsia="Calibri"/>
                <w:sz w:val="16"/>
                <w:szCs w:val="16"/>
              </w:rPr>
              <w:br/>
              <w:t>федерального государственного бюджетного образовательного учреждения высшего образования «Донской государственный технический университет» в г. Таганроге Ростовской области</w:t>
            </w:r>
            <w:r w:rsidRPr="00DE48B3">
              <w:rPr>
                <w:rFonts w:eastAsia="Calibri"/>
                <w:sz w:val="16"/>
                <w:szCs w:val="16"/>
              </w:rPr>
              <w:br/>
              <w:t xml:space="preserve">347904, РФ, Ростовская область, </w:t>
            </w:r>
            <w:r w:rsidRPr="00DE48B3">
              <w:rPr>
                <w:rFonts w:eastAsia="Calibri"/>
                <w:sz w:val="16"/>
                <w:szCs w:val="16"/>
              </w:rPr>
              <w:br/>
              <w:t>г. Таганрог, ул. Петровская 109-а</w:t>
            </w:r>
            <w:r w:rsidRPr="00DE48B3">
              <w:rPr>
                <w:rFonts w:eastAsia="Calibri"/>
                <w:sz w:val="16"/>
                <w:szCs w:val="16"/>
              </w:rPr>
              <w:br/>
            </w:r>
            <w:r w:rsidRPr="00DE48B3">
              <w:rPr>
                <w:rFonts w:eastAsia="Calibri"/>
                <w:bCs/>
                <w:sz w:val="16"/>
                <w:szCs w:val="16"/>
              </w:rPr>
              <w:t>ИНН-6165033136 КПП-615443002</w:t>
            </w:r>
          </w:p>
          <w:p w:rsidR="00CE6215" w:rsidRDefault="00256258" w:rsidP="005B1771">
            <w:pPr>
              <w:rPr>
                <w:bCs/>
                <w:sz w:val="16"/>
                <w:szCs w:val="16"/>
              </w:rPr>
            </w:pPr>
            <w:r w:rsidRPr="00DE48B3">
              <w:rPr>
                <w:bCs/>
                <w:sz w:val="16"/>
                <w:szCs w:val="16"/>
              </w:rPr>
              <w:t>р/с</w:t>
            </w:r>
            <w:r>
              <w:rPr>
                <w:bCs/>
                <w:sz w:val="16"/>
                <w:szCs w:val="16"/>
              </w:rPr>
              <w:t xml:space="preserve"> -</w:t>
            </w:r>
            <w:r w:rsidRPr="00DE48B3">
              <w:rPr>
                <w:bCs/>
                <w:sz w:val="16"/>
                <w:szCs w:val="16"/>
              </w:rPr>
              <w:t xml:space="preserve"> </w:t>
            </w:r>
            <w:r w:rsidRPr="0076668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032114643000000015800</w:t>
            </w:r>
            <w:r w:rsidR="005B1771" w:rsidRPr="00DE48B3">
              <w:rPr>
                <w:rFonts w:eastAsia="Calibri"/>
                <w:bCs/>
                <w:sz w:val="16"/>
                <w:szCs w:val="16"/>
              </w:rPr>
              <w:br/>
            </w:r>
            <w:r>
              <w:rPr>
                <w:bCs/>
                <w:sz w:val="16"/>
                <w:szCs w:val="16"/>
              </w:rPr>
              <w:t>Единый казначейский счет -</w:t>
            </w:r>
            <w:r w:rsidR="0076668B" w:rsidRPr="0076668B">
              <w:rPr>
                <w:bCs/>
                <w:sz w:val="16"/>
                <w:szCs w:val="16"/>
              </w:rPr>
              <w:t>40102810845370000050</w:t>
            </w:r>
            <w:r w:rsidR="005B1771" w:rsidRPr="00DE48B3">
              <w:rPr>
                <w:bCs/>
                <w:sz w:val="16"/>
                <w:szCs w:val="16"/>
              </w:rPr>
              <w:br/>
            </w:r>
            <w:r w:rsidR="00E13023">
              <w:rPr>
                <w:bCs/>
                <w:sz w:val="16"/>
                <w:szCs w:val="16"/>
              </w:rPr>
              <w:t>Отделение Ростов-на-Дону Банка России//</w:t>
            </w:r>
            <w:r w:rsidR="005B1771" w:rsidRPr="00DE48B3">
              <w:rPr>
                <w:bCs/>
                <w:sz w:val="16"/>
                <w:szCs w:val="16"/>
              </w:rPr>
              <w:t xml:space="preserve">УФК по Ростовской области </w:t>
            </w:r>
            <w:r w:rsidR="00E13023">
              <w:rPr>
                <w:bCs/>
                <w:sz w:val="16"/>
                <w:szCs w:val="16"/>
              </w:rPr>
              <w:t>г. Ростов-на-Дону</w:t>
            </w:r>
            <w:r w:rsidR="005B1771" w:rsidRPr="00DE48B3">
              <w:rPr>
                <w:sz w:val="16"/>
                <w:szCs w:val="16"/>
              </w:rPr>
              <w:br/>
            </w:r>
            <w:r w:rsidR="005B1771" w:rsidRPr="00DE48B3">
              <w:rPr>
                <w:bCs/>
                <w:sz w:val="16"/>
                <w:szCs w:val="16"/>
              </w:rPr>
              <w:t xml:space="preserve">БИК </w:t>
            </w:r>
            <w:r w:rsidR="00E13023" w:rsidRPr="00E13023">
              <w:rPr>
                <w:bCs/>
                <w:sz w:val="16"/>
                <w:szCs w:val="16"/>
              </w:rPr>
              <w:t>016015102</w:t>
            </w:r>
          </w:p>
          <w:p w:rsidR="00E13023" w:rsidRDefault="00CE6215" w:rsidP="005B1771">
            <w:pPr>
              <w:rPr>
                <w:bCs/>
                <w:sz w:val="16"/>
                <w:szCs w:val="16"/>
              </w:rPr>
            </w:pPr>
            <w:r w:rsidRPr="00CE6215">
              <w:rPr>
                <w:bCs/>
                <w:sz w:val="16"/>
                <w:szCs w:val="16"/>
              </w:rPr>
              <w:t>ОКТМО</w:t>
            </w:r>
            <w:r w:rsidR="00256258">
              <w:rPr>
                <w:bCs/>
                <w:sz w:val="16"/>
                <w:szCs w:val="16"/>
              </w:rPr>
              <w:t xml:space="preserve"> </w:t>
            </w:r>
            <w:r w:rsidR="00E13023" w:rsidRPr="00E13023">
              <w:rPr>
                <w:bCs/>
                <w:sz w:val="16"/>
                <w:szCs w:val="16"/>
              </w:rPr>
              <w:t>60737000</w:t>
            </w:r>
          </w:p>
          <w:p w:rsidR="005B1771" w:rsidRPr="00DE48B3" w:rsidRDefault="005B1771" w:rsidP="005B1771">
            <w:pPr>
              <w:rPr>
                <w:bCs/>
                <w:sz w:val="22"/>
                <w:szCs w:val="22"/>
              </w:rPr>
            </w:pPr>
            <w:r w:rsidRPr="00DE48B3">
              <w:rPr>
                <w:bCs/>
                <w:sz w:val="16"/>
                <w:szCs w:val="16"/>
              </w:rPr>
              <w:t>КБК 00000000000000000130</w:t>
            </w:r>
            <w:r w:rsidR="00CE6215">
              <w:rPr>
                <w:bCs/>
                <w:sz w:val="16"/>
                <w:szCs w:val="16"/>
              </w:rPr>
              <w:br/>
            </w:r>
            <w:r w:rsidRPr="00DE48B3">
              <w:rPr>
                <w:bCs/>
                <w:sz w:val="16"/>
                <w:szCs w:val="16"/>
              </w:rPr>
              <w:t>Телефон приемной директора 8(8634) 61-18-33</w:t>
            </w:r>
            <w:r w:rsidRPr="00DE48B3">
              <w:rPr>
                <w:bCs/>
                <w:sz w:val="16"/>
                <w:szCs w:val="16"/>
              </w:rPr>
              <w:br/>
              <w:t>Электронная почта:</w:t>
            </w:r>
            <w:r w:rsidRPr="00DE48B3">
              <w:rPr>
                <w:bCs/>
                <w:sz w:val="22"/>
                <w:szCs w:val="22"/>
              </w:rPr>
              <w:t xml:space="preserve"> </w:t>
            </w:r>
            <w:hyperlink r:id="rId9" w:history="1">
              <w:r w:rsidRPr="00720F84">
                <w:rPr>
                  <w:bCs/>
                  <w:color w:val="0563C1" w:themeColor="hyperlink"/>
                  <w:u w:val="single"/>
                </w:rPr>
                <w:t>politex@donstu.ru</w:t>
              </w:r>
            </w:hyperlink>
            <w:r w:rsidR="00E13023">
              <w:rPr>
                <w:bCs/>
                <w:color w:val="0563C1" w:themeColor="hyperlink"/>
                <w:u w:val="single"/>
              </w:rPr>
              <w:t xml:space="preserve"> </w:t>
            </w:r>
            <w:r w:rsidRPr="00DE48B3">
              <w:rPr>
                <w:bCs/>
                <w:sz w:val="22"/>
                <w:szCs w:val="22"/>
              </w:rPr>
              <w:br/>
            </w:r>
            <w:r w:rsidRPr="00144C7F">
              <w:rPr>
                <w:bCs/>
                <w:sz w:val="16"/>
                <w:szCs w:val="16"/>
              </w:rPr>
              <w:t>Официальный сайт: tpi.donstu.ru</w:t>
            </w:r>
          </w:p>
          <w:p w:rsidR="005B1771" w:rsidRPr="00DE48B3" w:rsidRDefault="005B1771" w:rsidP="005B1771">
            <w:pPr>
              <w:tabs>
                <w:tab w:val="left" w:pos="5245"/>
              </w:tabs>
              <w:rPr>
                <w:bCs/>
                <w:sz w:val="22"/>
                <w:szCs w:val="22"/>
              </w:rPr>
            </w:pPr>
          </w:p>
          <w:p w:rsidR="0039586E" w:rsidRDefault="00A62DD0" w:rsidP="005B1771">
            <w:pPr>
              <w:tabs>
                <w:tab w:val="left" w:pos="524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.о. д</w:t>
            </w:r>
            <w:r w:rsidR="005B1771" w:rsidRPr="00DE48B3">
              <w:rPr>
                <w:bCs/>
                <w:sz w:val="18"/>
                <w:szCs w:val="18"/>
              </w:rPr>
              <w:t>иректор</w:t>
            </w:r>
            <w:r>
              <w:rPr>
                <w:bCs/>
                <w:sz w:val="18"/>
                <w:szCs w:val="18"/>
              </w:rPr>
              <w:t>а</w:t>
            </w:r>
            <w:r w:rsidR="005B1771" w:rsidRPr="00DE48B3">
              <w:rPr>
                <w:bCs/>
                <w:sz w:val="18"/>
                <w:szCs w:val="18"/>
              </w:rPr>
              <w:t xml:space="preserve"> ПИ (филиала)</w:t>
            </w:r>
          </w:p>
          <w:p w:rsidR="005B1771" w:rsidRPr="00DE48B3" w:rsidRDefault="005B1771" w:rsidP="005B1771">
            <w:pPr>
              <w:tabs>
                <w:tab w:val="left" w:pos="5245"/>
              </w:tabs>
              <w:rPr>
                <w:bCs/>
                <w:sz w:val="18"/>
                <w:szCs w:val="18"/>
              </w:rPr>
            </w:pPr>
            <w:r w:rsidRPr="00DE48B3">
              <w:rPr>
                <w:bCs/>
                <w:sz w:val="18"/>
                <w:szCs w:val="18"/>
              </w:rPr>
              <w:br/>
              <w:t xml:space="preserve">ДГТУ в г. Таганроге </w:t>
            </w:r>
            <w:r w:rsidR="0039586E">
              <w:rPr>
                <w:bCs/>
                <w:sz w:val="18"/>
                <w:szCs w:val="18"/>
              </w:rPr>
              <w:t>__________</w:t>
            </w:r>
            <w:r w:rsidR="00A62DD0">
              <w:rPr>
                <w:bCs/>
                <w:sz w:val="18"/>
                <w:szCs w:val="18"/>
              </w:rPr>
              <w:t>Т.А. Бедная</w:t>
            </w:r>
          </w:p>
          <w:p w:rsidR="005B1771" w:rsidRPr="00DE48B3" w:rsidRDefault="005B1771" w:rsidP="005B1771">
            <w:pPr>
              <w:rPr>
                <w:rStyle w:val="FontStyle32"/>
                <w:b w:val="0"/>
                <w:sz w:val="18"/>
                <w:szCs w:val="18"/>
              </w:rPr>
            </w:pPr>
          </w:p>
          <w:p w:rsidR="005B1771" w:rsidRDefault="005B1771" w:rsidP="005B1771">
            <w:pPr>
              <w:rPr>
                <w:rStyle w:val="FontStyle32"/>
                <w:b w:val="0"/>
                <w:sz w:val="18"/>
                <w:szCs w:val="18"/>
              </w:rPr>
            </w:pPr>
          </w:p>
          <w:p w:rsidR="005B1771" w:rsidRDefault="0039586E" w:rsidP="005B1771">
            <w:pPr>
              <w:rPr>
                <w:rStyle w:val="FontStyle32"/>
                <w:b w:val="0"/>
                <w:sz w:val="18"/>
                <w:szCs w:val="18"/>
              </w:rPr>
            </w:pPr>
            <w:r>
              <w:rPr>
                <w:rStyle w:val="FontStyle32"/>
                <w:b w:val="0"/>
                <w:sz w:val="18"/>
                <w:szCs w:val="18"/>
              </w:rPr>
              <w:t>Зав</w:t>
            </w:r>
            <w:r w:rsidR="005B1771" w:rsidRPr="00DE48B3">
              <w:rPr>
                <w:rStyle w:val="FontStyle32"/>
                <w:b w:val="0"/>
                <w:sz w:val="18"/>
                <w:szCs w:val="18"/>
              </w:rPr>
              <w:t xml:space="preserve">. </w:t>
            </w:r>
            <w:r w:rsidR="00647DC1">
              <w:rPr>
                <w:rStyle w:val="FontStyle32"/>
                <w:b w:val="0"/>
                <w:sz w:val="18"/>
                <w:szCs w:val="18"/>
              </w:rPr>
              <w:t>ОПиП</w:t>
            </w:r>
            <w:r w:rsidR="005B1771" w:rsidRPr="00DE48B3">
              <w:rPr>
                <w:rStyle w:val="FontStyle32"/>
                <w:b w:val="0"/>
                <w:sz w:val="18"/>
                <w:szCs w:val="18"/>
              </w:rPr>
              <w:t xml:space="preserve"> _______</w:t>
            </w:r>
            <w:r>
              <w:rPr>
                <w:rStyle w:val="FontStyle32"/>
                <w:b w:val="0"/>
                <w:sz w:val="18"/>
                <w:szCs w:val="18"/>
              </w:rPr>
              <w:t>_______</w:t>
            </w:r>
            <w:r w:rsidR="005B1771" w:rsidRPr="00DE48B3">
              <w:rPr>
                <w:rStyle w:val="FontStyle32"/>
                <w:b w:val="0"/>
                <w:sz w:val="18"/>
                <w:szCs w:val="18"/>
              </w:rPr>
              <w:t>_</w:t>
            </w:r>
            <w:r>
              <w:rPr>
                <w:rStyle w:val="FontStyle32"/>
                <w:b w:val="0"/>
                <w:sz w:val="18"/>
                <w:szCs w:val="18"/>
              </w:rPr>
              <w:t>К.Н. Меденцева</w:t>
            </w:r>
          </w:p>
          <w:p w:rsidR="000E6F28" w:rsidRDefault="000E6F28" w:rsidP="005B1771">
            <w:pPr>
              <w:rPr>
                <w:rStyle w:val="FontStyle32"/>
                <w:b w:val="0"/>
                <w:sz w:val="18"/>
                <w:szCs w:val="18"/>
              </w:rPr>
            </w:pPr>
          </w:p>
          <w:p w:rsidR="000E6F28" w:rsidRDefault="000E6F28" w:rsidP="005B1771">
            <w:pPr>
              <w:rPr>
                <w:rStyle w:val="FontStyle32"/>
                <w:b w:val="0"/>
                <w:sz w:val="18"/>
                <w:szCs w:val="18"/>
              </w:rPr>
            </w:pPr>
          </w:p>
          <w:p w:rsidR="005B1771" w:rsidRPr="00ED31E0" w:rsidRDefault="000E6F28" w:rsidP="000E6F28">
            <w:r>
              <w:rPr>
                <w:rStyle w:val="FontStyle32"/>
                <w:b w:val="0"/>
                <w:sz w:val="18"/>
                <w:szCs w:val="18"/>
              </w:rPr>
              <w:t>Специалист по раб</w:t>
            </w:r>
            <w:r>
              <w:rPr>
                <w:rStyle w:val="FontStyle32"/>
                <w:b w:val="0"/>
                <w:sz w:val="18"/>
                <w:szCs w:val="18"/>
              </w:rPr>
              <w:br/>
              <w:t>с молодежью _______________Ю.Н. Шубина</w:t>
            </w:r>
          </w:p>
        </w:tc>
        <w:tc>
          <w:tcPr>
            <w:tcW w:w="3261" w:type="dxa"/>
          </w:tcPr>
          <w:p w:rsidR="002145C5" w:rsidRPr="00901C04" w:rsidRDefault="007829DE" w:rsidP="002145C5">
            <w:pPr>
              <w:pStyle w:val="TableContents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rStyle w:val="FontStyle32"/>
                  <w:sz w:val="16"/>
                  <w:szCs w:val="16"/>
                  <w:u w:val="single"/>
                  <w:lang w:val="ru-RU"/>
                </w:rPr>
                <w:id w:val="1279074487"/>
                <w:placeholder>
                  <w:docPart w:val="AD343C41846A4431A8CD5691EC5B5845"/>
                </w:placeholder>
              </w:sdtPr>
              <w:sdtEndPr>
                <w:rPr>
                  <w:rStyle w:val="FontStyle32"/>
                </w:rPr>
              </w:sdtEndPr>
              <w:sdtContent>
                <w:sdt>
                  <w:sdtPr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  <w:id w:val="1240754571"/>
                    <w:placeholder>
                      <w:docPart w:val="A6ED3341527F445A92DF7F3EF1C43999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b/>
                          <w:bCs/>
                          <w:color w:val="000000"/>
                        </w:rPr>
                        <w:id w:val="-533271928"/>
                        <w:placeholder>
                          <w:docPart w:val="F87FFDA2370B4C5D9D8408202D1D76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id w:val="1231273871"/>
                            <w:placeholder>
                              <w:docPart w:val="E2DFA2DF7DB4433F8E4286D6FED52988"/>
                            </w:placeholder>
                          </w:sdtPr>
                          <w:sdtEndPr>
                            <w:rPr>
                              <w:sz w:val="24"/>
                              <w:szCs w:val="24"/>
                            </w:rPr>
                          </w:sdtEndPr>
                          <w:sdtContent>
                            <w:r w:rsidR="003D0667" w:rsidRPr="003D0667">
                              <w:rPr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___________________________</w:t>
                            </w:r>
                          </w:sdtContent>
                        </w:sdt>
                      </w:sdtContent>
                    </w:sdt>
                    <w:r w:rsidR="00DB01EA">
                      <w:rPr>
                        <w:b/>
                        <w:color w:val="000000"/>
                        <w:lang w:val="ru-RU"/>
                      </w:rPr>
                      <w:t xml:space="preserve"> </w:t>
                    </w:r>
                  </w:sdtContent>
                </w:sdt>
              </w:sdtContent>
            </w:sdt>
            <w:r w:rsidR="002145C5">
              <w:rPr>
                <w:rStyle w:val="FontStyle32"/>
                <w:sz w:val="16"/>
                <w:szCs w:val="16"/>
                <w:lang w:val="ru-RU"/>
              </w:rPr>
              <w:br/>
            </w:r>
            <w:r w:rsidR="002145C5" w:rsidRPr="00901C04">
              <w:rPr>
                <w:rStyle w:val="FontStyle32"/>
                <w:b w:val="0"/>
                <w:sz w:val="16"/>
                <w:szCs w:val="16"/>
                <w:lang w:val="ru-RU"/>
              </w:rPr>
              <w:t>(фамилия, имя, отчество (при наличии)</w:t>
            </w:r>
          </w:p>
          <w:p w:rsidR="002145C5" w:rsidRPr="00901C04" w:rsidRDefault="002145C5" w:rsidP="002145C5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Дата рождения</w:t>
            </w:r>
            <w:r w:rsidR="00DB01EA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3D0667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 w:rsidR="003D0667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 w:rsidR="003D0667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 w:rsidR="003D0667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 w:rsidR="003D0667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 w:rsidR="003D0667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 w:rsidR="003D0667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 w:rsidR="003D0667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 w:rsidR="003D0667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 w:rsidR="003D0667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 w:rsidR="003D0667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 w:rsidR="003D0667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 w:rsidR="003D0667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 w:rsidR="003D0667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 w:rsidR="003D0667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  <w:t>______________</w:t>
            </w:r>
          </w:p>
          <w:p w:rsidR="0039586E" w:rsidRDefault="002145C5" w:rsidP="002145C5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Паспортные данные: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серия</w:t>
            </w: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sdt>
              <w:sdtPr>
                <w:rPr>
                  <w:rStyle w:val="FontStyle32"/>
                  <w:b w:val="0"/>
                  <w:bCs w:val="0"/>
                  <w:sz w:val="16"/>
                  <w:szCs w:val="16"/>
                  <w:lang w:val="ru-RU"/>
                </w:rPr>
                <w:id w:val="1559056171"/>
                <w:placeholder>
                  <w:docPart w:val="AD343C41846A4431A8CD5691EC5B5845"/>
                </w:placeholder>
              </w:sdtPr>
              <w:sdtEndPr>
                <w:rPr>
                  <w:rStyle w:val="FontStyle32"/>
                </w:rPr>
              </w:sdtEndPr>
              <w:sdtContent>
                <w:r w:rsidR="003D0667"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>__________</w:t>
                </w:r>
              </w:sdtContent>
            </w:sdt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номер </w:t>
            </w:r>
            <w:sdt>
              <w:sdtPr>
                <w:rPr>
                  <w:rStyle w:val="FontStyle32"/>
                  <w:b w:val="0"/>
                  <w:bCs w:val="0"/>
                  <w:sz w:val="16"/>
                  <w:szCs w:val="16"/>
                  <w:lang w:val="ru-RU"/>
                </w:rPr>
                <w:id w:val="1961527838"/>
                <w:placeholder>
                  <w:docPart w:val="E5A3EC6AAAEB47DB81C030CBE9BCC7F9"/>
                </w:placeholder>
                <w:text/>
              </w:sdtPr>
              <w:sdtEndPr>
                <w:rPr>
                  <w:rStyle w:val="FontStyle32"/>
                </w:rPr>
              </w:sdtEndPr>
              <w:sdtContent>
                <w:r w:rsidR="003D0667"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>____________</w:t>
                </w:r>
              </w:sdtContent>
            </w:sdt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</w:p>
          <w:p w:rsidR="00DB01EA" w:rsidRDefault="002145C5" w:rsidP="002145C5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в</w:t>
            </w: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ыдан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3D0667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_____________________________ __________________________________</w:t>
            </w:r>
          </w:p>
          <w:p w:rsidR="002145C5" w:rsidRPr="00901C04" w:rsidRDefault="007829DE" w:rsidP="002145C5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sdt>
              <w:sdtPr>
                <w:rPr>
                  <w:rStyle w:val="FontStyle32"/>
                  <w:b w:val="0"/>
                  <w:bCs w:val="0"/>
                  <w:sz w:val="16"/>
                  <w:szCs w:val="16"/>
                  <w:lang w:val="ru-RU"/>
                </w:rPr>
                <w:id w:val="395019110"/>
                <w:placeholder>
                  <w:docPart w:val="AD343C41846A4431A8CD5691EC5B5845"/>
                </w:placeholder>
              </w:sdtPr>
              <w:sdtEndPr>
                <w:rPr>
                  <w:rStyle w:val="FontStyle32"/>
                </w:rPr>
              </w:sdtEndPr>
              <w:sdtContent>
                <w:r w:rsidR="002145C5"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>Дата выдачи</w:t>
                </w:r>
                <w:r w:rsidR="00DB01EA"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 xml:space="preserve"> </w:t>
                </w:r>
                <w:r w:rsidR="003D0667"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>_________________</w:t>
                </w:r>
              </w:sdtContent>
            </w:sdt>
          </w:p>
          <w:p w:rsidR="002145C5" w:rsidRDefault="002145C5" w:rsidP="002145C5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Адрес места жительства</w:t>
            </w:r>
            <w:r w:rsidR="00DB01EA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: </w:t>
            </w:r>
            <w:r w:rsidR="003D0667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____________ __________________________________</w:t>
            </w:r>
          </w:p>
          <w:p w:rsidR="002145C5" w:rsidRPr="00901C04" w:rsidRDefault="002145C5" w:rsidP="002145C5">
            <w:pPr>
              <w:pStyle w:val="TableContents"/>
              <w:rPr>
                <w:rStyle w:val="FontStyle32"/>
                <w:b w:val="0"/>
                <w:sz w:val="16"/>
                <w:szCs w:val="16"/>
                <w:lang w:val="ru-RU"/>
              </w:rPr>
            </w:pPr>
            <w:r w:rsidRPr="00901C04">
              <w:rPr>
                <w:rStyle w:val="FontStyle32"/>
                <w:b w:val="0"/>
                <w:sz w:val="16"/>
                <w:szCs w:val="16"/>
                <w:lang w:val="ru-RU"/>
              </w:rPr>
              <w:t xml:space="preserve">Банковские реквизиты </w:t>
            </w:r>
            <w:r w:rsidRPr="00901C04">
              <w:rPr>
                <w:rStyle w:val="FontStyle32"/>
                <w:b w:val="0"/>
                <w:sz w:val="16"/>
                <w:szCs w:val="16"/>
                <w:lang w:val="ru-RU"/>
              </w:rPr>
              <w:br/>
              <w:t>(при наличии):________________</w:t>
            </w:r>
          </w:p>
          <w:p w:rsidR="002145C5" w:rsidRDefault="002145C5" w:rsidP="002145C5">
            <w:pPr>
              <w:rPr>
                <w:sz w:val="18"/>
                <w:szCs w:val="18"/>
              </w:rPr>
            </w:pPr>
            <w:r w:rsidRPr="00901C04">
              <w:rPr>
                <w:rStyle w:val="FontStyle32"/>
                <w:b w:val="0"/>
                <w:sz w:val="16"/>
                <w:szCs w:val="16"/>
              </w:rPr>
              <w:t>Т</w:t>
            </w:r>
            <w:r w:rsidRPr="00901C04">
              <w:rPr>
                <w:rStyle w:val="FontStyle32"/>
                <w:b w:val="0"/>
                <w:bCs w:val="0"/>
                <w:sz w:val="16"/>
                <w:szCs w:val="16"/>
              </w:rPr>
              <w:t>елефон:</w:t>
            </w:r>
            <w:r>
              <w:rPr>
                <w:rStyle w:val="FontStyle32"/>
                <w:b w:val="0"/>
                <w:bCs w:val="0"/>
                <w:sz w:val="16"/>
                <w:szCs w:val="16"/>
              </w:rPr>
              <w:t xml:space="preserve"> </w:t>
            </w:r>
            <w:r w:rsidR="003D0667">
              <w:rPr>
                <w:rStyle w:val="FontStyle32"/>
                <w:b w:val="0"/>
                <w:bCs w:val="0"/>
                <w:sz w:val="16"/>
                <w:szCs w:val="16"/>
              </w:rPr>
              <w:t>___________________</w:t>
            </w:r>
            <w:r w:rsidR="00422386" w:rsidRPr="00422386">
              <w:rPr>
                <w:rStyle w:val="FontStyle32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Style w:val="FontStyle32"/>
                <w:b w:val="0"/>
                <w:bCs w:val="0"/>
                <w:sz w:val="16"/>
                <w:szCs w:val="16"/>
              </w:rPr>
              <w:br/>
            </w:r>
            <w:r w:rsidRPr="00351C3D">
              <w:rPr>
                <w:rStyle w:val="FontStyle32"/>
                <w:b w:val="0"/>
                <w:bCs w:val="0"/>
                <w:sz w:val="16"/>
                <w:szCs w:val="16"/>
              </w:rPr>
              <w:t>Электронная почта:</w:t>
            </w:r>
            <w:r w:rsidR="00422386" w:rsidRPr="00422386">
              <w:t xml:space="preserve"> </w:t>
            </w:r>
            <w:r w:rsidR="003D0667" w:rsidRPr="003D0667">
              <w:t>________________________</w:t>
            </w:r>
          </w:p>
          <w:p w:rsidR="002C33C5" w:rsidRPr="00901C04" w:rsidRDefault="002C33C5" w:rsidP="002145C5">
            <w:pPr>
              <w:rPr>
                <w:sz w:val="16"/>
                <w:szCs w:val="16"/>
              </w:rPr>
            </w:pPr>
          </w:p>
          <w:p w:rsidR="002145C5" w:rsidRPr="0039586E" w:rsidRDefault="002145C5" w:rsidP="002145C5">
            <w:pPr>
              <w:rPr>
                <w:sz w:val="12"/>
                <w:szCs w:val="12"/>
              </w:rPr>
            </w:pPr>
            <w:r w:rsidRPr="00901C04">
              <w:rPr>
                <w:sz w:val="16"/>
                <w:szCs w:val="16"/>
              </w:rPr>
              <w:t>__________________</w:t>
            </w:r>
            <w:r>
              <w:rPr>
                <w:sz w:val="16"/>
                <w:szCs w:val="16"/>
              </w:rPr>
              <w:t xml:space="preserve"> </w:t>
            </w:r>
            <w:r w:rsidR="009051A5">
              <w:rPr>
                <w:sz w:val="16"/>
                <w:szCs w:val="16"/>
              </w:rPr>
              <w:t>(</w:t>
            </w:r>
            <w:r w:rsidR="003D0667">
              <w:rPr>
                <w:sz w:val="16"/>
                <w:szCs w:val="16"/>
              </w:rPr>
              <w:t>_______________</w:t>
            </w:r>
            <w:r>
              <w:rPr>
                <w:sz w:val="16"/>
                <w:szCs w:val="16"/>
              </w:rPr>
              <w:t>)</w:t>
            </w:r>
            <w:r w:rsidRPr="00901C04">
              <w:rPr>
                <w:sz w:val="16"/>
                <w:szCs w:val="16"/>
              </w:rPr>
              <w:t xml:space="preserve"> </w:t>
            </w:r>
            <w:r w:rsidR="0039586E">
              <w:rPr>
                <w:sz w:val="16"/>
                <w:szCs w:val="16"/>
              </w:rPr>
              <w:br/>
            </w:r>
            <w:r w:rsidR="0039586E" w:rsidRPr="0039586E">
              <w:rPr>
                <w:sz w:val="12"/>
                <w:szCs w:val="12"/>
              </w:rPr>
              <w:t xml:space="preserve">  </w:t>
            </w:r>
            <w:r w:rsidR="0039586E">
              <w:rPr>
                <w:sz w:val="12"/>
                <w:szCs w:val="12"/>
              </w:rPr>
              <w:t>подпись</w:t>
            </w:r>
            <w:r w:rsidR="0039586E" w:rsidRPr="0039586E">
              <w:rPr>
                <w:sz w:val="12"/>
                <w:szCs w:val="12"/>
              </w:rPr>
              <w:t xml:space="preserve">                     </w:t>
            </w:r>
            <w:r w:rsidR="0039586E">
              <w:rPr>
                <w:sz w:val="12"/>
                <w:szCs w:val="12"/>
              </w:rPr>
              <w:t xml:space="preserve">        </w:t>
            </w:r>
            <w:r w:rsidR="0039586E" w:rsidRPr="0039586E">
              <w:rPr>
                <w:sz w:val="12"/>
                <w:szCs w:val="12"/>
              </w:rPr>
              <w:t xml:space="preserve">   расшифровка подписи</w:t>
            </w:r>
          </w:p>
          <w:p w:rsidR="002145C5" w:rsidRDefault="002145C5" w:rsidP="005B1771">
            <w:pPr>
              <w:rPr>
                <w:rStyle w:val="FontStyle32"/>
                <w:b w:val="0"/>
                <w:sz w:val="12"/>
                <w:szCs w:val="12"/>
              </w:rPr>
            </w:pPr>
          </w:p>
          <w:p w:rsidR="000E6F28" w:rsidRDefault="000E6F28" w:rsidP="005B1771">
            <w:pPr>
              <w:rPr>
                <w:rStyle w:val="FontStyle32"/>
                <w:b w:val="0"/>
                <w:sz w:val="12"/>
                <w:szCs w:val="12"/>
              </w:rPr>
            </w:pPr>
          </w:p>
          <w:p w:rsidR="000E6F28" w:rsidRPr="00DE5E91" w:rsidRDefault="000E6F28" w:rsidP="005B1771">
            <w:pPr>
              <w:rPr>
                <w:rStyle w:val="FontStyle32"/>
                <w:b w:val="0"/>
                <w:sz w:val="12"/>
                <w:szCs w:val="12"/>
              </w:rPr>
            </w:pPr>
          </w:p>
        </w:tc>
        <w:tc>
          <w:tcPr>
            <w:tcW w:w="3260" w:type="dxa"/>
          </w:tcPr>
          <w:p w:rsidR="003D0667" w:rsidRPr="00901C04" w:rsidRDefault="007829DE" w:rsidP="003D0667">
            <w:pPr>
              <w:pStyle w:val="TableContents"/>
              <w:rPr>
                <w:b/>
                <w:sz w:val="16"/>
                <w:szCs w:val="16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color w:val="000000"/>
                </w:rPr>
                <w:id w:val="-1020387680"/>
                <w:placeholder>
                  <w:docPart w:val="00F54C255393458B8C041200F2CF4683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id w:val="610317683"/>
                    <w:placeholder>
                      <w:docPart w:val="3EA15862069E44779643CCF0CB490E6A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r w:rsidR="003D0667" w:rsidRPr="003D0667">
                      <w:rPr>
                        <w:color w:val="000000"/>
                        <w:sz w:val="20"/>
                        <w:szCs w:val="20"/>
                        <w:lang w:val="ru-RU"/>
                      </w:rPr>
                      <w:t>___________________________</w:t>
                    </w:r>
                  </w:sdtContent>
                </w:sdt>
              </w:sdtContent>
            </w:sdt>
            <w:r w:rsidR="003D0667">
              <w:rPr>
                <w:b/>
                <w:color w:val="000000"/>
                <w:lang w:val="ru-RU"/>
              </w:rPr>
              <w:t xml:space="preserve"> </w:t>
            </w:r>
            <w:r w:rsidR="003D0667">
              <w:rPr>
                <w:rStyle w:val="FontStyle32"/>
                <w:sz w:val="16"/>
                <w:szCs w:val="16"/>
                <w:lang w:val="ru-RU"/>
              </w:rPr>
              <w:br/>
            </w:r>
            <w:r w:rsidR="003D0667" w:rsidRPr="00901C04">
              <w:rPr>
                <w:rStyle w:val="FontStyle32"/>
                <w:b w:val="0"/>
                <w:sz w:val="16"/>
                <w:szCs w:val="16"/>
                <w:lang w:val="ru-RU"/>
              </w:rPr>
              <w:t>(фамилия, имя, отчество (при наличии)</w:t>
            </w:r>
          </w:p>
          <w:p w:rsidR="003D0667" w:rsidRPr="00901C04" w:rsidRDefault="003D0667" w:rsidP="003D0667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Дата рождения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softHyphen/>
              <w:t>______________</w:t>
            </w:r>
          </w:p>
          <w:p w:rsidR="003D0667" w:rsidRDefault="003D0667" w:rsidP="003D0667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Паспортные данные: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серия</w:t>
            </w: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sdt>
              <w:sdtPr>
                <w:rPr>
                  <w:rStyle w:val="FontStyle32"/>
                  <w:b w:val="0"/>
                  <w:bCs w:val="0"/>
                  <w:sz w:val="16"/>
                  <w:szCs w:val="16"/>
                  <w:lang w:val="ru-RU"/>
                </w:rPr>
                <w:id w:val="1361701797"/>
                <w:placeholder>
                  <w:docPart w:val="F92AF935E9814DB3B6A45BD0A3A9A5FD"/>
                </w:placeholder>
              </w:sdtPr>
              <w:sdtEndPr>
                <w:rPr>
                  <w:rStyle w:val="FontStyle32"/>
                </w:rPr>
              </w:sdtEndPr>
              <w:sdtContent>
                <w:r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>__________</w:t>
                </w:r>
              </w:sdtContent>
            </w:sdt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номер </w:t>
            </w:r>
            <w:sdt>
              <w:sdtPr>
                <w:rPr>
                  <w:rStyle w:val="FontStyle32"/>
                  <w:b w:val="0"/>
                  <w:bCs w:val="0"/>
                  <w:sz w:val="16"/>
                  <w:szCs w:val="16"/>
                  <w:lang w:val="ru-RU"/>
                </w:rPr>
                <w:id w:val="-1870903995"/>
                <w:placeholder>
                  <w:docPart w:val="8F8C069CA3EC4C29928D71B1CBE385CE"/>
                </w:placeholder>
                <w:text/>
              </w:sdtPr>
              <w:sdtEndPr>
                <w:rPr>
                  <w:rStyle w:val="FontStyle32"/>
                </w:rPr>
              </w:sdtEndPr>
              <w:sdtContent>
                <w:r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>____________</w:t>
                </w:r>
              </w:sdtContent>
            </w:sdt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</w:p>
          <w:p w:rsidR="003D0667" w:rsidRDefault="003D0667" w:rsidP="003D0667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в</w:t>
            </w: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ыдан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 xml:space="preserve"> _____________________________ __________________________________</w:t>
            </w:r>
          </w:p>
          <w:p w:rsidR="003D0667" w:rsidRPr="00901C04" w:rsidRDefault="007829DE" w:rsidP="003D0667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sdt>
              <w:sdtPr>
                <w:rPr>
                  <w:rStyle w:val="FontStyle32"/>
                  <w:b w:val="0"/>
                  <w:bCs w:val="0"/>
                  <w:sz w:val="16"/>
                  <w:szCs w:val="16"/>
                  <w:lang w:val="ru-RU"/>
                </w:rPr>
                <w:id w:val="-848717569"/>
                <w:placeholder>
                  <w:docPart w:val="F92AF935E9814DB3B6A45BD0A3A9A5FD"/>
                </w:placeholder>
              </w:sdtPr>
              <w:sdtEndPr>
                <w:rPr>
                  <w:rStyle w:val="FontStyle32"/>
                </w:rPr>
              </w:sdtEndPr>
              <w:sdtContent>
                <w:r w:rsidR="003D0667">
                  <w:rPr>
                    <w:rStyle w:val="FontStyle32"/>
                    <w:b w:val="0"/>
                    <w:bCs w:val="0"/>
                    <w:sz w:val="16"/>
                    <w:szCs w:val="16"/>
                    <w:lang w:val="ru-RU"/>
                  </w:rPr>
                  <w:t>Дата выдачи _________________</w:t>
                </w:r>
              </w:sdtContent>
            </w:sdt>
          </w:p>
          <w:p w:rsidR="003D0667" w:rsidRDefault="003D0667" w:rsidP="003D0667">
            <w:pPr>
              <w:pStyle w:val="TableContents"/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</w:pPr>
            <w:r w:rsidRPr="00901C04"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Адрес места жительства</w:t>
            </w:r>
            <w:r>
              <w:rPr>
                <w:rStyle w:val="FontStyle32"/>
                <w:b w:val="0"/>
                <w:bCs w:val="0"/>
                <w:sz w:val="16"/>
                <w:szCs w:val="16"/>
                <w:lang w:val="ru-RU"/>
              </w:rPr>
              <w:t>: ____________ __________________________________</w:t>
            </w:r>
          </w:p>
          <w:p w:rsidR="003D0667" w:rsidRPr="00901C04" w:rsidRDefault="003D0667" w:rsidP="003D0667">
            <w:pPr>
              <w:pStyle w:val="TableContents"/>
              <w:rPr>
                <w:rStyle w:val="FontStyle32"/>
                <w:b w:val="0"/>
                <w:sz w:val="16"/>
                <w:szCs w:val="16"/>
                <w:lang w:val="ru-RU"/>
              </w:rPr>
            </w:pPr>
            <w:r w:rsidRPr="00901C04">
              <w:rPr>
                <w:rStyle w:val="FontStyle32"/>
                <w:b w:val="0"/>
                <w:sz w:val="16"/>
                <w:szCs w:val="16"/>
                <w:lang w:val="ru-RU"/>
              </w:rPr>
              <w:t xml:space="preserve">Банковские реквизиты </w:t>
            </w:r>
            <w:r w:rsidRPr="00901C04">
              <w:rPr>
                <w:rStyle w:val="FontStyle32"/>
                <w:b w:val="0"/>
                <w:sz w:val="16"/>
                <w:szCs w:val="16"/>
                <w:lang w:val="ru-RU"/>
              </w:rPr>
              <w:br/>
              <w:t>(при наличии):________________</w:t>
            </w:r>
          </w:p>
          <w:p w:rsidR="003D0667" w:rsidRDefault="003D0667" w:rsidP="003D0667">
            <w:pPr>
              <w:rPr>
                <w:sz w:val="18"/>
                <w:szCs w:val="18"/>
              </w:rPr>
            </w:pPr>
            <w:r w:rsidRPr="00901C04">
              <w:rPr>
                <w:rStyle w:val="FontStyle32"/>
                <w:b w:val="0"/>
                <w:sz w:val="16"/>
                <w:szCs w:val="16"/>
              </w:rPr>
              <w:t>Т</w:t>
            </w:r>
            <w:r w:rsidRPr="00901C04">
              <w:rPr>
                <w:rStyle w:val="FontStyle32"/>
                <w:b w:val="0"/>
                <w:bCs w:val="0"/>
                <w:sz w:val="16"/>
                <w:szCs w:val="16"/>
              </w:rPr>
              <w:t>елефон:</w:t>
            </w:r>
            <w:r>
              <w:rPr>
                <w:rStyle w:val="FontStyle32"/>
                <w:b w:val="0"/>
                <w:bCs w:val="0"/>
                <w:sz w:val="16"/>
                <w:szCs w:val="16"/>
              </w:rPr>
              <w:t xml:space="preserve"> ___________________</w:t>
            </w:r>
            <w:r w:rsidRPr="00422386">
              <w:rPr>
                <w:rStyle w:val="FontStyle32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Style w:val="FontStyle32"/>
                <w:b w:val="0"/>
                <w:bCs w:val="0"/>
                <w:sz w:val="16"/>
                <w:szCs w:val="16"/>
              </w:rPr>
              <w:br/>
            </w:r>
            <w:r w:rsidRPr="00351C3D">
              <w:rPr>
                <w:rStyle w:val="FontStyle32"/>
                <w:b w:val="0"/>
                <w:bCs w:val="0"/>
                <w:sz w:val="16"/>
                <w:szCs w:val="16"/>
              </w:rPr>
              <w:t>Электронная почта:</w:t>
            </w:r>
            <w:r w:rsidRPr="00422386">
              <w:t xml:space="preserve"> </w:t>
            </w:r>
            <w:r w:rsidRPr="003D0667">
              <w:t>________________________</w:t>
            </w:r>
          </w:p>
          <w:p w:rsidR="003D0667" w:rsidRPr="00901C04" w:rsidRDefault="003D0667" w:rsidP="003D0667">
            <w:pPr>
              <w:rPr>
                <w:sz w:val="16"/>
                <w:szCs w:val="16"/>
              </w:rPr>
            </w:pPr>
          </w:p>
          <w:p w:rsidR="003D0667" w:rsidRPr="0039586E" w:rsidRDefault="003D0667" w:rsidP="003D0667">
            <w:pPr>
              <w:rPr>
                <w:sz w:val="12"/>
                <w:szCs w:val="12"/>
              </w:rPr>
            </w:pPr>
            <w:r w:rsidRPr="00901C04">
              <w:rPr>
                <w:sz w:val="16"/>
                <w:szCs w:val="16"/>
              </w:rPr>
              <w:t>__________________</w:t>
            </w:r>
            <w:r>
              <w:rPr>
                <w:sz w:val="16"/>
                <w:szCs w:val="16"/>
              </w:rPr>
              <w:t xml:space="preserve"> (_______________)</w:t>
            </w:r>
            <w:r w:rsidRPr="00901C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39586E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>подпись</w:t>
            </w:r>
            <w:r w:rsidRPr="0039586E">
              <w:rPr>
                <w:sz w:val="12"/>
                <w:szCs w:val="12"/>
              </w:rPr>
              <w:t xml:space="preserve">                     </w:t>
            </w:r>
            <w:r>
              <w:rPr>
                <w:sz w:val="12"/>
                <w:szCs w:val="12"/>
              </w:rPr>
              <w:t xml:space="preserve">        </w:t>
            </w:r>
            <w:r w:rsidRPr="0039586E">
              <w:rPr>
                <w:sz w:val="12"/>
                <w:szCs w:val="12"/>
              </w:rPr>
              <w:t xml:space="preserve">   расшифровка подписи</w:t>
            </w:r>
          </w:p>
          <w:p w:rsidR="003D0667" w:rsidRPr="002C33C5" w:rsidRDefault="003D0667" w:rsidP="003D0667">
            <w:pPr>
              <w:pStyle w:val="TableContents"/>
              <w:rPr>
                <w:sz w:val="12"/>
                <w:szCs w:val="12"/>
                <w:lang w:val="ru-RU"/>
              </w:rPr>
            </w:pPr>
          </w:p>
        </w:tc>
      </w:tr>
    </w:tbl>
    <w:p w:rsidR="00F4047C" w:rsidRPr="00D94815" w:rsidRDefault="00F4047C" w:rsidP="001B3674">
      <w:pPr>
        <w:jc w:val="both"/>
      </w:pPr>
    </w:p>
    <w:sectPr w:rsidR="00F4047C" w:rsidRPr="00D94815" w:rsidSect="005E79AB">
      <w:head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9DE" w:rsidRDefault="007829DE" w:rsidP="006455A8">
      <w:r>
        <w:separator/>
      </w:r>
    </w:p>
  </w:endnote>
  <w:endnote w:type="continuationSeparator" w:id="0">
    <w:p w:rsidR="007829DE" w:rsidRDefault="007829DE" w:rsidP="0064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9DE" w:rsidRDefault="007829DE" w:rsidP="006455A8">
      <w:r>
        <w:separator/>
      </w:r>
    </w:p>
  </w:footnote>
  <w:footnote w:type="continuationSeparator" w:id="0">
    <w:p w:rsidR="007829DE" w:rsidRDefault="007829DE" w:rsidP="006455A8">
      <w:r>
        <w:continuationSeparator/>
      </w:r>
    </w:p>
  </w:footnote>
  <w:footnote w:id="1">
    <w:p w:rsidR="006455A8" w:rsidRPr="006455A8" w:rsidRDefault="006455A8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6455A8">
        <w:rPr>
          <w:sz w:val="16"/>
          <w:szCs w:val="16"/>
        </w:rPr>
        <w:t>В случае, если Заказчиком нарушается установленный Договором режим оплаты (размер и (или)</w:t>
      </w:r>
      <w:r>
        <w:rPr>
          <w:sz w:val="16"/>
          <w:szCs w:val="16"/>
        </w:rPr>
        <w:t xml:space="preserve"> срок) на просроченную сумму подлежат уплате проценты в соответствии со статьей 395 Гражданск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42942"/>
      <w:docPartObj>
        <w:docPartGallery w:val="Page Numbers (Top of Page)"/>
        <w:docPartUnique/>
      </w:docPartObj>
    </w:sdtPr>
    <w:sdtEndPr/>
    <w:sdtContent>
      <w:p w:rsidR="00B43119" w:rsidRDefault="00B431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20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8BB"/>
    <w:multiLevelType w:val="multilevel"/>
    <w:tmpl w:val="E28CB86E"/>
    <w:numStyleLink w:val="2"/>
  </w:abstractNum>
  <w:abstractNum w:abstractNumId="1" w15:restartNumberingAfterBreak="0">
    <w:nsid w:val="20C71C5A"/>
    <w:multiLevelType w:val="hybridMultilevel"/>
    <w:tmpl w:val="9280E072"/>
    <w:lvl w:ilvl="0" w:tplc="B45803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456D7B"/>
    <w:multiLevelType w:val="multilevel"/>
    <w:tmpl w:val="0419001F"/>
    <w:numStyleLink w:val="1"/>
  </w:abstractNum>
  <w:abstractNum w:abstractNumId="4" w15:restartNumberingAfterBreak="0">
    <w:nsid w:val="51211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FB2F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70314D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BA462B"/>
    <w:multiLevelType w:val="hybridMultilevel"/>
    <w:tmpl w:val="6A3882C8"/>
    <w:lvl w:ilvl="0" w:tplc="EB5A9486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8956D8"/>
    <w:multiLevelType w:val="multilevel"/>
    <w:tmpl w:val="0419001F"/>
    <w:numStyleLink w:val="1"/>
  </w:abstractNum>
  <w:abstractNum w:abstractNumId="9" w15:restartNumberingAfterBreak="0">
    <w:nsid w:val="6CF94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FE686B"/>
    <w:multiLevelType w:val="multilevel"/>
    <w:tmpl w:val="E28CB86E"/>
    <w:numStyleLink w:val="2"/>
  </w:abstractNum>
  <w:abstractNum w:abstractNumId="11" w15:restartNumberingAfterBreak="0">
    <w:nsid w:val="71AF06C9"/>
    <w:multiLevelType w:val="multilevel"/>
    <w:tmpl w:val="E28CB86E"/>
    <w:styleLink w:val="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EB2E5B"/>
    <w:multiLevelType w:val="hybridMultilevel"/>
    <w:tmpl w:val="0666CBD0"/>
    <w:lvl w:ilvl="0" w:tplc="EB5A9486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C1"/>
    <w:rsid w:val="0000260B"/>
    <w:rsid w:val="00012259"/>
    <w:rsid w:val="00025EEA"/>
    <w:rsid w:val="000417A7"/>
    <w:rsid w:val="00042E49"/>
    <w:rsid w:val="00082E32"/>
    <w:rsid w:val="00096EEF"/>
    <w:rsid w:val="000A4909"/>
    <w:rsid w:val="000D4C1D"/>
    <w:rsid w:val="000E6F28"/>
    <w:rsid w:val="0013049E"/>
    <w:rsid w:val="00144C7F"/>
    <w:rsid w:val="00173B57"/>
    <w:rsid w:val="00187524"/>
    <w:rsid w:val="0019243F"/>
    <w:rsid w:val="001937A4"/>
    <w:rsid w:val="001B26C8"/>
    <w:rsid w:val="001B3674"/>
    <w:rsid w:val="001D281E"/>
    <w:rsid w:val="001D47BF"/>
    <w:rsid w:val="001F03F0"/>
    <w:rsid w:val="002145C5"/>
    <w:rsid w:val="00223875"/>
    <w:rsid w:val="00223DE5"/>
    <w:rsid w:val="00230D5E"/>
    <w:rsid w:val="00241FD6"/>
    <w:rsid w:val="00253FFB"/>
    <w:rsid w:val="00256258"/>
    <w:rsid w:val="00281BFE"/>
    <w:rsid w:val="00293F95"/>
    <w:rsid w:val="00295B1E"/>
    <w:rsid w:val="002A2251"/>
    <w:rsid w:val="002A60BE"/>
    <w:rsid w:val="002C33C5"/>
    <w:rsid w:val="002C6A72"/>
    <w:rsid w:val="002E42F7"/>
    <w:rsid w:val="002E7200"/>
    <w:rsid w:val="002F61D1"/>
    <w:rsid w:val="00303CEF"/>
    <w:rsid w:val="00322DE2"/>
    <w:rsid w:val="003363B9"/>
    <w:rsid w:val="00351C3D"/>
    <w:rsid w:val="003634F4"/>
    <w:rsid w:val="00365B02"/>
    <w:rsid w:val="00370B26"/>
    <w:rsid w:val="0039586E"/>
    <w:rsid w:val="00397DB9"/>
    <w:rsid w:val="003B7123"/>
    <w:rsid w:val="003D0667"/>
    <w:rsid w:val="00400BB9"/>
    <w:rsid w:val="00401896"/>
    <w:rsid w:val="00411308"/>
    <w:rsid w:val="00422386"/>
    <w:rsid w:val="0042373F"/>
    <w:rsid w:val="004557AA"/>
    <w:rsid w:val="00455CB8"/>
    <w:rsid w:val="004606DF"/>
    <w:rsid w:val="004633C3"/>
    <w:rsid w:val="004918AB"/>
    <w:rsid w:val="0049618E"/>
    <w:rsid w:val="004A47A4"/>
    <w:rsid w:val="004B1443"/>
    <w:rsid w:val="004B24DA"/>
    <w:rsid w:val="004B6FA8"/>
    <w:rsid w:val="004B790E"/>
    <w:rsid w:val="004C407E"/>
    <w:rsid w:val="004E5C64"/>
    <w:rsid w:val="004F18F8"/>
    <w:rsid w:val="004F486F"/>
    <w:rsid w:val="005618F2"/>
    <w:rsid w:val="00563089"/>
    <w:rsid w:val="005735CA"/>
    <w:rsid w:val="00574DCE"/>
    <w:rsid w:val="00580AA5"/>
    <w:rsid w:val="005812F5"/>
    <w:rsid w:val="005813C1"/>
    <w:rsid w:val="00584088"/>
    <w:rsid w:val="0058612D"/>
    <w:rsid w:val="00586D09"/>
    <w:rsid w:val="005913F3"/>
    <w:rsid w:val="00593CDF"/>
    <w:rsid w:val="005A1206"/>
    <w:rsid w:val="005A72EC"/>
    <w:rsid w:val="005B1771"/>
    <w:rsid w:val="005C026A"/>
    <w:rsid w:val="005C1B77"/>
    <w:rsid w:val="005C37C9"/>
    <w:rsid w:val="005D6C5B"/>
    <w:rsid w:val="005E79AB"/>
    <w:rsid w:val="00602AE5"/>
    <w:rsid w:val="00607666"/>
    <w:rsid w:val="00610F97"/>
    <w:rsid w:val="006135D9"/>
    <w:rsid w:val="00623F68"/>
    <w:rsid w:val="00630619"/>
    <w:rsid w:val="006455A8"/>
    <w:rsid w:val="006461C1"/>
    <w:rsid w:val="00647DC1"/>
    <w:rsid w:val="00652083"/>
    <w:rsid w:val="0065474D"/>
    <w:rsid w:val="00663D5E"/>
    <w:rsid w:val="00665092"/>
    <w:rsid w:val="00697BF5"/>
    <w:rsid w:val="006A0789"/>
    <w:rsid w:val="006D05D8"/>
    <w:rsid w:val="007157F1"/>
    <w:rsid w:val="00717AFA"/>
    <w:rsid w:val="00720F84"/>
    <w:rsid w:val="00730416"/>
    <w:rsid w:val="00733EA0"/>
    <w:rsid w:val="00735483"/>
    <w:rsid w:val="00743AF1"/>
    <w:rsid w:val="00754AD5"/>
    <w:rsid w:val="0076668B"/>
    <w:rsid w:val="007829DE"/>
    <w:rsid w:val="00796E13"/>
    <w:rsid w:val="007A1B7B"/>
    <w:rsid w:val="007B52E4"/>
    <w:rsid w:val="007B6DC9"/>
    <w:rsid w:val="007C0519"/>
    <w:rsid w:val="007F243E"/>
    <w:rsid w:val="007F75AC"/>
    <w:rsid w:val="00830852"/>
    <w:rsid w:val="00832840"/>
    <w:rsid w:val="00833EF2"/>
    <w:rsid w:val="00861000"/>
    <w:rsid w:val="0088196F"/>
    <w:rsid w:val="0088531F"/>
    <w:rsid w:val="008A7E9A"/>
    <w:rsid w:val="008B1DDD"/>
    <w:rsid w:val="008C4A3F"/>
    <w:rsid w:val="008C5D7D"/>
    <w:rsid w:val="008D0C41"/>
    <w:rsid w:val="008D585B"/>
    <w:rsid w:val="008F0DA2"/>
    <w:rsid w:val="0090002A"/>
    <w:rsid w:val="00901C04"/>
    <w:rsid w:val="009051A5"/>
    <w:rsid w:val="009126F4"/>
    <w:rsid w:val="00922EE6"/>
    <w:rsid w:val="00962D27"/>
    <w:rsid w:val="009772A1"/>
    <w:rsid w:val="009A5795"/>
    <w:rsid w:val="009E31EE"/>
    <w:rsid w:val="009E4F45"/>
    <w:rsid w:val="009F3CF8"/>
    <w:rsid w:val="00A135C6"/>
    <w:rsid w:val="00A160B8"/>
    <w:rsid w:val="00A24FAA"/>
    <w:rsid w:val="00A62DD0"/>
    <w:rsid w:val="00A724E3"/>
    <w:rsid w:val="00A74C18"/>
    <w:rsid w:val="00A76C2F"/>
    <w:rsid w:val="00A809B0"/>
    <w:rsid w:val="00A81FEA"/>
    <w:rsid w:val="00AA0BE5"/>
    <w:rsid w:val="00AA1CB5"/>
    <w:rsid w:val="00AA622E"/>
    <w:rsid w:val="00B018E1"/>
    <w:rsid w:val="00B11238"/>
    <w:rsid w:val="00B142F4"/>
    <w:rsid w:val="00B173D5"/>
    <w:rsid w:val="00B43119"/>
    <w:rsid w:val="00B46BC1"/>
    <w:rsid w:val="00B47443"/>
    <w:rsid w:val="00B51365"/>
    <w:rsid w:val="00B87713"/>
    <w:rsid w:val="00B878F8"/>
    <w:rsid w:val="00B922E3"/>
    <w:rsid w:val="00B92447"/>
    <w:rsid w:val="00B97198"/>
    <w:rsid w:val="00BA5C52"/>
    <w:rsid w:val="00BC200B"/>
    <w:rsid w:val="00BC67DE"/>
    <w:rsid w:val="00BD0CDC"/>
    <w:rsid w:val="00BD71E1"/>
    <w:rsid w:val="00BE29BA"/>
    <w:rsid w:val="00BE7678"/>
    <w:rsid w:val="00C02FE7"/>
    <w:rsid w:val="00C17D4D"/>
    <w:rsid w:val="00C238C2"/>
    <w:rsid w:val="00C242E6"/>
    <w:rsid w:val="00C413AA"/>
    <w:rsid w:val="00C54D82"/>
    <w:rsid w:val="00C77DE9"/>
    <w:rsid w:val="00C84CBD"/>
    <w:rsid w:val="00C921C3"/>
    <w:rsid w:val="00C97C1A"/>
    <w:rsid w:val="00CA1908"/>
    <w:rsid w:val="00CB1E28"/>
    <w:rsid w:val="00CB22B0"/>
    <w:rsid w:val="00CC58D5"/>
    <w:rsid w:val="00CD029D"/>
    <w:rsid w:val="00CE6215"/>
    <w:rsid w:val="00CF4B74"/>
    <w:rsid w:val="00D05627"/>
    <w:rsid w:val="00D108B3"/>
    <w:rsid w:val="00D5187B"/>
    <w:rsid w:val="00D55E82"/>
    <w:rsid w:val="00D73743"/>
    <w:rsid w:val="00D77403"/>
    <w:rsid w:val="00D94815"/>
    <w:rsid w:val="00D94AAD"/>
    <w:rsid w:val="00DA5E1F"/>
    <w:rsid w:val="00DB01EA"/>
    <w:rsid w:val="00DC385A"/>
    <w:rsid w:val="00DD57A5"/>
    <w:rsid w:val="00DD6439"/>
    <w:rsid w:val="00DE0147"/>
    <w:rsid w:val="00DE5E91"/>
    <w:rsid w:val="00E01D59"/>
    <w:rsid w:val="00E062F0"/>
    <w:rsid w:val="00E13023"/>
    <w:rsid w:val="00E27962"/>
    <w:rsid w:val="00E313B0"/>
    <w:rsid w:val="00E36241"/>
    <w:rsid w:val="00E4426E"/>
    <w:rsid w:val="00E5487B"/>
    <w:rsid w:val="00E56C7C"/>
    <w:rsid w:val="00E86657"/>
    <w:rsid w:val="00EA15F2"/>
    <w:rsid w:val="00EC525C"/>
    <w:rsid w:val="00EE61C1"/>
    <w:rsid w:val="00EE727B"/>
    <w:rsid w:val="00EF2815"/>
    <w:rsid w:val="00F4047C"/>
    <w:rsid w:val="00F83793"/>
    <w:rsid w:val="00F84F57"/>
    <w:rsid w:val="00F92BDF"/>
    <w:rsid w:val="00FD3788"/>
    <w:rsid w:val="00FD5ECC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7D55"/>
  <w15:chartTrackingRefBased/>
  <w15:docId w15:val="{4B3E84C2-C619-4631-868F-0A438667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667"/>
    <w:pPr>
      <w:jc w:val="left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09B0"/>
    <w:rPr>
      <w:sz w:val="24"/>
    </w:rPr>
  </w:style>
  <w:style w:type="character" w:customStyle="1" w:styleId="a4">
    <w:name w:val="Основной текст Знак"/>
    <w:basedOn w:val="a0"/>
    <w:link w:val="a3"/>
    <w:rsid w:val="00A809B0"/>
    <w:rPr>
      <w:rFonts w:eastAsia="Times New Roman"/>
      <w:color w:val="auto"/>
      <w:sz w:val="24"/>
      <w:szCs w:val="20"/>
      <w:lang w:eastAsia="ru-RU"/>
    </w:rPr>
  </w:style>
  <w:style w:type="paragraph" w:styleId="a5">
    <w:name w:val="Normal (Web)"/>
    <w:basedOn w:val="a"/>
    <w:rsid w:val="00A809B0"/>
    <w:pPr>
      <w:spacing w:before="100" w:beforeAutospacing="1" w:after="119"/>
    </w:pPr>
    <w:rPr>
      <w:sz w:val="24"/>
      <w:szCs w:val="24"/>
    </w:rPr>
  </w:style>
  <w:style w:type="paragraph" w:customStyle="1" w:styleId="a6">
    <w:name w:val="Знак Знак Знак Знак"/>
    <w:basedOn w:val="a"/>
    <w:next w:val="a"/>
    <w:rsid w:val="00A809B0"/>
    <w:pPr>
      <w:spacing w:after="160" w:line="240" w:lineRule="exact"/>
      <w:jc w:val="center"/>
    </w:pPr>
    <w:rPr>
      <w:rFonts w:cs="Verdana"/>
      <w:b/>
      <w:caps/>
      <w:sz w:val="28"/>
      <w:szCs w:val="28"/>
      <w:lang w:val="en-US" w:eastAsia="en-US"/>
    </w:rPr>
  </w:style>
  <w:style w:type="paragraph" w:customStyle="1" w:styleId="TableContents">
    <w:name w:val="Table Contents"/>
    <w:basedOn w:val="a"/>
    <w:rsid w:val="00A809B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FontStyle32">
    <w:name w:val="Font Style32"/>
    <w:rsid w:val="00A809B0"/>
    <w:rPr>
      <w:rFonts w:ascii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39"/>
    <w:rsid w:val="00A8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1B7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C58D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455A8"/>
  </w:style>
  <w:style w:type="character" w:customStyle="1" w:styleId="ab">
    <w:name w:val="Текст сноски Знак"/>
    <w:basedOn w:val="a0"/>
    <w:link w:val="aa"/>
    <w:uiPriority w:val="99"/>
    <w:semiHidden/>
    <w:rsid w:val="006455A8"/>
    <w:rPr>
      <w:rFonts w:eastAsia="Times New Roman"/>
      <w:color w:val="auto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455A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431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3119"/>
    <w:rPr>
      <w:rFonts w:eastAsia="Times New Roman"/>
      <w:color w:val="auto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431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3119"/>
    <w:rPr>
      <w:rFonts w:eastAsia="Times New Roman"/>
      <w:color w:val="auto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E29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29BA"/>
    <w:rPr>
      <w:rFonts w:ascii="Segoe UI" w:eastAsia="Times New Roman" w:hAnsi="Segoe UI" w:cs="Segoe UI"/>
      <w:color w:val="auto"/>
      <w:sz w:val="18"/>
      <w:szCs w:val="18"/>
      <w:lang w:eastAsia="ru-RU"/>
    </w:rPr>
  </w:style>
  <w:style w:type="character" w:styleId="af3">
    <w:name w:val="Placeholder Text"/>
    <w:basedOn w:val="a0"/>
    <w:uiPriority w:val="99"/>
    <w:semiHidden/>
    <w:rsid w:val="00D108B3"/>
    <w:rPr>
      <w:color w:val="808080"/>
    </w:rPr>
  </w:style>
  <w:style w:type="character" w:customStyle="1" w:styleId="ns-view-message-head-sender-name">
    <w:name w:val="ns-view-message-head-sender-name"/>
    <w:basedOn w:val="a0"/>
    <w:rsid w:val="00351C3D"/>
  </w:style>
  <w:style w:type="character" w:styleId="af4">
    <w:name w:val="FollowedHyperlink"/>
    <w:basedOn w:val="a0"/>
    <w:uiPriority w:val="99"/>
    <w:semiHidden/>
    <w:unhideWhenUsed/>
    <w:rsid w:val="008C4A3F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7F243E"/>
    <w:pPr>
      <w:numPr>
        <w:numId w:val="7"/>
      </w:numPr>
    </w:pPr>
  </w:style>
  <w:style w:type="numbering" w:customStyle="1" w:styleId="2">
    <w:name w:val="Стиль2"/>
    <w:uiPriority w:val="99"/>
    <w:rsid w:val="00397DB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i.donst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tex@donstu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7A327-2F2B-4A76-8FD7-8729FD84C481}"/>
      </w:docPartPr>
      <w:docPartBody>
        <w:p w:rsidR="00BF75B5" w:rsidRDefault="007D3661">
          <w:r w:rsidRPr="00B020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B4F8004CD9458CB959C4B845A02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BD6DC-8C06-4CA0-A631-529592E7AD54}"/>
      </w:docPartPr>
      <w:docPartBody>
        <w:p w:rsidR="00BF75B5" w:rsidRDefault="007D3661" w:rsidP="007D3661">
          <w:pPr>
            <w:pStyle w:val="79B4F8004CD9458CB959C4B845A02296"/>
          </w:pPr>
          <w:r w:rsidRPr="00B020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81398DD4704CE4BC336C77226A0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C1FFE-568A-4B37-8122-CBC8446BCD96}"/>
      </w:docPartPr>
      <w:docPartBody>
        <w:p w:rsidR="00BB663C" w:rsidRDefault="00BF75B5" w:rsidP="00BF75B5">
          <w:pPr>
            <w:pStyle w:val="2681398DD4704CE4BC336C77226A0330"/>
          </w:pPr>
          <w:r w:rsidRPr="00717AFA">
            <w:rPr>
              <w:sz w:val="22"/>
              <w:szCs w:val="22"/>
            </w:rPr>
            <w:t>6903</w:t>
          </w:r>
        </w:p>
      </w:docPartBody>
    </w:docPart>
    <w:docPart>
      <w:docPartPr>
        <w:name w:val="5EF4D301F26B458B9255A1DD9E954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DA1F1-02E2-4698-A571-C6E2D8C822BC}"/>
      </w:docPartPr>
      <w:docPartBody>
        <w:p w:rsidR="001622A2" w:rsidRDefault="00150C9E" w:rsidP="00150C9E">
          <w:pPr>
            <w:pStyle w:val="5EF4D301F26B458B9255A1DD9E954106"/>
          </w:pPr>
          <w:r w:rsidRPr="00B020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343C41846A4431A8CD5691EC5B5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462F6-339A-4DF4-B367-423E69B86FF1}"/>
      </w:docPartPr>
      <w:docPartBody>
        <w:p w:rsidR="002A40EF" w:rsidRDefault="001622A2" w:rsidP="001622A2">
          <w:pPr>
            <w:pStyle w:val="AD343C41846A4431A8CD5691EC5B5845"/>
          </w:pPr>
          <w:r w:rsidRPr="00717AFA">
            <w:rPr>
              <w:rStyle w:val="a3"/>
              <w:sz w:val="16"/>
              <w:szCs w:val="16"/>
            </w:rPr>
            <w:t>24.04.1959</w:t>
          </w:r>
        </w:p>
      </w:docPartBody>
    </w:docPart>
    <w:docPart>
      <w:docPartPr>
        <w:name w:val="A6ED3341527F445A92DF7F3EF1C43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9592C-709A-4497-BD53-EA04516F29A9}"/>
      </w:docPartPr>
      <w:docPartBody>
        <w:p w:rsidR="002A40EF" w:rsidRDefault="001622A2" w:rsidP="001622A2">
          <w:pPr>
            <w:pStyle w:val="A6ED3341527F445A92DF7F3EF1C43999"/>
          </w:pPr>
          <w:r w:rsidRPr="00B020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A3EC6AAAEB47DB81C030CBE9BCC7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E8B036-B8F8-4DCA-BA74-E2B2E54EECE6}"/>
      </w:docPartPr>
      <w:docPartBody>
        <w:p w:rsidR="002A40EF" w:rsidRDefault="001622A2" w:rsidP="001622A2">
          <w:pPr>
            <w:pStyle w:val="E5A3EC6AAAEB47DB81C030CBE9BCC7F9"/>
          </w:pPr>
          <w:r>
            <w:rPr>
              <w:rStyle w:val="FontStyle32"/>
              <w:sz w:val="16"/>
              <w:szCs w:val="16"/>
            </w:rPr>
            <w:t>954899</w:t>
          </w:r>
          <w:r w:rsidRPr="00DA5E1F">
            <w:rPr>
              <w:rStyle w:val="a3"/>
              <w:sz w:val="16"/>
              <w:szCs w:val="16"/>
            </w:rPr>
            <w:t>.</w:t>
          </w:r>
        </w:p>
      </w:docPartBody>
    </w:docPart>
    <w:docPart>
      <w:docPartPr>
        <w:name w:val="F87FFDA2370B4C5D9D8408202D1D7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DE070-728B-45DF-A71A-F11DA8436308}"/>
      </w:docPartPr>
      <w:docPartBody>
        <w:p w:rsidR="00C82ED2" w:rsidRDefault="00525ADB" w:rsidP="00525ADB">
          <w:pPr>
            <w:pStyle w:val="F87FFDA2370B4C5D9D8408202D1D7607"/>
          </w:pPr>
          <w:r w:rsidRPr="00B020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0A06EF16BC487CAD89A8BCEC71B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D70BA-9F71-4B5E-B900-ED38E9FA338A}"/>
      </w:docPartPr>
      <w:docPartBody>
        <w:p w:rsidR="0014169C" w:rsidRDefault="00C82ED2" w:rsidP="00C82ED2">
          <w:pPr>
            <w:pStyle w:val="390A06EF16BC487CAD89A8BCEC71B745"/>
          </w:pPr>
          <w:r w:rsidRPr="00B020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FA2DF7DB4433F8E4286D6FED52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06A05-D516-48D0-A940-3C54FDB963CC}"/>
      </w:docPartPr>
      <w:docPartBody>
        <w:p w:rsidR="0014169C" w:rsidRDefault="00C82ED2" w:rsidP="00C82ED2">
          <w:pPr>
            <w:pStyle w:val="E2DFA2DF7DB4433F8E4286D6FED52988"/>
          </w:pPr>
          <w:r w:rsidRPr="00B020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F54C255393458B8C041200F2CF4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E7918-3780-4A33-9636-46F47872EEE7}"/>
      </w:docPartPr>
      <w:docPartBody>
        <w:p w:rsidR="00EC7709" w:rsidRDefault="004E53CC" w:rsidP="004E53CC">
          <w:pPr>
            <w:pStyle w:val="00F54C255393458B8C041200F2CF4683"/>
          </w:pPr>
          <w:r w:rsidRPr="00B020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A15862069E44779643CCF0CB490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238B1-0A93-47BF-B955-9C82F24E287F}"/>
      </w:docPartPr>
      <w:docPartBody>
        <w:p w:rsidR="00EC7709" w:rsidRDefault="004E53CC" w:rsidP="004E53CC">
          <w:pPr>
            <w:pStyle w:val="3EA15862069E44779643CCF0CB490E6A"/>
          </w:pPr>
          <w:r w:rsidRPr="00B020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2AF935E9814DB3B6A45BD0A3A9A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4B807-AC3D-4857-AF05-39F3D4502A63}"/>
      </w:docPartPr>
      <w:docPartBody>
        <w:p w:rsidR="00EC7709" w:rsidRDefault="004E53CC" w:rsidP="004E53CC">
          <w:pPr>
            <w:pStyle w:val="F92AF935E9814DB3B6A45BD0A3A9A5FD"/>
          </w:pPr>
          <w:r w:rsidRPr="00717AFA">
            <w:rPr>
              <w:rStyle w:val="a3"/>
              <w:sz w:val="16"/>
              <w:szCs w:val="16"/>
            </w:rPr>
            <w:t>24.04.1959</w:t>
          </w:r>
        </w:p>
      </w:docPartBody>
    </w:docPart>
    <w:docPart>
      <w:docPartPr>
        <w:name w:val="8F8C069CA3EC4C29928D71B1CBE38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65CD8-835A-464C-89AE-B3D326AC79AE}"/>
      </w:docPartPr>
      <w:docPartBody>
        <w:p w:rsidR="00EC7709" w:rsidRDefault="004E53CC" w:rsidP="004E53CC">
          <w:pPr>
            <w:pStyle w:val="8F8C069CA3EC4C29928D71B1CBE385CE"/>
          </w:pPr>
          <w:r>
            <w:rPr>
              <w:rStyle w:val="FontStyle32"/>
              <w:sz w:val="16"/>
              <w:szCs w:val="16"/>
            </w:rPr>
            <w:t>954899</w:t>
          </w:r>
          <w:r w:rsidRPr="00DA5E1F">
            <w:rPr>
              <w:rStyle w:val="a3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61"/>
    <w:rsid w:val="000536C3"/>
    <w:rsid w:val="00062C86"/>
    <w:rsid w:val="00080536"/>
    <w:rsid w:val="0009455A"/>
    <w:rsid w:val="0014169C"/>
    <w:rsid w:val="00150C9E"/>
    <w:rsid w:val="001555F5"/>
    <w:rsid w:val="001622A2"/>
    <w:rsid w:val="00274BDC"/>
    <w:rsid w:val="002A40EF"/>
    <w:rsid w:val="002D5482"/>
    <w:rsid w:val="00316A4A"/>
    <w:rsid w:val="003D66E4"/>
    <w:rsid w:val="003F2AE1"/>
    <w:rsid w:val="004200D7"/>
    <w:rsid w:val="0046201C"/>
    <w:rsid w:val="00464A9A"/>
    <w:rsid w:val="00481261"/>
    <w:rsid w:val="0048310F"/>
    <w:rsid w:val="00495417"/>
    <w:rsid w:val="004E53CC"/>
    <w:rsid w:val="00525ADB"/>
    <w:rsid w:val="00603318"/>
    <w:rsid w:val="0062298F"/>
    <w:rsid w:val="00623D83"/>
    <w:rsid w:val="006C660B"/>
    <w:rsid w:val="006D3F01"/>
    <w:rsid w:val="0073466C"/>
    <w:rsid w:val="00737118"/>
    <w:rsid w:val="007C2F7C"/>
    <w:rsid w:val="007D3661"/>
    <w:rsid w:val="0088567E"/>
    <w:rsid w:val="008E566C"/>
    <w:rsid w:val="0090767D"/>
    <w:rsid w:val="00985B65"/>
    <w:rsid w:val="00A1520B"/>
    <w:rsid w:val="00A2345E"/>
    <w:rsid w:val="00AF04FC"/>
    <w:rsid w:val="00B11E64"/>
    <w:rsid w:val="00B41E82"/>
    <w:rsid w:val="00B424BC"/>
    <w:rsid w:val="00BB663C"/>
    <w:rsid w:val="00BD24ED"/>
    <w:rsid w:val="00BF75B5"/>
    <w:rsid w:val="00C51F7A"/>
    <w:rsid w:val="00C82ED2"/>
    <w:rsid w:val="00CE6D68"/>
    <w:rsid w:val="00DC4C72"/>
    <w:rsid w:val="00DF15CB"/>
    <w:rsid w:val="00E8231F"/>
    <w:rsid w:val="00E83D5D"/>
    <w:rsid w:val="00EC7709"/>
    <w:rsid w:val="00ED2219"/>
    <w:rsid w:val="00F17427"/>
    <w:rsid w:val="00FB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3CC"/>
    <w:rPr>
      <w:color w:val="808080"/>
    </w:rPr>
  </w:style>
  <w:style w:type="paragraph" w:customStyle="1" w:styleId="68016A98BCBC42948B567C994C1F4CC7">
    <w:name w:val="68016A98BCBC42948B567C994C1F4CC7"/>
    <w:rsid w:val="007D3661"/>
  </w:style>
  <w:style w:type="paragraph" w:customStyle="1" w:styleId="22064FE70C3C48C5B3207D4BA2C24363">
    <w:name w:val="22064FE70C3C48C5B3207D4BA2C24363"/>
    <w:rsid w:val="007D3661"/>
  </w:style>
  <w:style w:type="paragraph" w:customStyle="1" w:styleId="79B4F8004CD9458CB959C4B845A02296">
    <w:name w:val="79B4F8004CD9458CB959C4B845A02296"/>
    <w:rsid w:val="007D3661"/>
  </w:style>
  <w:style w:type="paragraph" w:customStyle="1" w:styleId="D4C41BAFD0CD466D87AD801BFC17C36A">
    <w:name w:val="D4C41BAFD0CD466D87AD801BFC17C36A"/>
    <w:rsid w:val="007D3661"/>
  </w:style>
  <w:style w:type="paragraph" w:customStyle="1" w:styleId="57A21EBB48114569A373F5FDB79F78E4">
    <w:name w:val="57A21EBB48114569A373F5FDB79F78E4"/>
    <w:rsid w:val="007D3661"/>
  </w:style>
  <w:style w:type="paragraph" w:customStyle="1" w:styleId="BE95DA7069394035B5036FAE0679B2F1">
    <w:name w:val="BE95DA7069394035B5036FAE0679B2F1"/>
    <w:rsid w:val="007D3661"/>
  </w:style>
  <w:style w:type="paragraph" w:customStyle="1" w:styleId="27C973466BC04F259ABDD6892CDFAE44">
    <w:name w:val="27C973466BC04F259ABDD6892CDFAE44"/>
    <w:rsid w:val="007D3661"/>
  </w:style>
  <w:style w:type="paragraph" w:customStyle="1" w:styleId="2681398DD4704CE4BC336C77226A0330">
    <w:name w:val="2681398DD4704CE4BC336C77226A0330"/>
    <w:rsid w:val="00BF75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5DA7069394035B5036FAE0679B2F11">
    <w:name w:val="BE95DA7069394035B5036FAE0679B2F11"/>
    <w:rsid w:val="00BF75B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FontStyle32">
    <w:name w:val="Font Style32"/>
    <w:rsid w:val="004E53CC"/>
    <w:rPr>
      <w:rFonts w:ascii="Times New Roman" w:hAnsi="Times New Roman" w:cs="Times New Roman"/>
      <w:b/>
      <w:bCs/>
      <w:sz w:val="24"/>
      <w:szCs w:val="24"/>
    </w:rPr>
  </w:style>
  <w:style w:type="paragraph" w:customStyle="1" w:styleId="27C973466BC04F259ABDD6892CDFAE441">
    <w:name w:val="27C973466BC04F259ABDD6892CDFAE441"/>
    <w:rsid w:val="00BF75B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68016A98BCBC42948B567C994C1F4CC71">
    <w:name w:val="68016A98BCBC42948B567C994C1F4CC71"/>
    <w:rsid w:val="00BF75B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67A6AA38084E4517930CF57515494853">
    <w:name w:val="67A6AA38084E4517930CF57515494853"/>
    <w:rsid w:val="00BF75B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4E11A30775C4411A9DF240F7844240B1">
    <w:name w:val="4E11A30775C4411A9DF240F7844240B1"/>
    <w:rsid w:val="00BF75B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7F4F9AC071DF4BC49BDFFA3482C718CD">
    <w:name w:val="7F4F9AC071DF4BC49BDFFA3482C718CD"/>
    <w:rsid w:val="00BF75B5"/>
  </w:style>
  <w:style w:type="paragraph" w:customStyle="1" w:styleId="2E3E86F318334F72A18F277FF958A281">
    <w:name w:val="2E3E86F318334F72A18F277FF958A281"/>
    <w:rsid w:val="00BF75B5"/>
  </w:style>
  <w:style w:type="paragraph" w:customStyle="1" w:styleId="1B98AE7438514E1194A07C68B9699A23">
    <w:name w:val="1B98AE7438514E1194A07C68B9699A23"/>
    <w:rsid w:val="00BB663C"/>
  </w:style>
  <w:style w:type="paragraph" w:customStyle="1" w:styleId="5EAE0639659142F78AC7E1DC6E68D3FE">
    <w:name w:val="5EAE0639659142F78AC7E1DC6E68D3FE"/>
    <w:rsid w:val="00BB663C"/>
  </w:style>
  <w:style w:type="paragraph" w:customStyle="1" w:styleId="4539B3A9EF1D4982865610695B5723D1">
    <w:name w:val="4539B3A9EF1D4982865610695B5723D1"/>
    <w:rsid w:val="00BB663C"/>
  </w:style>
  <w:style w:type="paragraph" w:customStyle="1" w:styleId="65ADAC0DBFA74D65A046BF51A986888B">
    <w:name w:val="65ADAC0DBFA74D65A046BF51A986888B"/>
    <w:rsid w:val="00BB663C"/>
  </w:style>
  <w:style w:type="paragraph" w:customStyle="1" w:styleId="05049BC09A474DF28D147CC545CD3814">
    <w:name w:val="05049BC09A474DF28D147CC545CD3814"/>
    <w:rsid w:val="00C51F7A"/>
  </w:style>
  <w:style w:type="paragraph" w:customStyle="1" w:styleId="2402F88E64974DA29068CD01B78659B8">
    <w:name w:val="2402F88E64974DA29068CD01B78659B8"/>
    <w:rsid w:val="00C51F7A"/>
  </w:style>
  <w:style w:type="paragraph" w:customStyle="1" w:styleId="7FD688BAF43A444B9B050F680AE50CCC">
    <w:name w:val="7FD688BAF43A444B9B050F680AE50CCC"/>
    <w:rsid w:val="00C51F7A"/>
  </w:style>
  <w:style w:type="paragraph" w:customStyle="1" w:styleId="1EA55954DEFE4541A5B4F9163EA566ED">
    <w:name w:val="1EA55954DEFE4541A5B4F9163EA566ED"/>
    <w:rsid w:val="0009455A"/>
  </w:style>
  <w:style w:type="paragraph" w:customStyle="1" w:styleId="E1DE0500AAF24644B9E7AD4E8D458D97">
    <w:name w:val="E1DE0500AAF24644B9E7AD4E8D458D97"/>
    <w:rsid w:val="0009455A"/>
  </w:style>
  <w:style w:type="paragraph" w:customStyle="1" w:styleId="C2A987F5066845A78DB43EFD610E1C2D">
    <w:name w:val="C2A987F5066845A78DB43EFD610E1C2D"/>
    <w:rsid w:val="0009455A"/>
  </w:style>
  <w:style w:type="paragraph" w:customStyle="1" w:styleId="51EDCBBAD9664FEC9B806EB0BB60A90D">
    <w:name w:val="51EDCBBAD9664FEC9B806EB0BB60A90D"/>
    <w:rsid w:val="007C2F7C"/>
  </w:style>
  <w:style w:type="paragraph" w:customStyle="1" w:styleId="C80B1D0540D044DCB064ACED8199EF8B">
    <w:name w:val="C80B1D0540D044DCB064ACED8199EF8B"/>
    <w:rsid w:val="007C2F7C"/>
  </w:style>
  <w:style w:type="paragraph" w:customStyle="1" w:styleId="7D5EA483630D4F63B9CA6905BDF6C89F">
    <w:name w:val="7D5EA483630D4F63B9CA6905BDF6C89F"/>
    <w:rsid w:val="007C2F7C"/>
  </w:style>
  <w:style w:type="paragraph" w:customStyle="1" w:styleId="B1C438776EDB4835943091F4A6E91F4B">
    <w:name w:val="B1C438776EDB4835943091F4A6E91F4B"/>
    <w:rsid w:val="007C2F7C"/>
  </w:style>
  <w:style w:type="paragraph" w:customStyle="1" w:styleId="E61391A745A84681A1A649C4EE343AD1">
    <w:name w:val="E61391A745A84681A1A649C4EE343AD1"/>
    <w:rsid w:val="007C2F7C"/>
  </w:style>
  <w:style w:type="paragraph" w:customStyle="1" w:styleId="F56C62D8711645FCBC37D144BA1F97F7">
    <w:name w:val="F56C62D8711645FCBC37D144BA1F97F7"/>
    <w:rsid w:val="007C2F7C"/>
  </w:style>
  <w:style w:type="paragraph" w:customStyle="1" w:styleId="3A6ED8C6BC1549D1BE17E77AA2D8BA38">
    <w:name w:val="3A6ED8C6BC1549D1BE17E77AA2D8BA38"/>
    <w:rsid w:val="007C2F7C"/>
  </w:style>
  <w:style w:type="paragraph" w:customStyle="1" w:styleId="965406D39B954315AAFD15A9AB65D7AE">
    <w:name w:val="965406D39B954315AAFD15A9AB65D7AE"/>
    <w:rsid w:val="007C2F7C"/>
  </w:style>
  <w:style w:type="paragraph" w:customStyle="1" w:styleId="D36DA176E18E4A8AA8916EA132C63AAF">
    <w:name w:val="D36DA176E18E4A8AA8916EA132C63AAF"/>
    <w:rsid w:val="007C2F7C"/>
  </w:style>
  <w:style w:type="paragraph" w:customStyle="1" w:styleId="EF96CE5B92FA44DEA7949C4C519F349F">
    <w:name w:val="EF96CE5B92FA44DEA7949C4C519F349F"/>
    <w:rsid w:val="007C2F7C"/>
  </w:style>
  <w:style w:type="paragraph" w:customStyle="1" w:styleId="5C0F064F86BE447184BA40CE3DC4DF5F">
    <w:name w:val="5C0F064F86BE447184BA40CE3DC4DF5F"/>
    <w:rsid w:val="007C2F7C"/>
  </w:style>
  <w:style w:type="paragraph" w:customStyle="1" w:styleId="87A5DAE870DE4B20ACF613F79102F5D5">
    <w:name w:val="87A5DAE870DE4B20ACF613F79102F5D5"/>
    <w:rsid w:val="007C2F7C"/>
  </w:style>
  <w:style w:type="paragraph" w:customStyle="1" w:styleId="2B3A18F37DF44CC9980AAFFC4203098D">
    <w:name w:val="2B3A18F37DF44CC9980AAFFC4203098D"/>
    <w:rsid w:val="007C2F7C"/>
  </w:style>
  <w:style w:type="paragraph" w:customStyle="1" w:styleId="9AE7A0735FC04E4FB902EB563688BCED">
    <w:name w:val="9AE7A0735FC04E4FB902EB563688BCED"/>
    <w:rsid w:val="007C2F7C"/>
  </w:style>
  <w:style w:type="paragraph" w:customStyle="1" w:styleId="D89489C023BF4FC3AAC44D24BF112E6F">
    <w:name w:val="D89489C023BF4FC3AAC44D24BF112E6F"/>
    <w:rsid w:val="007C2F7C"/>
  </w:style>
  <w:style w:type="paragraph" w:customStyle="1" w:styleId="5EF4D301F26B458B9255A1DD9E954106">
    <w:name w:val="5EF4D301F26B458B9255A1DD9E954106"/>
    <w:rsid w:val="00150C9E"/>
  </w:style>
  <w:style w:type="paragraph" w:customStyle="1" w:styleId="68173FB2120148D48B87FD08323FDE51">
    <w:name w:val="68173FB2120148D48B87FD08323FDE51"/>
    <w:rsid w:val="00150C9E"/>
  </w:style>
  <w:style w:type="paragraph" w:customStyle="1" w:styleId="FC22ABA3398B4D7BBF3F33ED2AECAB10">
    <w:name w:val="FC22ABA3398B4D7BBF3F33ED2AECAB10"/>
    <w:rsid w:val="00150C9E"/>
  </w:style>
  <w:style w:type="paragraph" w:customStyle="1" w:styleId="9B16A57CE23145CAA86355FD48BBFAE7">
    <w:name w:val="9B16A57CE23145CAA86355FD48BBFAE7"/>
    <w:rsid w:val="00150C9E"/>
  </w:style>
  <w:style w:type="paragraph" w:customStyle="1" w:styleId="3D3BF00836734BCA9132A5D08AE54DC8">
    <w:name w:val="3D3BF00836734BCA9132A5D08AE54DC8"/>
    <w:rsid w:val="001622A2"/>
  </w:style>
  <w:style w:type="paragraph" w:customStyle="1" w:styleId="BC9F7500E8534C39B3E26A78D1914AC6">
    <w:name w:val="BC9F7500E8534C39B3E26A78D1914AC6"/>
    <w:rsid w:val="001622A2"/>
  </w:style>
  <w:style w:type="paragraph" w:customStyle="1" w:styleId="D56D308B4A054338AC9F9201B1D22E2E">
    <w:name w:val="D56D308B4A054338AC9F9201B1D22E2E"/>
    <w:rsid w:val="001622A2"/>
  </w:style>
  <w:style w:type="paragraph" w:customStyle="1" w:styleId="27AC6AAB9A544C639D731F216DB4777A">
    <w:name w:val="27AC6AAB9A544C639D731F216DB4777A"/>
    <w:rsid w:val="001622A2"/>
  </w:style>
  <w:style w:type="paragraph" w:customStyle="1" w:styleId="AD343C41846A4431A8CD5691EC5B5845">
    <w:name w:val="AD343C41846A4431A8CD5691EC5B5845"/>
    <w:rsid w:val="001622A2"/>
  </w:style>
  <w:style w:type="paragraph" w:customStyle="1" w:styleId="A6ED3341527F445A92DF7F3EF1C43999">
    <w:name w:val="A6ED3341527F445A92DF7F3EF1C43999"/>
    <w:rsid w:val="001622A2"/>
  </w:style>
  <w:style w:type="paragraph" w:customStyle="1" w:styleId="E5A3EC6AAAEB47DB81C030CBE9BCC7F9">
    <w:name w:val="E5A3EC6AAAEB47DB81C030CBE9BCC7F9"/>
    <w:rsid w:val="001622A2"/>
  </w:style>
  <w:style w:type="paragraph" w:customStyle="1" w:styleId="E6BA4510EF2043F5A908C31C376EEE95">
    <w:name w:val="E6BA4510EF2043F5A908C31C376EEE95"/>
    <w:rsid w:val="00623D83"/>
  </w:style>
  <w:style w:type="paragraph" w:customStyle="1" w:styleId="89573294BDC241338FAB153E501DFC8B">
    <w:name w:val="89573294BDC241338FAB153E501DFC8B"/>
    <w:rsid w:val="00623D83"/>
  </w:style>
  <w:style w:type="paragraph" w:customStyle="1" w:styleId="D294FCA752E04562A2E601552F39D504">
    <w:name w:val="D294FCA752E04562A2E601552F39D504"/>
    <w:rsid w:val="00623D83"/>
  </w:style>
  <w:style w:type="paragraph" w:customStyle="1" w:styleId="31FBBD21CFDF4AB89BC1708271E2FEE3">
    <w:name w:val="31FBBD21CFDF4AB89BC1708271E2FEE3"/>
    <w:rsid w:val="00623D83"/>
  </w:style>
  <w:style w:type="paragraph" w:customStyle="1" w:styleId="C64C9F5205784EF9AABC969CEFFB80AE">
    <w:name w:val="C64C9F5205784EF9AABC969CEFFB80AE"/>
    <w:rsid w:val="00623D83"/>
  </w:style>
  <w:style w:type="paragraph" w:customStyle="1" w:styleId="D75D7BC5715D430DA0CB852468FE0193">
    <w:name w:val="D75D7BC5715D430DA0CB852468FE0193"/>
    <w:rsid w:val="00623D83"/>
  </w:style>
  <w:style w:type="paragraph" w:customStyle="1" w:styleId="30B08D27DF444AD9B5E1B4AC3DA887F2">
    <w:name w:val="30B08D27DF444AD9B5E1B4AC3DA887F2"/>
    <w:rsid w:val="00623D83"/>
  </w:style>
  <w:style w:type="paragraph" w:customStyle="1" w:styleId="7F1E3857D1A94F74A20CD72F5FE8DB61">
    <w:name w:val="7F1E3857D1A94F74A20CD72F5FE8DB61"/>
    <w:rsid w:val="00316A4A"/>
  </w:style>
  <w:style w:type="paragraph" w:customStyle="1" w:styleId="FAD5C2216AEC4C2FAC43FA48AC52B973">
    <w:name w:val="FAD5C2216AEC4C2FAC43FA48AC52B973"/>
    <w:rsid w:val="00316A4A"/>
  </w:style>
  <w:style w:type="paragraph" w:customStyle="1" w:styleId="53F027B8C571436796A215FA0887FCD2">
    <w:name w:val="53F027B8C571436796A215FA0887FCD2"/>
    <w:rsid w:val="00316A4A"/>
  </w:style>
  <w:style w:type="paragraph" w:customStyle="1" w:styleId="F87FFDA2370B4C5D9D8408202D1D7607">
    <w:name w:val="F87FFDA2370B4C5D9D8408202D1D7607"/>
    <w:rsid w:val="00525ADB"/>
  </w:style>
  <w:style w:type="paragraph" w:customStyle="1" w:styleId="7C8ADC141DD844759608A01EF3F40E3B">
    <w:name w:val="7C8ADC141DD844759608A01EF3F40E3B"/>
    <w:rsid w:val="00525ADB"/>
  </w:style>
  <w:style w:type="paragraph" w:customStyle="1" w:styleId="03E87A55B74D48B99FE89A275F6270C1">
    <w:name w:val="03E87A55B74D48B99FE89A275F6270C1"/>
    <w:rsid w:val="00525ADB"/>
  </w:style>
  <w:style w:type="paragraph" w:customStyle="1" w:styleId="40D7960F78254717B93FFECB05082991">
    <w:name w:val="40D7960F78254717B93FFECB05082991"/>
    <w:rsid w:val="00525ADB"/>
  </w:style>
  <w:style w:type="paragraph" w:customStyle="1" w:styleId="9CDAD225F8E347DC90E6EE0BDC226945">
    <w:name w:val="9CDAD225F8E347DC90E6EE0BDC226945"/>
    <w:rsid w:val="00525ADB"/>
  </w:style>
  <w:style w:type="paragraph" w:customStyle="1" w:styleId="390A06EF16BC487CAD89A8BCEC71B745">
    <w:name w:val="390A06EF16BC487CAD89A8BCEC71B745"/>
    <w:rsid w:val="00C82ED2"/>
  </w:style>
  <w:style w:type="paragraph" w:customStyle="1" w:styleId="E2DFA2DF7DB4433F8E4286D6FED52988">
    <w:name w:val="E2DFA2DF7DB4433F8E4286D6FED52988"/>
    <w:rsid w:val="00C82ED2"/>
  </w:style>
  <w:style w:type="paragraph" w:customStyle="1" w:styleId="44FB6097EAA54B0286A32DAFA1671FE4">
    <w:name w:val="44FB6097EAA54B0286A32DAFA1671FE4"/>
    <w:rsid w:val="00C82ED2"/>
  </w:style>
  <w:style w:type="paragraph" w:customStyle="1" w:styleId="CDAA67DB541245D2833BC2359CBA23B1">
    <w:name w:val="CDAA67DB541245D2833BC2359CBA23B1"/>
    <w:rsid w:val="00C82ED2"/>
  </w:style>
  <w:style w:type="paragraph" w:customStyle="1" w:styleId="0C804FC9D68A49C6AF4DC0E3B6BB905B">
    <w:name w:val="0C804FC9D68A49C6AF4DC0E3B6BB905B"/>
    <w:rsid w:val="00C82ED2"/>
  </w:style>
  <w:style w:type="paragraph" w:customStyle="1" w:styleId="2C1476B621FC41B8939CB13D0235D759">
    <w:name w:val="2C1476B621FC41B8939CB13D0235D759"/>
    <w:rsid w:val="00C82ED2"/>
  </w:style>
  <w:style w:type="paragraph" w:customStyle="1" w:styleId="D6FE4E3996F44EA2BA3EDD9E1672CFC3">
    <w:name w:val="D6FE4E3996F44EA2BA3EDD9E1672CFC3"/>
    <w:rsid w:val="0014169C"/>
  </w:style>
  <w:style w:type="paragraph" w:customStyle="1" w:styleId="2140B22C0A03484D864136B19A387C05">
    <w:name w:val="2140B22C0A03484D864136B19A387C05"/>
    <w:rsid w:val="0014169C"/>
  </w:style>
  <w:style w:type="paragraph" w:customStyle="1" w:styleId="71DB74671C904EFBA214E563AC32FFF1">
    <w:name w:val="71DB74671C904EFBA214E563AC32FFF1"/>
    <w:rsid w:val="0014169C"/>
  </w:style>
  <w:style w:type="paragraph" w:customStyle="1" w:styleId="CBF55523C3B94803A76B09ABD3993F4D">
    <w:name w:val="CBF55523C3B94803A76B09ABD3993F4D"/>
    <w:rsid w:val="0014169C"/>
  </w:style>
  <w:style w:type="paragraph" w:customStyle="1" w:styleId="4A5879619DDC4EDAA0BB52E03D558A2A">
    <w:name w:val="4A5879619DDC4EDAA0BB52E03D558A2A"/>
    <w:rsid w:val="00E8231F"/>
  </w:style>
  <w:style w:type="paragraph" w:customStyle="1" w:styleId="5B0A1251030847259DB1521CE0A3EA22">
    <w:name w:val="5B0A1251030847259DB1521CE0A3EA22"/>
    <w:rsid w:val="00E8231F"/>
  </w:style>
  <w:style w:type="paragraph" w:customStyle="1" w:styleId="2EF9BB171C504D22912F0BF257CEE67A">
    <w:name w:val="2EF9BB171C504D22912F0BF257CEE67A"/>
    <w:rsid w:val="00E8231F"/>
  </w:style>
  <w:style w:type="paragraph" w:customStyle="1" w:styleId="CA7344EDF76D4D5CA8C8DAAAB4545761">
    <w:name w:val="CA7344EDF76D4D5CA8C8DAAAB4545761"/>
    <w:rsid w:val="00E8231F"/>
  </w:style>
  <w:style w:type="paragraph" w:customStyle="1" w:styleId="00F54C255393458B8C041200F2CF4683">
    <w:name w:val="00F54C255393458B8C041200F2CF4683"/>
    <w:rsid w:val="004E53CC"/>
  </w:style>
  <w:style w:type="paragraph" w:customStyle="1" w:styleId="3EA15862069E44779643CCF0CB490E6A">
    <w:name w:val="3EA15862069E44779643CCF0CB490E6A"/>
    <w:rsid w:val="004E53CC"/>
  </w:style>
  <w:style w:type="paragraph" w:customStyle="1" w:styleId="F92AF935E9814DB3B6A45BD0A3A9A5FD">
    <w:name w:val="F92AF935E9814DB3B6A45BD0A3A9A5FD"/>
    <w:rsid w:val="004E53CC"/>
  </w:style>
  <w:style w:type="paragraph" w:customStyle="1" w:styleId="8F8C069CA3EC4C29928D71B1CBE385CE">
    <w:name w:val="8F8C069CA3EC4C29928D71B1CBE385CE"/>
    <w:rsid w:val="004E5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D83-8A89-431B-AAD3-F5C962CE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Ирина Степановна</dc:creator>
  <cp:keywords/>
  <dc:description/>
  <cp:lastModifiedBy>Шубина Юлия Николаевна</cp:lastModifiedBy>
  <cp:revision>93</cp:revision>
  <cp:lastPrinted>2021-02-02T10:38:00Z</cp:lastPrinted>
  <dcterms:created xsi:type="dcterms:W3CDTF">2019-09-02T06:41:00Z</dcterms:created>
  <dcterms:modified xsi:type="dcterms:W3CDTF">2021-03-30T11:03:00Z</dcterms:modified>
</cp:coreProperties>
</file>